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758" w:rsidRPr="006F371A" w:rsidRDefault="00F33FA0" w:rsidP="00986758">
      <w:pPr>
        <w:spacing w:line="360" w:lineRule="exact"/>
        <w:ind w:firstLine="0"/>
        <w:jc w:val="right"/>
        <w:rPr>
          <w:rFonts w:eastAsia="Times New Roman" w:cs="Times New Roman"/>
          <w:spacing w:val="20"/>
          <w:szCs w:val="28"/>
          <w:lang w:eastAsia="ru-RU"/>
        </w:rPr>
      </w:pPr>
      <w:proofErr w:type="gramStart"/>
      <w:r w:rsidRPr="00F33FA0">
        <w:rPr>
          <w:rFonts w:eastAsia="Times New Roman" w:cs="Times New Roman"/>
          <w:b/>
          <w:spacing w:val="20"/>
          <w:szCs w:val="28"/>
          <w:lang w:eastAsia="ru-RU"/>
        </w:rPr>
        <w:t>П</w:t>
      </w:r>
      <w:proofErr w:type="gramEnd"/>
      <w:r w:rsidRPr="00F33FA0">
        <w:rPr>
          <w:rFonts w:eastAsia="Times New Roman" w:cs="Times New Roman"/>
          <w:b/>
          <w:spacing w:val="20"/>
          <w:szCs w:val="28"/>
          <w:lang w:eastAsia="ru-RU"/>
        </w:rPr>
        <w:t xml:space="preserve"> Р О Е К</w:t>
      </w:r>
      <w:r>
        <w:rPr>
          <w:rFonts w:eastAsia="Times New Roman" w:cs="Times New Roman"/>
          <w:spacing w:val="20"/>
          <w:szCs w:val="28"/>
          <w:lang w:eastAsia="ru-RU"/>
        </w:rPr>
        <w:t xml:space="preserve"> Т</w:t>
      </w:r>
    </w:p>
    <w:p w:rsidR="00986758" w:rsidRPr="006F371A" w:rsidRDefault="00986758" w:rsidP="00986758">
      <w:pPr>
        <w:ind w:firstLine="0"/>
        <w:jc w:val="right"/>
        <w:rPr>
          <w:rFonts w:eastAsia="Times New Roman" w:cs="Times New Roman"/>
          <w:szCs w:val="28"/>
          <w:lang w:eastAsia="ru-RU"/>
        </w:rPr>
      </w:pPr>
    </w:p>
    <w:p w:rsidR="00986758" w:rsidRPr="006F371A" w:rsidRDefault="00986758" w:rsidP="00986758">
      <w:pPr>
        <w:spacing w:line="360" w:lineRule="auto"/>
        <w:ind w:firstLine="0"/>
        <w:jc w:val="right"/>
        <w:rPr>
          <w:rFonts w:eastAsia="Times New Roman" w:cs="Times New Roman"/>
          <w:szCs w:val="28"/>
          <w:lang w:eastAsia="ru-RU"/>
        </w:rPr>
      </w:pPr>
    </w:p>
    <w:p w:rsidR="00986758" w:rsidRPr="006F371A" w:rsidRDefault="00986758" w:rsidP="00986758">
      <w:pPr>
        <w:spacing w:after="360" w:line="360" w:lineRule="exact"/>
        <w:ind w:firstLine="0"/>
        <w:jc w:val="center"/>
        <w:rPr>
          <w:rFonts w:eastAsia="Times New Roman" w:cs="Times New Roman"/>
          <w:szCs w:val="28"/>
          <w:lang w:eastAsia="ru-RU"/>
        </w:rPr>
      </w:pPr>
      <w:r w:rsidRPr="006F371A">
        <w:rPr>
          <w:rFonts w:eastAsia="Times New Roman" w:cs="Times New Roman"/>
          <w:szCs w:val="28"/>
          <w:lang w:eastAsia="ru-RU"/>
        </w:rPr>
        <w:t xml:space="preserve">Финансовое управление администрации муниципального </w:t>
      </w:r>
      <w:r w:rsidRPr="006F371A">
        <w:rPr>
          <w:rFonts w:eastAsia="Times New Roman" w:cs="Times New Roman"/>
          <w:szCs w:val="28"/>
          <w:lang w:eastAsia="ru-RU"/>
        </w:rPr>
        <w:br/>
        <w:t>образования «Приморский муниципальный район»</w:t>
      </w:r>
    </w:p>
    <w:p w:rsidR="00986758" w:rsidRPr="006F371A" w:rsidRDefault="00986758" w:rsidP="00986758">
      <w:pPr>
        <w:spacing w:after="360" w:line="360" w:lineRule="exact"/>
        <w:ind w:firstLine="0"/>
        <w:jc w:val="center"/>
        <w:rPr>
          <w:rFonts w:eastAsia="Times New Roman" w:cs="Times New Roman"/>
          <w:b/>
          <w:bCs/>
          <w:caps/>
          <w:spacing w:val="60"/>
          <w:szCs w:val="28"/>
          <w:lang w:eastAsia="ru-RU"/>
        </w:rPr>
      </w:pPr>
      <w:r w:rsidRPr="006F371A">
        <w:rPr>
          <w:rFonts w:eastAsia="Times New Roman" w:cs="Times New Roman"/>
          <w:b/>
          <w:bCs/>
          <w:caps/>
          <w:spacing w:val="60"/>
          <w:szCs w:val="28"/>
          <w:lang w:eastAsia="ru-RU"/>
        </w:rPr>
        <w:t>приказ</w:t>
      </w:r>
    </w:p>
    <w:p w:rsidR="00986758" w:rsidRPr="006F371A" w:rsidRDefault="00156BAB" w:rsidP="00986758">
      <w:pPr>
        <w:spacing w:line="360" w:lineRule="exact"/>
        <w:ind w:firstLine="0"/>
        <w:jc w:val="left"/>
        <w:rPr>
          <w:rFonts w:eastAsia="Times New Roman" w:cs="Times New Roman"/>
          <w:szCs w:val="28"/>
          <w:lang w:eastAsia="ru-RU"/>
        </w:rPr>
      </w:pPr>
      <w:r w:rsidRPr="006F371A">
        <w:rPr>
          <w:rFonts w:eastAsia="Times New Roman" w:cs="Times New Roman"/>
          <w:szCs w:val="28"/>
          <w:lang w:eastAsia="ru-RU"/>
        </w:rPr>
        <w:t xml:space="preserve">от </w:t>
      </w:r>
      <w:r w:rsidR="00F33FA0">
        <w:rPr>
          <w:rFonts w:eastAsia="Times New Roman" w:cs="Times New Roman"/>
          <w:szCs w:val="28"/>
          <w:lang w:eastAsia="ru-RU"/>
        </w:rPr>
        <w:t>__</w:t>
      </w:r>
      <w:r w:rsidRPr="006F371A">
        <w:rPr>
          <w:rFonts w:eastAsia="Times New Roman" w:cs="Times New Roman"/>
          <w:szCs w:val="28"/>
          <w:lang w:eastAsia="ru-RU"/>
        </w:rPr>
        <w:t xml:space="preserve"> окт</w:t>
      </w:r>
      <w:r w:rsidR="00822119" w:rsidRPr="006F371A">
        <w:rPr>
          <w:rFonts w:eastAsia="Times New Roman" w:cs="Times New Roman"/>
          <w:szCs w:val="28"/>
          <w:lang w:eastAsia="ru-RU"/>
        </w:rPr>
        <w:t>ября 2020</w:t>
      </w:r>
      <w:r w:rsidR="00986758" w:rsidRPr="006F371A">
        <w:rPr>
          <w:rFonts w:eastAsia="Times New Roman" w:cs="Times New Roman"/>
          <w:szCs w:val="28"/>
          <w:lang w:eastAsia="ru-RU"/>
        </w:rPr>
        <w:t xml:space="preserve"> г.</w:t>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2A3805" w:rsidRPr="006F371A">
        <w:rPr>
          <w:rFonts w:eastAsia="Times New Roman" w:cs="Times New Roman"/>
          <w:szCs w:val="28"/>
          <w:lang w:eastAsia="ru-RU"/>
        </w:rPr>
        <w:tab/>
        <w:t xml:space="preserve">   </w:t>
      </w:r>
      <w:r w:rsidRPr="006F371A">
        <w:rPr>
          <w:rFonts w:eastAsia="Times New Roman" w:cs="Times New Roman"/>
          <w:szCs w:val="28"/>
          <w:lang w:eastAsia="ru-RU"/>
        </w:rPr>
        <w:t xml:space="preserve">№ </w:t>
      </w:r>
      <w:r w:rsidR="00F33FA0">
        <w:rPr>
          <w:rFonts w:eastAsia="Times New Roman" w:cs="Times New Roman"/>
          <w:szCs w:val="28"/>
          <w:lang w:eastAsia="ru-RU"/>
        </w:rPr>
        <w:t>__</w:t>
      </w:r>
    </w:p>
    <w:p w:rsidR="00986758" w:rsidRPr="006F371A" w:rsidRDefault="00986758" w:rsidP="00986758">
      <w:pPr>
        <w:spacing w:line="480" w:lineRule="exact"/>
        <w:ind w:firstLine="0"/>
        <w:jc w:val="center"/>
        <w:rPr>
          <w:rFonts w:eastAsia="Times New Roman" w:cs="Times New Roman"/>
          <w:sz w:val="20"/>
          <w:szCs w:val="20"/>
          <w:lang w:eastAsia="ru-RU"/>
        </w:rPr>
      </w:pPr>
      <w:r w:rsidRPr="006F371A">
        <w:rPr>
          <w:rFonts w:eastAsia="Times New Roman" w:cs="Times New Roman"/>
          <w:sz w:val="20"/>
          <w:szCs w:val="20"/>
          <w:lang w:eastAsia="ru-RU"/>
        </w:rPr>
        <w:t>г. Архангельск</w:t>
      </w:r>
    </w:p>
    <w:p w:rsidR="00986758" w:rsidRPr="006F371A" w:rsidRDefault="00986758" w:rsidP="00986758">
      <w:pPr>
        <w:spacing w:line="480" w:lineRule="exact"/>
        <w:ind w:firstLine="0"/>
        <w:jc w:val="left"/>
        <w:rPr>
          <w:rFonts w:eastAsia="Times New Roman" w:cs="Times New Roman"/>
          <w:szCs w:val="24"/>
          <w:lang w:eastAsia="ru-RU"/>
        </w:rPr>
      </w:pPr>
    </w:p>
    <w:p w:rsidR="00986758" w:rsidRPr="006F371A" w:rsidRDefault="00986758" w:rsidP="006804BE">
      <w:pPr>
        <w:spacing w:after="60"/>
        <w:ind w:firstLine="0"/>
        <w:jc w:val="center"/>
        <w:rPr>
          <w:rFonts w:eastAsia="Times New Roman" w:cs="Times New Roman"/>
          <w:b/>
          <w:szCs w:val="20"/>
          <w:lang w:eastAsia="ru-RU"/>
        </w:rPr>
      </w:pPr>
      <w:r w:rsidRPr="006F371A">
        <w:rPr>
          <w:rFonts w:eastAsia="Times New Roman" w:cs="Times New Roman"/>
          <w:b/>
          <w:szCs w:val="20"/>
          <w:lang w:eastAsia="ru-RU"/>
        </w:rPr>
        <w:t xml:space="preserve">Об утверждении Порядка </w:t>
      </w:r>
      <w:r w:rsidRPr="006F371A">
        <w:rPr>
          <w:rFonts w:eastAsia="Times New Roman" w:cs="Times New Roman"/>
          <w:b/>
          <w:szCs w:val="20"/>
          <w:lang w:eastAsia="ru-RU"/>
        </w:rPr>
        <w:br/>
        <w:t>определения перечня и кодов целевых статей расходов бюджета муниципального образования «Приморский муниципальный район»</w:t>
      </w:r>
    </w:p>
    <w:p w:rsidR="00717090" w:rsidRPr="006F371A" w:rsidRDefault="00717090" w:rsidP="00717090">
      <w:pPr>
        <w:ind w:firstLine="0"/>
        <w:jc w:val="center"/>
        <w:rPr>
          <w:rFonts w:eastAsia="Times New Roman" w:cs="Times New Roman"/>
          <w:szCs w:val="20"/>
          <w:lang w:eastAsia="ru-RU"/>
        </w:rPr>
      </w:pPr>
    </w:p>
    <w:p w:rsidR="00986758" w:rsidRPr="006F371A" w:rsidRDefault="00986758" w:rsidP="00986758">
      <w:pPr>
        <w:ind w:right="179" w:firstLine="720"/>
        <w:rPr>
          <w:rFonts w:eastAsia="Times New Roman" w:cs="Times New Roman"/>
          <w:spacing w:val="60"/>
          <w:szCs w:val="28"/>
          <w:lang w:eastAsia="ru-RU"/>
        </w:rPr>
      </w:pPr>
      <w:r w:rsidRPr="006F371A">
        <w:rPr>
          <w:rFonts w:eastAsia="Times New Roman" w:cs="Times New Roman"/>
          <w:szCs w:val="28"/>
          <w:lang w:eastAsia="ru-RU"/>
        </w:rPr>
        <w:t xml:space="preserve">В соответствии со статьей 21 Бюджетного кодекса Российской Федерации </w:t>
      </w:r>
      <w:r w:rsidRPr="006F371A">
        <w:rPr>
          <w:rFonts w:eastAsia="Times New Roman" w:cs="Times New Roman"/>
          <w:b/>
          <w:spacing w:val="60"/>
          <w:szCs w:val="28"/>
          <w:lang w:eastAsia="ru-RU"/>
        </w:rPr>
        <w:t>приказываю</w:t>
      </w:r>
      <w:r w:rsidRPr="006F371A">
        <w:rPr>
          <w:rFonts w:eastAsia="Times New Roman" w:cs="Times New Roman"/>
          <w:spacing w:val="60"/>
          <w:szCs w:val="28"/>
          <w:lang w:eastAsia="ru-RU"/>
        </w:rPr>
        <w:t>:</w:t>
      </w:r>
    </w:p>
    <w:p w:rsidR="00986758" w:rsidRPr="006F371A" w:rsidRDefault="00986758" w:rsidP="00986758">
      <w:pPr>
        <w:tabs>
          <w:tab w:val="left" w:pos="1134"/>
        </w:tabs>
        <w:ind w:firstLine="720"/>
        <w:rPr>
          <w:rFonts w:eastAsia="Times New Roman" w:cs="Times New Roman"/>
          <w:bCs/>
          <w:szCs w:val="28"/>
          <w:lang w:eastAsia="ru-RU"/>
        </w:rPr>
      </w:pPr>
      <w:r w:rsidRPr="006F371A">
        <w:rPr>
          <w:rFonts w:eastAsia="Times New Roman" w:cs="Times New Roman"/>
          <w:bCs/>
          <w:szCs w:val="28"/>
          <w:lang w:eastAsia="ru-RU"/>
        </w:rPr>
        <w:t>1.</w:t>
      </w:r>
      <w:r w:rsidRPr="006F371A">
        <w:rPr>
          <w:rFonts w:eastAsia="Times New Roman" w:cs="Times New Roman"/>
          <w:bCs/>
          <w:szCs w:val="28"/>
          <w:lang w:eastAsia="ru-RU"/>
        </w:rPr>
        <w:tab/>
        <w:t>Утвердить прилагаемый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2.</w:t>
      </w:r>
      <w:r w:rsidRPr="006F371A">
        <w:rPr>
          <w:rFonts w:eastAsia="Times New Roman" w:cs="Times New Roman"/>
          <w:szCs w:val="28"/>
          <w:lang w:eastAsia="ru-RU"/>
        </w:rPr>
        <w:tab/>
        <w:t>Отделу формирования и исполнения бюджета довести настоящий приказ до главных распорядителей средств районного бюджета.</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3.</w:t>
      </w:r>
      <w:r w:rsidRPr="006F371A">
        <w:rPr>
          <w:rFonts w:eastAsia="Times New Roman" w:cs="Times New Roman"/>
          <w:szCs w:val="28"/>
          <w:lang w:eastAsia="ru-RU"/>
        </w:rPr>
        <w:tab/>
        <w:t>Признать утратившими силу с 1 ян</w:t>
      </w:r>
      <w:r w:rsidR="00822119" w:rsidRPr="006F371A">
        <w:rPr>
          <w:rFonts w:eastAsia="Times New Roman" w:cs="Times New Roman"/>
          <w:szCs w:val="28"/>
          <w:lang w:eastAsia="ru-RU"/>
        </w:rPr>
        <w:t>варя 2021</w:t>
      </w:r>
      <w:r w:rsidRPr="006F371A">
        <w:rPr>
          <w:rFonts w:eastAsia="Times New Roman" w:cs="Times New Roman"/>
          <w:szCs w:val="28"/>
          <w:lang w:eastAsia="ru-RU"/>
        </w:rPr>
        <w:t xml:space="preserve"> года приказы финансового управления администрации муниципального образования «Приморский муниципальный район»:</w:t>
      </w:r>
    </w:p>
    <w:p w:rsidR="00986758" w:rsidRPr="006F371A" w:rsidRDefault="00822119"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24 октября 2019 года № 38</w:t>
      </w:r>
      <w:r w:rsidR="00986758" w:rsidRPr="006F371A">
        <w:rPr>
          <w:rFonts w:eastAsia="Times New Roman" w:cs="Times New Roman"/>
          <w:szCs w:val="28"/>
          <w:lang w:eastAsia="ru-RU"/>
        </w:rPr>
        <w:t xml:space="preserve"> «Об утверждении Порядка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822119"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30</w:t>
      </w:r>
      <w:r w:rsidR="00986758" w:rsidRPr="006F371A">
        <w:rPr>
          <w:rFonts w:eastAsia="Times New Roman" w:cs="Times New Roman"/>
          <w:szCs w:val="28"/>
          <w:lang w:eastAsia="ru-RU"/>
        </w:rPr>
        <w:t xml:space="preserve"> </w:t>
      </w:r>
      <w:r w:rsidRPr="006F371A">
        <w:rPr>
          <w:rFonts w:eastAsia="Times New Roman" w:cs="Times New Roman"/>
          <w:szCs w:val="28"/>
          <w:lang w:eastAsia="ru-RU"/>
        </w:rPr>
        <w:t>января 2020</w:t>
      </w:r>
      <w:r w:rsidR="00986758" w:rsidRPr="006F371A">
        <w:rPr>
          <w:rFonts w:eastAsia="Times New Roman" w:cs="Times New Roman"/>
          <w:szCs w:val="28"/>
          <w:lang w:eastAsia="ru-RU"/>
        </w:rPr>
        <w:t xml:space="preserve"> года № </w:t>
      </w:r>
      <w:r w:rsidRPr="006F371A">
        <w:rPr>
          <w:rFonts w:eastAsia="Times New Roman" w:cs="Times New Roman"/>
          <w:szCs w:val="28"/>
          <w:lang w:eastAsia="ru-RU"/>
        </w:rPr>
        <w:t>04</w:t>
      </w:r>
      <w:r w:rsidR="00986758" w:rsidRPr="006F371A">
        <w:rPr>
          <w:rFonts w:eastAsia="Times New Roman" w:cs="Times New Roman"/>
          <w:szCs w:val="28"/>
          <w:lang w:eastAsia="ru-RU"/>
        </w:rPr>
        <w:t xml:space="preserve"> «О внесении изменений 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822119"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5</w:t>
      </w:r>
      <w:r w:rsidR="00986758" w:rsidRPr="006F371A">
        <w:rPr>
          <w:rFonts w:eastAsia="Times New Roman" w:cs="Times New Roman"/>
          <w:szCs w:val="28"/>
          <w:lang w:eastAsia="ru-RU"/>
        </w:rPr>
        <w:t xml:space="preserve"> </w:t>
      </w:r>
      <w:r w:rsidRPr="006F371A">
        <w:rPr>
          <w:rFonts w:eastAsia="Times New Roman" w:cs="Times New Roman"/>
          <w:szCs w:val="28"/>
          <w:lang w:eastAsia="ru-RU"/>
        </w:rPr>
        <w:t>марта 2020</w:t>
      </w:r>
      <w:r w:rsidR="00986758" w:rsidRPr="006F371A">
        <w:rPr>
          <w:rFonts w:eastAsia="Times New Roman" w:cs="Times New Roman"/>
          <w:szCs w:val="28"/>
          <w:lang w:eastAsia="ru-RU"/>
        </w:rPr>
        <w:t xml:space="preserve"> года № </w:t>
      </w:r>
      <w:r w:rsidRPr="006F371A">
        <w:rPr>
          <w:rFonts w:eastAsia="Times New Roman" w:cs="Times New Roman"/>
          <w:szCs w:val="28"/>
          <w:lang w:eastAsia="ru-RU"/>
        </w:rPr>
        <w:t>10</w:t>
      </w:r>
      <w:r w:rsidR="00986758" w:rsidRPr="006F371A">
        <w:rPr>
          <w:rFonts w:eastAsia="Times New Roman" w:cs="Times New Roman"/>
          <w:szCs w:val="28"/>
          <w:lang w:eastAsia="ru-RU"/>
        </w:rPr>
        <w:t xml:space="preserve"> «О внесении изменений 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 xml:space="preserve">от </w:t>
      </w:r>
      <w:r w:rsidR="00822119" w:rsidRPr="006F371A">
        <w:rPr>
          <w:rFonts w:eastAsia="Times New Roman" w:cs="Times New Roman"/>
          <w:szCs w:val="28"/>
          <w:lang w:eastAsia="ru-RU"/>
        </w:rPr>
        <w:t>6 апреля 2020</w:t>
      </w:r>
      <w:r w:rsidRPr="006F371A">
        <w:rPr>
          <w:rFonts w:eastAsia="Times New Roman" w:cs="Times New Roman"/>
          <w:szCs w:val="28"/>
          <w:lang w:eastAsia="ru-RU"/>
        </w:rPr>
        <w:t xml:space="preserve"> года № </w:t>
      </w:r>
      <w:r w:rsidR="00822119" w:rsidRPr="006F371A">
        <w:rPr>
          <w:rFonts w:eastAsia="Times New Roman" w:cs="Times New Roman"/>
          <w:szCs w:val="28"/>
          <w:lang w:eastAsia="ru-RU"/>
        </w:rPr>
        <w:t>20</w:t>
      </w:r>
      <w:r w:rsidRPr="006F371A">
        <w:rPr>
          <w:rFonts w:eastAsia="Times New Roman" w:cs="Times New Roman"/>
          <w:szCs w:val="28"/>
          <w:lang w:eastAsia="ru-RU"/>
        </w:rPr>
        <w:t xml:space="preserve"> «О внесении изменений 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 xml:space="preserve">от </w:t>
      </w:r>
      <w:r w:rsidR="00822119" w:rsidRPr="006F371A">
        <w:rPr>
          <w:rFonts w:eastAsia="Times New Roman" w:cs="Times New Roman"/>
          <w:szCs w:val="28"/>
          <w:lang w:eastAsia="ru-RU"/>
        </w:rPr>
        <w:t>22</w:t>
      </w:r>
      <w:r w:rsidRPr="006F371A">
        <w:rPr>
          <w:rFonts w:eastAsia="Times New Roman" w:cs="Times New Roman"/>
          <w:szCs w:val="28"/>
          <w:lang w:eastAsia="ru-RU"/>
        </w:rPr>
        <w:t xml:space="preserve"> </w:t>
      </w:r>
      <w:r w:rsidR="00822119" w:rsidRPr="006F371A">
        <w:rPr>
          <w:rFonts w:eastAsia="Times New Roman" w:cs="Times New Roman"/>
          <w:szCs w:val="28"/>
          <w:lang w:eastAsia="ru-RU"/>
        </w:rPr>
        <w:t>апреля 2020</w:t>
      </w:r>
      <w:r w:rsidRPr="006F371A">
        <w:rPr>
          <w:rFonts w:eastAsia="Times New Roman" w:cs="Times New Roman"/>
          <w:szCs w:val="28"/>
          <w:lang w:eastAsia="ru-RU"/>
        </w:rPr>
        <w:t xml:space="preserve"> года № </w:t>
      </w:r>
      <w:r w:rsidR="00822119" w:rsidRPr="006F371A">
        <w:rPr>
          <w:rFonts w:eastAsia="Times New Roman" w:cs="Times New Roman"/>
          <w:szCs w:val="28"/>
          <w:lang w:eastAsia="ru-RU"/>
        </w:rPr>
        <w:t>24</w:t>
      </w:r>
      <w:r w:rsidRPr="006F371A">
        <w:rPr>
          <w:rFonts w:eastAsia="Times New Roman" w:cs="Times New Roman"/>
          <w:szCs w:val="28"/>
          <w:lang w:eastAsia="ru-RU"/>
        </w:rPr>
        <w:t xml:space="preserve"> «О внесении изменений 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lastRenderedPageBreak/>
        <w:t xml:space="preserve">от </w:t>
      </w:r>
      <w:r w:rsidR="00822119" w:rsidRPr="006F371A">
        <w:rPr>
          <w:rFonts w:eastAsia="Times New Roman" w:cs="Times New Roman"/>
          <w:szCs w:val="28"/>
          <w:lang w:eastAsia="ru-RU"/>
        </w:rPr>
        <w:t>15</w:t>
      </w:r>
      <w:r w:rsidRPr="006F371A">
        <w:rPr>
          <w:rFonts w:eastAsia="Times New Roman" w:cs="Times New Roman"/>
          <w:szCs w:val="28"/>
          <w:lang w:eastAsia="ru-RU"/>
        </w:rPr>
        <w:t xml:space="preserve"> </w:t>
      </w:r>
      <w:r w:rsidR="00822119" w:rsidRPr="006F371A">
        <w:rPr>
          <w:rFonts w:eastAsia="Times New Roman" w:cs="Times New Roman"/>
          <w:szCs w:val="28"/>
          <w:lang w:eastAsia="ru-RU"/>
        </w:rPr>
        <w:t>мая 2020 года № 28</w:t>
      </w:r>
      <w:r w:rsidRPr="006F371A">
        <w:rPr>
          <w:rFonts w:eastAsia="Times New Roman" w:cs="Times New Roman"/>
          <w:szCs w:val="28"/>
          <w:lang w:eastAsia="ru-RU"/>
        </w:rPr>
        <w:t xml:space="preserve"> «О внесени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822119"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11</w:t>
      </w:r>
      <w:r w:rsidR="00986758" w:rsidRPr="006F371A">
        <w:rPr>
          <w:rFonts w:eastAsia="Times New Roman" w:cs="Times New Roman"/>
          <w:szCs w:val="28"/>
          <w:lang w:eastAsia="ru-RU"/>
        </w:rPr>
        <w:t xml:space="preserve"> </w:t>
      </w:r>
      <w:r w:rsidRPr="006F371A">
        <w:rPr>
          <w:rFonts w:eastAsia="Times New Roman" w:cs="Times New Roman"/>
          <w:szCs w:val="28"/>
          <w:lang w:eastAsia="ru-RU"/>
        </w:rPr>
        <w:t>июня 2020 года № 29</w:t>
      </w:r>
      <w:r w:rsidR="00986758" w:rsidRPr="006F371A">
        <w:rPr>
          <w:rFonts w:eastAsia="Times New Roman" w:cs="Times New Roman"/>
          <w:szCs w:val="28"/>
          <w:lang w:eastAsia="ru-RU"/>
        </w:rPr>
        <w:t xml:space="preserve">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822119"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21</w:t>
      </w:r>
      <w:r w:rsidR="00986758" w:rsidRPr="006F371A">
        <w:rPr>
          <w:rFonts w:eastAsia="Times New Roman" w:cs="Times New Roman"/>
          <w:szCs w:val="28"/>
          <w:lang w:eastAsia="ru-RU"/>
        </w:rPr>
        <w:t xml:space="preserve"> </w:t>
      </w:r>
      <w:r w:rsidRPr="006F371A">
        <w:rPr>
          <w:rFonts w:eastAsia="Times New Roman" w:cs="Times New Roman"/>
          <w:szCs w:val="28"/>
          <w:lang w:eastAsia="ru-RU"/>
        </w:rPr>
        <w:t>июля 2020 года № 3</w:t>
      </w:r>
      <w:r w:rsidR="00986758" w:rsidRPr="006F371A">
        <w:rPr>
          <w:rFonts w:eastAsia="Times New Roman" w:cs="Times New Roman"/>
          <w:szCs w:val="28"/>
          <w:lang w:eastAsia="ru-RU"/>
        </w:rPr>
        <w:t>4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 xml:space="preserve">от </w:t>
      </w:r>
      <w:r w:rsidR="00822119" w:rsidRPr="006F371A">
        <w:rPr>
          <w:rFonts w:eastAsia="Times New Roman" w:cs="Times New Roman"/>
          <w:szCs w:val="28"/>
          <w:lang w:eastAsia="ru-RU"/>
        </w:rPr>
        <w:t>11</w:t>
      </w:r>
      <w:r w:rsidRPr="006F371A">
        <w:rPr>
          <w:rFonts w:eastAsia="Times New Roman" w:cs="Times New Roman"/>
          <w:szCs w:val="28"/>
          <w:lang w:eastAsia="ru-RU"/>
        </w:rPr>
        <w:t xml:space="preserve"> </w:t>
      </w:r>
      <w:r w:rsidR="00822119" w:rsidRPr="006F371A">
        <w:rPr>
          <w:rFonts w:eastAsia="Times New Roman" w:cs="Times New Roman"/>
          <w:szCs w:val="28"/>
          <w:lang w:eastAsia="ru-RU"/>
        </w:rPr>
        <w:t>августа 2020 года № 36</w:t>
      </w:r>
      <w:r w:rsidRPr="006F371A">
        <w:rPr>
          <w:rFonts w:eastAsia="Times New Roman" w:cs="Times New Roman"/>
          <w:szCs w:val="28"/>
          <w:lang w:eastAsia="ru-RU"/>
        </w:rPr>
        <w:t xml:space="preserve"> «О внесени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0174C6" w:rsidRPr="006F371A" w:rsidRDefault="00822119" w:rsidP="000174C6">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1</w:t>
      </w:r>
      <w:r w:rsidR="00986758" w:rsidRPr="006F371A">
        <w:rPr>
          <w:rFonts w:eastAsia="Times New Roman" w:cs="Times New Roman"/>
          <w:szCs w:val="28"/>
          <w:lang w:eastAsia="ru-RU"/>
        </w:rPr>
        <w:t xml:space="preserve"> </w:t>
      </w:r>
      <w:r w:rsidRPr="006F371A">
        <w:rPr>
          <w:rFonts w:eastAsia="Times New Roman" w:cs="Times New Roman"/>
          <w:szCs w:val="28"/>
          <w:lang w:eastAsia="ru-RU"/>
        </w:rPr>
        <w:t>сентября 2020 года № 38</w:t>
      </w:r>
      <w:r w:rsidR="00986758" w:rsidRPr="006F371A">
        <w:rPr>
          <w:rFonts w:eastAsia="Times New Roman" w:cs="Times New Roman"/>
          <w:szCs w:val="28"/>
          <w:lang w:eastAsia="ru-RU"/>
        </w:rPr>
        <w:t xml:space="preserve">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0174C6"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1</w:t>
      </w:r>
      <w:r w:rsidR="00986758" w:rsidRPr="006F371A">
        <w:rPr>
          <w:rFonts w:eastAsia="Times New Roman" w:cs="Times New Roman"/>
          <w:szCs w:val="28"/>
          <w:lang w:eastAsia="ru-RU"/>
        </w:rPr>
        <w:t xml:space="preserve"> </w:t>
      </w:r>
      <w:r w:rsidRPr="006F371A">
        <w:rPr>
          <w:rFonts w:eastAsia="Times New Roman" w:cs="Times New Roman"/>
          <w:szCs w:val="28"/>
          <w:lang w:eastAsia="ru-RU"/>
        </w:rPr>
        <w:t>октября 2020 года № 41</w:t>
      </w:r>
      <w:r w:rsidR="00DE583E" w:rsidRPr="006F371A">
        <w:rPr>
          <w:rFonts w:eastAsia="Times New Roman" w:cs="Times New Roman"/>
          <w:szCs w:val="28"/>
          <w:lang w:eastAsia="ru-RU"/>
        </w:rPr>
        <w:t xml:space="preserve">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4.</w:t>
      </w:r>
      <w:r w:rsidRPr="006F371A">
        <w:rPr>
          <w:rFonts w:eastAsia="Times New Roman" w:cs="Times New Roman"/>
          <w:szCs w:val="28"/>
          <w:lang w:eastAsia="ru-RU"/>
        </w:rPr>
        <w:tab/>
        <w:t xml:space="preserve">Настоящий приказ вступает в силу с даты подписания, применяется к отношениям, возникающим при составлении, утверждении и исполнении бюджетов, </w:t>
      </w:r>
      <w:r w:rsidR="00FF590F" w:rsidRPr="006F371A">
        <w:rPr>
          <w:rFonts w:eastAsia="Times New Roman" w:cs="Times New Roman"/>
          <w:szCs w:val="28"/>
          <w:lang w:eastAsia="ru-RU"/>
        </w:rPr>
        <w:t>начиная с бюджетов на 2021 год (на 2021 год и плановый период 2022 и 2023</w:t>
      </w:r>
      <w:r w:rsidRPr="006F371A">
        <w:rPr>
          <w:rFonts w:eastAsia="Times New Roman" w:cs="Times New Roman"/>
          <w:szCs w:val="28"/>
          <w:lang w:eastAsia="ru-RU"/>
        </w:rPr>
        <w:t xml:space="preserve"> годов).</w:t>
      </w:r>
    </w:p>
    <w:p w:rsidR="00986758" w:rsidRPr="006F371A" w:rsidRDefault="00986758" w:rsidP="00986758">
      <w:pPr>
        <w:tabs>
          <w:tab w:val="left" w:pos="1134"/>
        </w:tabs>
        <w:ind w:firstLine="720"/>
        <w:rPr>
          <w:rFonts w:eastAsia="Times New Roman" w:cs="Times New Roman"/>
          <w:szCs w:val="28"/>
          <w:lang w:eastAsia="ru-RU"/>
        </w:rPr>
      </w:pPr>
    </w:p>
    <w:p w:rsidR="00986758" w:rsidRPr="006F371A" w:rsidRDefault="00986758" w:rsidP="00986758">
      <w:pPr>
        <w:tabs>
          <w:tab w:val="left" w:pos="1080"/>
        </w:tabs>
        <w:ind w:right="27" w:firstLine="0"/>
        <w:rPr>
          <w:rFonts w:eastAsia="Times New Roman" w:cs="Times New Roman"/>
          <w:bCs/>
          <w:szCs w:val="28"/>
          <w:lang w:eastAsia="ru-RU"/>
        </w:rPr>
      </w:pPr>
    </w:p>
    <w:p w:rsidR="00986758" w:rsidRPr="006F371A" w:rsidRDefault="00986758" w:rsidP="00986758">
      <w:pPr>
        <w:tabs>
          <w:tab w:val="left" w:pos="1080"/>
        </w:tabs>
        <w:ind w:right="27" w:firstLine="0"/>
        <w:rPr>
          <w:rFonts w:eastAsia="Times New Roman" w:cs="Times New Roman"/>
          <w:bCs/>
          <w:szCs w:val="28"/>
          <w:lang w:eastAsia="ru-RU"/>
        </w:rPr>
      </w:pPr>
    </w:p>
    <w:p w:rsidR="00986758" w:rsidRPr="006F371A" w:rsidRDefault="00986758" w:rsidP="00986758">
      <w:pPr>
        <w:ind w:right="28" w:firstLine="0"/>
        <w:rPr>
          <w:rFonts w:eastAsia="Times New Roman" w:cs="Times New Roman"/>
          <w:szCs w:val="28"/>
          <w:lang w:eastAsia="ru-RU"/>
        </w:rPr>
      </w:pPr>
      <w:r w:rsidRPr="006F371A">
        <w:rPr>
          <w:rFonts w:eastAsia="Times New Roman" w:cs="Times New Roman"/>
          <w:szCs w:val="28"/>
          <w:lang w:eastAsia="ru-RU"/>
        </w:rPr>
        <w:t xml:space="preserve">Заместитель главы местной </w:t>
      </w:r>
    </w:p>
    <w:p w:rsidR="00986758" w:rsidRPr="006F371A" w:rsidRDefault="00986758" w:rsidP="00986758">
      <w:pPr>
        <w:ind w:right="28" w:firstLine="0"/>
        <w:rPr>
          <w:rFonts w:eastAsia="Times New Roman" w:cs="Times New Roman"/>
          <w:szCs w:val="28"/>
          <w:lang w:eastAsia="ru-RU"/>
        </w:rPr>
      </w:pPr>
      <w:r w:rsidRPr="006F371A">
        <w:rPr>
          <w:rFonts w:eastAsia="Times New Roman" w:cs="Times New Roman"/>
          <w:szCs w:val="28"/>
          <w:lang w:eastAsia="ru-RU"/>
        </w:rPr>
        <w:t xml:space="preserve">администрации по экономике и финансам, </w:t>
      </w:r>
    </w:p>
    <w:p w:rsidR="00986758" w:rsidRPr="006F371A" w:rsidRDefault="00986758" w:rsidP="00986758">
      <w:pPr>
        <w:ind w:right="28" w:firstLine="0"/>
        <w:rPr>
          <w:rFonts w:eastAsia="Times New Roman" w:cs="Times New Roman"/>
          <w:szCs w:val="28"/>
          <w:lang w:eastAsia="ru-RU"/>
        </w:rPr>
      </w:pPr>
      <w:r w:rsidRPr="006F371A">
        <w:rPr>
          <w:rFonts w:eastAsia="Times New Roman" w:cs="Times New Roman"/>
          <w:szCs w:val="28"/>
          <w:lang w:eastAsia="ru-RU"/>
        </w:rPr>
        <w:t>начальник финансового управления</w:t>
      </w:r>
      <w:r w:rsidRPr="006F371A">
        <w:rPr>
          <w:rFonts w:eastAsia="Times New Roman" w:cs="Times New Roman"/>
          <w:szCs w:val="28"/>
          <w:lang w:eastAsia="ru-RU"/>
        </w:rPr>
        <w:tab/>
      </w:r>
      <w:r w:rsidRPr="006F371A">
        <w:rPr>
          <w:rFonts w:eastAsia="Times New Roman" w:cs="Times New Roman"/>
          <w:szCs w:val="28"/>
          <w:lang w:eastAsia="ru-RU"/>
        </w:rPr>
        <w:tab/>
      </w:r>
      <w:r w:rsidRPr="006F371A">
        <w:rPr>
          <w:rFonts w:eastAsia="Times New Roman" w:cs="Times New Roman"/>
          <w:szCs w:val="28"/>
          <w:lang w:eastAsia="ru-RU"/>
        </w:rPr>
        <w:tab/>
      </w:r>
      <w:r w:rsidRPr="006F371A">
        <w:rPr>
          <w:rFonts w:eastAsia="Times New Roman" w:cs="Times New Roman"/>
          <w:szCs w:val="28"/>
          <w:lang w:eastAsia="ru-RU"/>
        </w:rPr>
        <w:tab/>
        <w:t xml:space="preserve">         Е.Ю. Панова</w:t>
      </w:r>
    </w:p>
    <w:p w:rsidR="001F0FBC" w:rsidRPr="006F371A" w:rsidRDefault="001F0FBC" w:rsidP="00986758">
      <w:pPr>
        <w:ind w:firstLine="0"/>
      </w:pPr>
    </w:p>
    <w:p w:rsidR="00986758" w:rsidRPr="006F371A" w:rsidRDefault="00986758">
      <w:pPr>
        <w:sectPr w:rsidR="00986758" w:rsidRPr="006F371A" w:rsidSect="00175954">
          <w:headerReference w:type="default" r:id="rId9"/>
          <w:pgSz w:w="11906" w:h="16838"/>
          <w:pgMar w:top="1134" w:right="850" w:bottom="1134" w:left="1701" w:header="708" w:footer="708" w:gutter="0"/>
          <w:cols w:space="708"/>
          <w:titlePg/>
          <w:docGrid w:linePitch="381"/>
        </w:sectPr>
      </w:pPr>
    </w:p>
    <w:p w:rsidR="00986758" w:rsidRPr="006F371A" w:rsidRDefault="00986758" w:rsidP="00986758">
      <w:pPr>
        <w:ind w:left="4820" w:firstLine="0"/>
        <w:jc w:val="center"/>
        <w:rPr>
          <w:rFonts w:eastAsia="Times New Roman" w:cs="Times New Roman"/>
          <w:szCs w:val="28"/>
          <w:lang w:eastAsia="ru-RU"/>
        </w:rPr>
      </w:pPr>
      <w:r w:rsidRPr="006F371A">
        <w:rPr>
          <w:rFonts w:eastAsia="Times New Roman" w:cs="Times New Roman"/>
          <w:szCs w:val="28"/>
          <w:lang w:eastAsia="ru-RU"/>
        </w:rPr>
        <w:lastRenderedPageBreak/>
        <w:t>УТВЕРЖДЕН</w:t>
      </w:r>
    </w:p>
    <w:p w:rsidR="004F6EF2" w:rsidRPr="006F371A" w:rsidRDefault="00986758" w:rsidP="006804BE">
      <w:pPr>
        <w:spacing w:after="60"/>
        <w:ind w:left="4820" w:firstLine="0"/>
        <w:jc w:val="center"/>
        <w:rPr>
          <w:rFonts w:eastAsia="Times New Roman" w:cs="Times New Roman"/>
          <w:szCs w:val="28"/>
          <w:lang w:eastAsia="ru-RU"/>
        </w:rPr>
      </w:pPr>
      <w:r w:rsidRPr="006F371A">
        <w:rPr>
          <w:rFonts w:eastAsia="Times New Roman" w:cs="Times New Roman"/>
          <w:szCs w:val="28"/>
          <w:lang w:eastAsia="ru-RU"/>
        </w:rPr>
        <w:t xml:space="preserve">приказом финансового управления администрации муниципального образования «Приморский муниципальный район» </w:t>
      </w:r>
      <w:r w:rsidRPr="006F371A">
        <w:rPr>
          <w:rFonts w:eastAsia="Times New Roman" w:cs="Times New Roman"/>
          <w:szCs w:val="28"/>
          <w:lang w:eastAsia="ru-RU"/>
        </w:rPr>
        <w:br/>
        <w:t xml:space="preserve">от </w:t>
      </w:r>
      <w:r w:rsidR="00F33FA0">
        <w:rPr>
          <w:rFonts w:eastAsia="Times New Roman" w:cs="Times New Roman"/>
          <w:szCs w:val="28"/>
          <w:lang w:eastAsia="ru-RU"/>
        </w:rPr>
        <w:t>__</w:t>
      </w:r>
      <w:r w:rsidR="00D4461E" w:rsidRPr="006F371A">
        <w:rPr>
          <w:rFonts w:eastAsia="Times New Roman" w:cs="Times New Roman"/>
          <w:szCs w:val="28"/>
          <w:lang w:eastAsia="ru-RU"/>
        </w:rPr>
        <w:t xml:space="preserve"> октября 2020</w:t>
      </w:r>
      <w:r w:rsidR="00FE3BE4" w:rsidRPr="006F371A">
        <w:rPr>
          <w:rFonts w:eastAsia="Times New Roman" w:cs="Times New Roman"/>
          <w:szCs w:val="28"/>
          <w:lang w:eastAsia="ru-RU"/>
        </w:rPr>
        <w:t xml:space="preserve"> </w:t>
      </w:r>
      <w:r w:rsidR="00D4461E" w:rsidRPr="006F371A">
        <w:rPr>
          <w:rFonts w:eastAsia="Times New Roman" w:cs="Times New Roman"/>
          <w:szCs w:val="28"/>
          <w:lang w:eastAsia="ru-RU"/>
        </w:rPr>
        <w:t xml:space="preserve">года № </w:t>
      </w:r>
      <w:r w:rsidR="00F33FA0">
        <w:rPr>
          <w:rFonts w:eastAsia="Times New Roman" w:cs="Times New Roman"/>
          <w:szCs w:val="28"/>
          <w:lang w:eastAsia="ru-RU"/>
        </w:rPr>
        <w:t>__</w:t>
      </w:r>
      <w:bookmarkStart w:id="0" w:name="_GoBack"/>
      <w:bookmarkEnd w:id="0"/>
    </w:p>
    <w:p w:rsidR="00D4461E" w:rsidRPr="006F371A" w:rsidRDefault="00D4461E" w:rsidP="00D4461E">
      <w:pPr>
        <w:ind w:firstLine="0"/>
        <w:rPr>
          <w:rFonts w:eastAsia="Times New Roman" w:cs="Times New Roman"/>
          <w:sz w:val="22"/>
          <w:szCs w:val="20"/>
          <w:lang w:eastAsia="ru-RU"/>
        </w:rPr>
      </w:pPr>
    </w:p>
    <w:p w:rsidR="00717090" w:rsidRPr="006F371A" w:rsidRDefault="00717090" w:rsidP="004F6EF2">
      <w:pPr>
        <w:ind w:left="4820" w:firstLine="0"/>
        <w:jc w:val="center"/>
        <w:rPr>
          <w:rFonts w:eastAsia="Times New Roman" w:cs="Times New Roman"/>
          <w:sz w:val="22"/>
          <w:szCs w:val="20"/>
          <w:lang w:eastAsia="ru-RU"/>
        </w:rPr>
      </w:pPr>
    </w:p>
    <w:p w:rsidR="00986758" w:rsidRPr="006F371A" w:rsidRDefault="00986758" w:rsidP="00986758">
      <w:pPr>
        <w:tabs>
          <w:tab w:val="left" w:pos="993"/>
        </w:tabs>
        <w:ind w:firstLine="0"/>
        <w:jc w:val="left"/>
        <w:rPr>
          <w:rFonts w:eastAsia="Times New Roman" w:cs="Times New Roman"/>
          <w:szCs w:val="28"/>
          <w:lang w:eastAsia="ru-RU"/>
        </w:rPr>
      </w:pPr>
    </w:p>
    <w:p w:rsidR="00986758" w:rsidRPr="006F371A" w:rsidRDefault="00986758" w:rsidP="00986758">
      <w:pPr>
        <w:tabs>
          <w:tab w:val="left" w:pos="993"/>
          <w:tab w:val="left" w:pos="6521"/>
        </w:tabs>
        <w:ind w:firstLine="0"/>
        <w:jc w:val="left"/>
        <w:rPr>
          <w:rFonts w:eastAsia="Times New Roman" w:cs="Times New Roman"/>
          <w:szCs w:val="28"/>
          <w:lang w:eastAsia="ru-RU"/>
        </w:rPr>
      </w:pPr>
    </w:p>
    <w:p w:rsidR="00986758" w:rsidRPr="006F371A" w:rsidRDefault="00986758" w:rsidP="00986758">
      <w:pPr>
        <w:tabs>
          <w:tab w:val="left" w:pos="993"/>
          <w:tab w:val="left" w:pos="6521"/>
        </w:tabs>
        <w:ind w:firstLine="0"/>
        <w:jc w:val="center"/>
        <w:rPr>
          <w:rFonts w:eastAsia="Times New Roman" w:cs="Times New Roman"/>
          <w:b/>
          <w:szCs w:val="28"/>
          <w:lang w:eastAsia="ru-RU"/>
        </w:rPr>
      </w:pPr>
      <w:r w:rsidRPr="006F371A">
        <w:rPr>
          <w:rFonts w:eastAsia="Times New Roman" w:cs="Times New Roman"/>
          <w:b/>
          <w:szCs w:val="28"/>
          <w:lang w:eastAsia="ru-RU"/>
        </w:rPr>
        <w:t>ПОРЯДОК</w:t>
      </w:r>
    </w:p>
    <w:p w:rsidR="00986758" w:rsidRPr="006F371A" w:rsidRDefault="00986758" w:rsidP="00986758">
      <w:pPr>
        <w:tabs>
          <w:tab w:val="left" w:pos="993"/>
          <w:tab w:val="left" w:pos="6521"/>
        </w:tabs>
        <w:ind w:firstLine="0"/>
        <w:jc w:val="center"/>
        <w:rPr>
          <w:rFonts w:eastAsia="Times New Roman" w:cs="Times New Roman"/>
          <w:b/>
          <w:szCs w:val="28"/>
          <w:lang w:eastAsia="ru-RU"/>
        </w:rPr>
      </w:pPr>
      <w:r w:rsidRPr="006F371A">
        <w:rPr>
          <w:rFonts w:eastAsia="Times New Roman" w:cs="Times New Roman"/>
          <w:b/>
          <w:szCs w:val="28"/>
          <w:lang w:eastAsia="ru-RU"/>
        </w:rPr>
        <w:t>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993"/>
          <w:tab w:val="left" w:pos="6521"/>
        </w:tabs>
        <w:ind w:firstLine="0"/>
        <w:jc w:val="center"/>
        <w:rPr>
          <w:rFonts w:eastAsia="Times New Roman" w:cs="Times New Roman"/>
          <w:b/>
          <w:szCs w:val="28"/>
          <w:lang w:eastAsia="ru-RU"/>
        </w:rPr>
      </w:pPr>
    </w:p>
    <w:p w:rsidR="00986758" w:rsidRPr="006F371A" w:rsidRDefault="00986758" w:rsidP="00986758">
      <w:pPr>
        <w:tabs>
          <w:tab w:val="left" w:pos="1134"/>
        </w:tabs>
        <w:rPr>
          <w:rFonts w:eastAsia="Times New Roman" w:cs="Times New Roman"/>
          <w:szCs w:val="28"/>
          <w:lang w:eastAsia="ru-RU"/>
        </w:rPr>
      </w:pPr>
      <w:r w:rsidRPr="006F371A">
        <w:rPr>
          <w:rFonts w:eastAsia="Times New Roman" w:cs="Times New Roman"/>
          <w:szCs w:val="28"/>
          <w:lang w:eastAsia="ru-RU"/>
        </w:rPr>
        <w:t>1.</w:t>
      </w:r>
      <w:r w:rsidRPr="006F371A">
        <w:rPr>
          <w:rFonts w:eastAsia="Times New Roman" w:cs="Times New Roman"/>
          <w:szCs w:val="28"/>
          <w:lang w:eastAsia="ru-RU"/>
        </w:rPr>
        <w:tab/>
        <w:t>Настоящий Порядок устанавливает механизм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 w:val="left" w:pos="6521"/>
        </w:tabs>
        <w:rPr>
          <w:rFonts w:eastAsia="Times New Roman" w:cs="Times New Roman"/>
          <w:szCs w:val="28"/>
          <w:lang w:eastAsia="ru-RU"/>
        </w:rPr>
      </w:pPr>
      <w:r w:rsidRPr="006F371A">
        <w:rPr>
          <w:rFonts w:eastAsia="Times New Roman" w:cs="Times New Roman"/>
          <w:szCs w:val="28"/>
          <w:lang w:eastAsia="ru-RU"/>
        </w:rPr>
        <w:t>2.</w:t>
      </w:r>
      <w:r w:rsidRPr="006F371A">
        <w:rPr>
          <w:rFonts w:eastAsia="Times New Roman" w:cs="Times New Roman"/>
          <w:szCs w:val="28"/>
          <w:lang w:eastAsia="ru-RU"/>
        </w:rPr>
        <w:tab/>
        <w:t>Перечень целевых статей расходов бюджета муниципального образования «Приморский муниципальный район» утверждается в составе ведомственной структуры расходов Решением о бюджете муниципального образования «Приморский муниципальный район», либо в случаях, установленных Бюджетным кодексом Российской Федерации, сводной бюджетной росписью бюджета муниципального образования «Приморский муниципальный район».</w:t>
      </w:r>
    </w:p>
    <w:p w:rsidR="00986758" w:rsidRPr="006F371A" w:rsidRDefault="00986758" w:rsidP="00986758">
      <w:pPr>
        <w:tabs>
          <w:tab w:val="left" w:pos="1134"/>
          <w:tab w:val="left" w:pos="6521"/>
        </w:tabs>
        <w:rPr>
          <w:rFonts w:eastAsia="Times New Roman" w:cs="Times New Roman"/>
          <w:szCs w:val="28"/>
          <w:lang w:eastAsia="ru-RU"/>
        </w:rPr>
      </w:pPr>
      <w:r w:rsidRPr="006F371A">
        <w:rPr>
          <w:rFonts w:eastAsia="Times New Roman" w:cs="Times New Roman"/>
          <w:szCs w:val="28"/>
          <w:lang w:eastAsia="ru-RU"/>
        </w:rPr>
        <w:t>3.</w:t>
      </w:r>
      <w:r w:rsidRPr="006F371A">
        <w:rPr>
          <w:rFonts w:eastAsia="Times New Roman" w:cs="Times New Roman"/>
          <w:szCs w:val="28"/>
          <w:lang w:eastAsia="ru-RU"/>
        </w:rPr>
        <w:tab/>
        <w:t>Код целевой статьи состоит из 10 разрядов и занимает 8 – 17 разряды 20-значного кода классификации расходов. Коды целевых статей при составлении бюджета муниципального образования «Приморский муниципальный район» определяются в соответствии с правилами, установленными приказом Министерства финансов Россий</w:t>
      </w:r>
      <w:r w:rsidR="0088408B" w:rsidRPr="006F371A">
        <w:rPr>
          <w:rFonts w:eastAsia="Times New Roman" w:cs="Times New Roman"/>
          <w:szCs w:val="28"/>
          <w:lang w:eastAsia="ru-RU"/>
        </w:rPr>
        <w:t>ской Федерации от 06.06.2019 № 85</w:t>
      </w:r>
      <w:r w:rsidRPr="006F371A">
        <w:rPr>
          <w:rFonts w:eastAsia="Times New Roman" w:cs="Times New Roman"/>
          <w:szCs w:val="28"/>
          <w:lang w:eastAsia="ru-RU"/>
        </w:rPr>
        <w:t>н «О порядке формирования и применения кодов бюджетной классификации Российской Федерации, их структуре и принципах назначения» (</w:t>
      </w:r>
      <w:r w:rsidR="0088408B" w:rsidRPr="006F371A">
        <w:rPr>
          <w:rFonts w:eastAsia="Times New Roman" w:cs="Times New Roman"/>
          <w:szCs w:val="28"/>
          <w:lang w:eastAsia="ru-RU"/>
        </w:rPr>
        <w:t>далее – приказ Минфина России № 85</w:t>
      </w:r>
      <w:r w:rsidRPr="006F371A">
        <w:rPr>
          <w:rFonts w:eastAsia="Times New Roman" w:cs="Times New Roman"/>
          <w:szCs w:val="28"/>
          <w:lang w:eastAsia="ru-RU"/>
        </w:rPr>
        <w:t>н).</w:t>
      </w:r>
    </w:p>
    <w:p w:rsidR="00986758" w:rsidRPr="006F371A" w:rsidRDefault="00986758" w:rsidP="00986758">
      <w:pPr>
        <w:tabs>
          <w:tab w:val="left" w:pos="1134"/>
          <w:tab w:val="left" w:pos="6521"/>
        </w:tabs>
        <w:rPr>
          <w:rFonts w:eastAsia="Times New Roman" w:cs="Times New Roman"/>
          <w:szCs w:val="28"/>
          <w:lang w:eastAsia="ru-RU"/>
        </w:rPr>
      </w:pPr>
      <w:r w:rsidRPr="006F371A">
        <w:rPr>
          <w:rFonts w:eastAsia="Times New Roman" w:cs="Times New Roman"/>
          <w:szCs w:val="28"/>
          <w:lang w:eastAsia="ru-RU"/>
        </w:rPr>
        <w:t>Целевые статьи расходов бюджета обеспечивают привязку бюджетных ассигнований к муниципальным программам муниципального образования «Приморский муниципальный район», их подпрограммам и (или) непрограммным направлениям деятельности (функциям) органов местного самоуправления, указанных в ведомственной структуре расходов районного бюджета, и (или) к расходным обязательствам, подлежащим исполнению за счет средств районного бюджета.</w:t>
      </w:r>
    </w:p>
    <w:p w:rsidR="00986758" w:rsidRPr="006F371A" w:rsidRDefault="00986758" w:rsidP="00986758">
      <w:pPr>
        <w:shd w:val="clear" w:color="auto" w:fill="FFFFFF"/>
        <w:tabs>
          <w:tab w:val="left" w:pos="1134"/>
        </w:tabs>
        <w:ind w:left="5"/>
        <w:rPr>
          <w:rFonts w:eastAsia="Times New Roman" w:cs="Times New Roman"/>
          <w:sz w:val="20"/>
          <w:szCs w:val="20"/>
          <w:lang w:eastAsia="ru-RU"/>
        </w:rPr>
      </w:pPr>
      <w:r w:rsidRPr="006F371A">
        <w:rPr>
          <w:rFonts w:eastAsia="Times New Roman" w:cs="Times New Roman"/>
          <w:szCs w:val="28"/>
          <w:lang w:eastAsia="ru-RU"/>
        </w:rPr>
        <w:t>Структура кода целевой статьи расходов районного бюджета представлена в виде четырех составных частей:</w:t>
      </w:r>
    </w:p>
    <w:p w:rsidR="00986758" w:rsidRPr="006F371A" w:rsidRDefault="00986758" w:rsidP="0091756A">
      <w:pPr>
        <w:widowControl w:val="0"/>
        <w:numPr>
          <w:ilvl w:val="0"/>
          <w:numId w:val="2"/>
        </w:numPr>
        <w:shd w:val="clear" w:color="auto" w:fill="FFFFFF"/>
        <w:tabs>
          <w:tab w:val="left" w:pos="1134"/>
        </w:tabs>
        <w:autoSpaceDE w:val="0"/>
        <w:autoSpaceDN w:val="0"/>
        <w:adjustRightInd w:val="0"/>
        <w:rPr>
          <w:rFonts w:eastAsia="Times New Roman" w:cs="Times New Roman"/>
          <w:spacing w:val="-3"/>
          <w:szCs w:val="28"/>
          <w:lang w:eastAsia="ru-RU"/>
        </w:rPr>
      </w:pPr>
      <w:r w:rsidRPr="006F371A">
        <w:rPr>
          <w:rFonts w:eastAsia="Times New Roman" w:cs="Times New Roman"/>
          <w:szCs w:val="28"/>
          <w:lang w:eastAsia="ru-RU"/>
        </w:rPr>
        <w:t xml:space="preserve">код программного (непрограммного) направления расходов </w:t>
      </w:r>
      <w:r w:rsidR="00AE52C7" w:rsidRPr="006F371A">
        <w:rPr>
          <w:rFonts w:eastAsia="Times New Roman" w:cs="Times New Roman"/>
          <w:szCs w:val="28"/>
          <w:lang w:eastAsia="ru-RU"/>
        </w:rPr>
        <w:br/>
      </w:r>
      <w:r w:rsidRPr="006F371A">
        <w:rPr>
          <w:rFonts w:eastAsia="Times New Roman" w:cs="Times New Roman"/>
          <w:szCs w:val="28"/>
          <w:lang w:eastAsia="ru-RU"/>
        </w:rPr>
        <w:t xml:space="preserve">(8-9 разряды) предназначен для кодирования муниципальных программ муниципального образования «Приморский муниципальный район», непрограммных направлений деятельности органов местного </w:t>
      </w:r>
      <w:r w:rsidRPr="006F371A">
        <w:rPr>
          <w:rFonts w:eastAsia="Times New Roman" w:cs="Times New Roman"/>
          <w:szCs w:val="28"/>
          <w:lang w:eastAsia="ru-RU"/>
        </w:rPr>
        <w:lastRenderedPageBreak/>
        <w:t>самоуправления муниципального района;</w:t>
      </w:r>
    </w:p>
    <w:p w:rsidR="00986758" w:rsidRPr="006F371A" w:rsidRDefault="00986758" w:rsidP="00BD1016">
      <w:pPr>
        <w:widowControl w:val="0"/>
        <w:numPr>
          <w:ilvl w:val="0"/>
          <w:numId w:val="2"/>
        </w:numPr>
        <w:shd w:val="clear" w:color="auto" w:fill="FFFFFF"/>
        <w:tabs>
          <w:tab w:val="left" w:pos="1134"/>
        </w:tabs>
        <w:autoSpaceDE w:val="0"/>
        <w:autoSpaceDN w:val="0"/>
        <w:adjustRightInd w:val="0"/>
        <w:ind w:right="5"/>
        <w:rPr>
          <w:rFonts w:eastAsia="Times New Roman" w:cs="Times New Roman"/>
          <w:szCs w:val="28"/>
          <w:lang w:eastAsia="ru-RU"/>
        </w:rPr>
      </w:pPr>
      <w:r w:rsidRPr="006F371A">
        <w:rPr>
          <w:rFonts w:eastAsia="Times New Roman" w:cs="Times New Roman"/>
          <w:spacing w:val="-1"/>
          <w:szCs w:val="28"/>
          <w:lang w:eastAsia="ru-RU"/>
        </w:rPr>
        <w:t xml:space="preserve">код подпрограммы (10 разряд) предназначен для кодирования </w:t>
      </w:r>
      <w:r w:rsidRPr="006F371A">
        <w:rPr>
          <w:rFonts w:eastAsia="Times New Roman" w:cs="Times New Roman"/>
          <w:szCs w:val="28"/>
          <w:lang w:eastAsia="ru-RU"/>
        </w:rPr>
        <w:t>подпрограммы, непрограммных направлений деятельности органов местного самоуправления муниципального района;</w:t>
      </w:r>
    </w:p>
    <w:p w:rsidR="00986758" w:rsidRPr="006F371A" w:rsidRDefault="00986758" w:rsidP="00BD1016">
      <w:pPr>
        <w:widowControl w:val="0"/>
        <w:numPr>
          <w:ilvl w:val="0"/>
          <w:numId w:val="2"/>
        </w:numPr>
        <w:shd w:val="clear" w:color="auto" w:fill="FFFFFF"/>
        <w:tabs>
          <w:tab w:val="left" w:pos="1134"/>
        </w:tabs>
        <w:autoSpaceDE w:val="0"/>
        <w:autoSpaceDN w:val="0"/>
        <w:adjustRightInd w:val="0"/>
        <w:ind w:right="5"/>
        <w:rPr>
          <w:rFonts w:eastAsia="Times New Roman" w:cs="Times New Roman"/>
          <w:szCs w:val="28"/>
          <w:lang w:eastAsia="ru-RU"/>
        </w:rPr>
      </w:pPr>
      <w:r w:rsidRPr="006F371A">
        <w:rPr>
          <w:rFonts w:eastAsia="Times New Roman" w:cs="Times New Roman"/>
          <w:szCs w:val="28"/>
          <w:lang w:eastAsia="ru-RU"/>
        </w:rPr>
        <w:t xml:space="preserve"> код основного мероприятия (11 – 12 разряды) </w:t>
      </w:r>
      <w:r w:rsidRPr="006F371A">
        <w:rPr>
          <w:rFonts w:eastAsia="Times New Roman" w:cs="Times New Roman"/>
          <w:spacing w:val="-1"/>
          <w:szCs w:val="28"/>
          <w:lang w:eastAsia="ru-RU"/>
        </w:rPr>
        <w:t>принимается равным 00. В случае реализации мероприятий,</w:t>
      </w:r>
      <w:r w:rsidRPr="006F371A">
        <w:rPr>
          <w:rFonts w:eastAsia="Times New Roman" w:cs="Times New Roman"/>
          <w:szCs w:val="28"/>
          <w:lang w:eastAsia="ru-RU"/>
        </w:rPr>
        <w:t xml:space="preserve"> региональных проектов,</w:t>
      </w:r>
      <w:r w:rsidRPr="006F371A">
        <w:rPr>
          <w:rFonts w:eastAsia="Times New Roman" w:cs="Times New Roman"/>
          <w:spacing w:val="-1"/>
          <w:szCs w:val="28"/>
          <w:lang w:eastAsia="ru-RU"/>
        </w:rPr>
        <w:t xml:space="preserve"> направленных на достижение соответствующих целей федеральных проектов </w:t>
      </w:r>
      <w:r w:rsidRPr="006F371A">
        <w:rPr>
          <w:rFonts w:eastAsia="Times New Roman" w:cs="Times New Roman"/>
          <w:szCs w:val="28"/>
          <w:lang w:eastAsia="ru-RU"/>
        </w:rPr>
        <w:t xml:space="preserve">должен соответствовать 4 – 5 разряду кода целевой статьи расходов федерального бюджета, в соответствии с требованиями приказа Минфина России № </w:t>
      </w:r>
      <w:r w:rsidR="009E711C" w:rsidRPr="006F371A">
        <w:rPr>
          <w:rFonts w:eastAsia="Times New Roman" w:cs="Times New Roman"/>
          <w:szCs w:val="28"/>
          <w:lang w:eastAsia="ru-RU"/>
        </w:rPr>
        <w:t>85</w:t>
      </w:r>
      <w:r w:rsidRPr="006F371A">
        <w:rPr>
          <w:rFonts w:eastAsia="Times New Roman" w:cs="Times New Roman"/>
          <w:szCs w:val="28"/>
          <w:lang w:eastAsia="ru-RU"/>
        </w:rPr>
        <w:t>н».</w:t>
      </w:r>
    </w:p>
    <w:p w:rsidR="00986758" w:rsidRPr="006F371A" w:rsidRDefault="00986758" w:rsidP="0091756A">
      <w:pPr>
        <w:widowControl w:val="0"/>
        <w:numPr>
          <w:ilvl w:val="0"/>
          <w:numId w:val="2"/>
        </w:numPr>
        <w:shd w:val="clear" w:color="auto" w:fill="FFFFFF"/>
        <w:tabs>
          <w:tab w:val="left" w:pos="1134"/>
        </w:tabs>
        <w:autoSpaceDE w:val="0"/>
        <w:autoSpaceDN w:val="0"/>
        <w:adjustRightInd w:val="0"/>
        <w:ind w:right="5"/>
        <w:rPr>
          <w:rFonts w:eastAsia="Times New Roman" w:cs="Times New Roman"/>
          <w:spacing w:val="-3"/>
          <w:szCs w:val="28"/>
          <w:lang w:eastAsia="ru-RU"/>
        </w:rPr>
      </w:pPr>
      <w:r w:rsidRPr="006F371A">
        <w:rPr>
          <w:rFonts w:eastAsia="Times New Roman" w:cs="Times New Roman"/>
          <w:spacing w:val="-1"/>
          <w:szCs w:val="28"/>
          <w:lang w:eastAsia="ru-RU"/>
        </w:rPr>
        <w:t>код направления расходов (13 – 17 разряды) предназначен для кодирова</w:t>
      </w:r>
      <w:r w:rsidRPr="006F371A">
        <w:rPr>
          <w:rFonts w:eastAsia="Times New Roman" w:cs="Times New Roman"/>
          <w:szCs w:val="28"/>
          <w:lang w:eastAsia="ru-RU"/>
        </w:rPr>
        <w:t>ния направлений расходования средств, конкретизирующих (при необходимости) отдельные мероприятия.</w:t>
      </w:r>
    </w:p>
    <w:p w:rsidR="00986758" w:rsidRPr="006F371A" w:rsidRDefault="00986758" w:rsidP="00986758">
      <w:pPr>
        <w:widowControl w:val="0"/>
        <w:shd w:val="clear" w:color="auto" w:fill="FFFFFF"/>
        <w:tabs>
          <w:tab w:val="left" w:pos="1134"/>
        </w:tabs>
        <w:autoSpaceDE w:val="0"/>
        <w:autoSpaceDN w:val="0"/>
        <w:adjustRightInd w:val="0"/>
        <w:ind w:left="5" w:right="5" w:firstLine="704"/>
        <w:rPr>
          <w:rFonts w:eastAsia="Times New Roman" w:cs="Times New Roman"/>
          <w:szCs w:val="28"/>
          <w:lang w:eastAsia="ru-RU"/>
        </w:rPr>
      </w:pPr>
      <w:r w:rsidRPr="006F371A">
        <w:rPr>
          <w:rFonts w:eastAsia="Times New Roman" w:cs="Times New Roman"/>
          <w:spacing w:val="-1"/>
          <w:szCs w:val="28"/>
          <w:lang w:eastAsia="ru-RU"/>
        </w:rPr>
        <w:t>Перечень, коды и п</w:t>
      </w:r>
      <w:r w:rsidRPr="006F371A">
        <w:rPr>
          <w:rFonts w:eastAsia="Times New Roman" w:cs="Times New Roman"/>
          <w:szCs w:val="28"/>
          <w:lang w:eastAsia="ru-RU"/>
        </w:rPr>
        <w:t>равила отнесения расходов районного бюджета на соответствующие целевые статьи установлены приложением № 1 к настоящему Порядку.</w:t>
      </w:r>
    </w:p>
    <w:p w:rsidR="00986758" w:rsidRPr="006F371A" w:rsidRDefault="00986758" w:rsidP="00986758">
      <w:pPr>
        <w:widowControl w:val="0"/>
        <w:shd w:val="clear" w:color="auto" w:fill="FFFFFF"/>
        <w:tabs>
          <w:tab w:val="left" w:pos="1134"/>
        </w:tabs>
        <w:autoSpaceDE w:val="0"/>
        <w:autoSpaceDN w:val="0"/>
        <w:adjustRightInd w:val="0"/>
        <w:ind w:left="5" w:right="5" w:firstLine="704"/>
        <w:rPr>
          <w:rFonts w:eastAsia="Times New Roman" w:cs="Times New Roman"/>
          <w:szCs w:val="28"/>
          <w:lang w:eastAsia="ru-RU"/>
        </w:rPr>
      </w:pPr>
      <w:r w:rsidRPr="006F371A">
        <w:rPr>
          <w:rFonts w:eastAsia="Times New Roman" w:cs="Times New Roman"/>
          <w:spacing w:val="-4"/>
          <w:szCs w:val="28"/>
          <w:lang w:eastAsia="ru-RU"/>
        </w:rPr>
        <w:t>4.</w:t>
      </w:r>
      <w:r w:rsidRPr="006F371A">
        <w:rPr>
          <w:rFonts w:eastAsia="Times New Roman" w:cs="Times New Roman"/>
          <w:szCs w:val="28"/>
          <w:lang w:eastAsia="ru-RU"/>
        </w:rPr>
        <w:tab/>
      </w:r>
      <w:r w:rsidRPr="006F371A">
        <w:rPr>
          <w:rFonts w:eastAsia="Times New Roman" w:cs="Times New Roman"/>
          <w:spacing w:val="-1"/>
          <w:szCs w:val="28"/>
          <w:lang w:eastAsia="ru-RU"/>
        </w:rPr>
        <w:t>Расходы бюджетов муниципальных образований поселений, финансовое обеспечение кото</w:t>
      </w:r>
      <w:r w:rsidRPr="006F371A">
        <w:rPr>
          <w:rFonts w:eastAsia="Times New Roman" w:cs="Times New Roman"/>
          <w:szCs w:val="28"/>
          <w:lang w:eastAsia="ru-RU"/>
        </w:rPr>
        <w:t xml:space="preserve">рых осуществляется за счет целевых межбюджетных трансфертов из районного бюджета, </w:t>
      </w:r>
      <w:r w:rsidRPr="006F371A">
        <w:rPr>
          <w:rFonts w:eastAsia="Times New Roman" w:cs="Times New Roman"/>
          <w:spacing w:val="-1"/>
          <w:szCs w:val="28"/>
          <w:lang w:eastAsia="ru-RU"/>
        </w:rPr>
        <w:t>отражаются по соответствующим целевым статьям с использованием направления целевой статьи расходов (13 – 17 разряды кода целевой статьи расходов бюджетов), применяемого при отражении расходов районного бюджета на предоставление вышеуказанных межбюджетных трансфертов</w:t>
      </w:r>
      <w:r w:rsidRPr="006F371A">
        <w:rPr>
          <w:rFonts w:eastAsia="Times New Roman" w:cs="Times New Roman"/>
          <w:szCs w:val="28"/>
          <w:lang w:eastAsia="ru-RU"/>
        </w:rPr>
        <w:t>.</w:t>
      </w:r>
    </w:p>
    <w:p w:rsidR="00E514B3" w:rsidRPr="006F371A" w:rsidRDefault="008D1959" w:rsidP="00E514B3">
      <w:pPr>
        <w:widowControl w:val="0"/>
        <w:shd w:val="clear" w:color="auto" w:fill="FFFFFF"/>
        <w:tabs>
          <w:tab w:val="left" w:pos="1134"/>
        </w:tabs>
        <w:autoSpaceDE w:val="0"/>
        <w:autoSpaceDN w:val="0"/>
        <w:adjustRightInd w:val="0"/>
        <w:ind w:left="5" w:right="5" w:firstLine="704"/>
        <w:rPr>
          <w:rFonts w:eastAsia="Times New Roman" w:cs="Times New Roman"/>
          <w:szCs w:val="28"/>
          <w:lang w:eastAsia="ru-RU"/>
        </w:rPr>
      </w:pPr>
      <w:r w:rsidRPr="006F371A">
        <w:rPr>
          <w:rFonts w:eastAsia="Times New Roman" w:cs="Times New Roman"/>
          <w:szCs w:val="28"/>
          <w:lang w:eastAsia="ru-RU"/>
        </w:rPr>
        <w:t xml:space="preserve">В соответствии с пунктом 38 </w:t>
      </w:r>
      <w:r w:rsidR="00986758" w:rsidRPr="006F371A">
        <w:rPr>
          <w:rFonts w:eastAsia="Times New Roman" w:cs="Times New Roman"/>
          <w:szCs w:val="28"/>
          <w:lang w:eastAsia="ru-RU"/>
        </w:rPr>
        <w:t xml:space="preserve">порядка, утвержденного приказом Минфина России № </w:t>
      </w:r>
      <w:r w:rsidRPr="006F371A">
        <w:rPr>
          <w:rFonts w:eastAsia="Times New Roman" w:cs="Times New Roman"/>
          <w:szCs w:val="28"/>
          <w:lang w:eastAsia="ru-RU"/>
        </w:rPr>
        <w:t>85</w:t>
      </w:r>
      <w:r w:rsidR="00986758" w:rsidRPr="006F371A">
        <w:rPr>
          <w:rFonts w:eastAsia="Times New Roman" w:cs="Times New Roman"/>
          <w:szCs w:val="28"/>
          <w:lang w:eastAsia="ru-RU"/>
        </w:rPr>
        <w:t>н, значение 4 – 5 разряда кода целевой статьи расходов бюджета</w:t>
      </w:r>
      <w:r w:rsidR="00986758" w:rsidRPr="006F371A">
        <w:rPr>
          <w:rFonts w:eastAsia="Times New Roman" w:cs="Times New Roman"/>
          <w:spacing w:val="-1"/>
          <w:szCs w:val="28"/>
          <w:lang w:eastAsia="ru-RU"/>
        </w:rPr>
        <w:t xml:space="preserve"> муниципального образования</w:t>
      </w:r>
      <w:r w:rsidR="00986758" w:rsidRPr="006F371A">
        <w:rPr>
          <w:rFonts w:eastAsia="Times New Roman" w:cs="Times New Roman"/>
          <w:szCs w:val="28"/>
          <w:lang w:eastAsia="ru-RU"/>
        </w:rPr>
        <w:t xml:space="preserve"> поселения для расходов на реализацию региональных проектов должно соответствовать 4 – 5 разряду целевой статьи расходов федерального бюджета на реализацию соответствующих федеральных проектов, приведенному в приложении № </w:t>
      </w:r>
      <w:r w:rsidR="008754A3" w:rsidRPr="006F371A">
        <w:rPr>
          <w:rFonts w:eastAsia="Times New Roman" w:cs="Times New Roman"/>
          <w:szCs w:val="28"/>
          <w:lang w:eastAsia="ru-RU"/>
        </w:rPr>
        <w:t>3</w:t>
      </w:r>
      <w:r w:rsidR="00986758" w:rsidRPr="006F371A">
        <w:rPr>
          <w:rFonts w:eastAsia="Times New Roman" w:cs="Times New Roman"/>
          <w:szCs w:val="28"/>
          <w:lang w:eastAsia="ru-RU"/>
        </w:rPr>
        <w:t xml:space="preserve"> к порядку, утвержденному приказом Минфина России № </w:t>
      </w:r>
      <w:r w:rsidRPr="006F371A">
        <w:rPr>
          <w:rFonts w:eastAsia="Times New Roman" w:cs="Times New Roman"/>
          <w:szCs w:val="28"/>
          <w:lang w:eastAsia="ru-RU"/>
        </w:rPr>
        <w:t>85</w:t>
      </w:r>
      <w:r w:rsidR="00986758" w:rsidRPr="006F371A">
        <w:rPr>
          <w:rFonts w:eastAsia="Times New Roman" w:cs="Times New Roman"/>
          <w:szCs w:val="28"/>
          <w:lang w:eastAsia="ru-RU"/>
        </w:rPr>
        <w:t>н.</w:t>
      </w:r>
    </w:p>
    <w:p w:rsidR="00986758" w:rsidRPr="006F371A" w:rsidRDefault="00986758" w:rsidP="00E514B3">
      <w:pPr>
        <w:widowControl w:val="0"/>
        <w:shd w:val="clear" w:color="auto" w:fill="FFFFFF"/>
        <w:tabs>
          <w:tab w:val="left" w:pos="1134"/>
        </w:tabs>
        <w:autoSpaceDE w:val="0"/>
        <w:autoSpaceDN w:val="0"/>
        <w:adjustRightInd w:val="0"/>
        <w:ind w:left="5" w:right="5" w:firstLine="704"/>
        <w:rPr>
          <w:rFonts w:cs="Times New Roman"/>
          <w:szCs w:val="28"/>
        </w:rPr>
      </w:pPr>
      <w:r w:rsidRPr="006F371A">
        <w:rPr>
          <w:rFonts w:eastAsia="Times New Roman" w:cs="Times New Roman"/>
          <w:szCs w:val="28"/>
          <w:lang w:eastAsia="ru-RU"/>
        </w:rPr>
        <w:t>5.</w:t>
      </w:r>
      <w:r w:rsidRPr="006F371A">
        <w:rPr>
          <w:rFonts w:eastAsia="Times New Roman" w:cs="Times New Roman"/>
          <w:szCs w:val="28"/>
          <w:lang w:eastAsia="ru-RU"/>
        </w:rPr>
        <w:tab/>
        <w:t>Отражение расходов бюджетов муниципальных образований поселений, в целях софинансирования которых из районного бюджета предоставляются субсидии и иные межбюджетные трансферты, имеющие целевое назначение, которые софинансируются из областного и федерального бюджетов, либо софинансируются из областного бюджета и не софинансируются из федерального бюджета и бюджетов государственных внебюджетных фондов Российской Федерации, при перечислении субсидий в бюджет муниципального образования поселения в доле, соответствующей установленному уровню софинансирования расходного обязательства муниципального образования поселения, при оплате денежного обязательства получателя средств местного бюджета, осуществляется</w:t>
      </w:r>
      <w:r w:rsidR="00096E63" w:rsidRPr="006F371A">
        <w:rPr>
          <w:rFonts w:eastAsia="Times New Roman" w:cs="Times New Roman"/>
          <w:szCs w:val="28"/>
          <w:lang w:eastAsia="ru-RU"/>
        </w:rPr>
        <w:t xml:space="preserve"> (</w:t>
      </w:r>
      <w:r w:rsidR="00096E63" w:rsidRPr="006F371A">
        <w:rPr>
          <w:rFonts w:cs="Times New Roman"/>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096E63" w:rsidRPr="006F371A">
        <w:rPr>
          <w:rFonts w:cs="Times New Roman"/>
          <w:bCs/>
          <w:szCs w:val="28"/>
        </w:rPr>
        <w:t>)</w:t>
      </w:r>
      <w:r w:rsidRPr="006F371A">
        <w:rPr>
          <w:rFonts w:eastAsia="Times New Roman" w:cs="Times New Roman"/>
          <w:szCs w:val="28"/>
          <w:lang w:eastAsia="ru-RU"/>
        </w:rPr>
        <w:t>:</w:t>
      </w:r>
    </w:p>
    <w:p w:rsidR="00986758" w:rsidRPr="006F371A" w:rsidRDefault="00986758" w:rsidP="00986758">
      <w:pPr>
        <w:widowControl w:val="0"/>
        <w:tabs>
          <w:tab w:val="left" w:pos="993"/>
        </w:tabs>
        <w:autoSpaceDE w:val="0"/>
        <w:autoSpaceDN w:val="0"/>
        <w:adjustRightInd w:val="0"/>
        <w:ind w:firstLine="708"/>
        <w:rPr>
          <w:rFonts w:eastAsia="Times New Roman" w:cs="Times New Roman"/>
          <w:szCs w:val="28"/>
          <w:lang w:eastAsia="ru-RU"/>
        </w:rPr>
      </w:pPr>
      <w:r w:rsidRPr="006F371A">
        <w:rPr>
          <w:rFonts w:eastAsia="Times New Roman" w:cs="Times New Roman"/>
          <w:szCs w:val="28"/>
          <w:lang w:eastAsia="ru-RU"/>
        </w:rPr>
        <w:t>-</w:t>
      </w:r>
      <w:r w:rsidRPr="006F371A">
        <w:rPr>
          <w:rFonts w:eastAsia="Times New Roman" w:cs="Times New Roman"/>
          <w:szCs w:val="28"/>
          <w:lang w:eastAsia="ru-RU"/>
        </w:rPr>
        <w:tab/>
        <w:t xml:space="preserve">в пределах объема средств, предусмотренного соглашением – в </w:t>
      </w:r>
      <w:r w:rsidRPr="006F371A">
        <w:rPr>
          <w:rFonts w:eastAsia="Times New Roman" w:cs="Times New Roman"/>
          <w:szCs w:val="28"/>
          <w:lang w:eastAsia="ru-RU"/>
        </w:rPr>
        <w:lastRenderedPageBreak/>
        <w:t xml:space="preserve">соответствии с требованиями приказа Минфина России № </w:t>
      </w:r>
      <w:r w:rsidR="00DB094D" w:rsidRPr="006F371A">
        <w:rPr>
          <w:rFonts w:eastAsia="Times New Roman" w:cs="Times New Roman"/>
          <w:szCs w:val="28"/>
          <w:lang w:eastAsia="ru-RU"/>
        </w:rPr>
        <w:t>85</w:t>
      </w:r>
      <w:r w:rsidRPr="006F371A">
        <w:rPr>
          <w:rFonts w:eastAsia="Times New Roman" w:cs="Times New Roman"/>
          <w:szCs w:val="28"/>
          <w:lang w:eastAsia="ru-RU"/>
        </w:rPr>
        <w:t>н;</w:t>
      </w:r>
    </w:p>
    <w:p w:rsidR="00986758" w:rsidRPr="006F371A" w:rsidRDefault="00986758" w:rsidP="00986758">
      <w:pPr>
        <w:widowControl w:val="0"/>
        <w:shd w:val="clear" w:color="auto" w:fill="FFFFFF"/>
        <w:tabs>
          <w:tab w:val="left" w:pos="993"/>
        </w:tabs>
        <w:autoSpaceDE w:val="0"/>
        <w:autoSpaceDN w:val="0"/>
        <w:adjustRightInd w:val="0"/>
        <w:ind w:left="5" w:right="5" w:firstLine="704"/>
        <w:rPr>
          <w:rFonts w:eastAsia="Times New Roman" w:cs="Times New Roman"/>
          <w:szCs w:val="28"/>
          <w:lang w:eastAsia="ru-RU"/>
        </w:rPr>
      </w:pPr>
      <w:r w:rsidRPr="006F371A">
        <w:rPr>
          <w:rFonts w:eastAsia="Times New Roman" w:cs="Times New Roman"/>
          <w:szCs w:val="28"/>
          <w:lang w:eastAsia="ru-RU"/>
        </w:rPr>
        <w:t>-</w:t>
      </w:r>
      <w:r w:rsidRPr="006F371A">
        <w:rPr>
          <w:rFonts w:eastAsia="Times New Roman" w:cs="Times New Roman"/>
          <w:szCs w:val="28"/>
          <w:lang w:eastAsia="ru-RU"/>
        </w:rPr>
        <w:tab/>
        <w:t>сверх объема средств, предусмотренного соглашением – по кодам направлений расходов, установленных органами местного самоуправления поселения.</w:t>
      </w:r>
    </w:p>
    <w:p w:rsidR="00096E63" w:rsidRPr="006F371A" w:rsidRDefault="00096E63" w:rsidP="00096E63">
      <w:pPr>
        <w:autoSpaceDE w:val="0"/>
        <w:autoSpaceDN w:val="0"/>
        <w:adjustRightInd w:val="0"/>
        <w:ind w:firstLine="708"/>
        <w:rPr>
          <w:rFonts w:cs="Times New Roman"/>
          <w:szCs w:val="28"/>
        </w:rPr>
      </w:pPr>
      <w:r w:rsidRPr="006F371A">
        <w:rPr>
          <w:rFonts w:cs="Times New Roman"/>
          <w:szCs w:val="28"/>
        </w:rPr>
        <w:t xml:space="preserve">Отражение расходов </w:t>
      </w:r>
      <w:r w:rsidRPr="006F371A">
        <w:rPr>
          <w:rFonts w:eastAsia="Times New Roman" w:cs="Times New Roman"/>
          <w:szCs w:val="28"/>
          <w:lang w:eastAsia="ru-RU"/>
        </w:rPr>
        <w:t>бюджетов муниципальных образований поселений</w:t>
      </w:r>
      <w:r w:rsidRPr="006F371A">
        <w:rPr>
          <w:rFonts w:cs="Times New Roman"/>
          <w:szCs w:val="28"/>
        </w:rPr>
        <w:t xml:space="preserve">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софинансирования)</w:t>
      </w:r>
      <w:r w:rsidR="00A90603" w:rsidRPr="006F371A">
        <w:rPr>
          <w:rFonts w:eastAsia="Times New Roman" w:cs="Times New Roman"/>
          <w:szCs w:val="28"/>
          <w:lang w:eastAsia="ru-RU"/>
        </w:rPr>
        <w:t xml:space="preserve"> которых из районного бюджета предоставляются межбюджетные трансферты,</w:t>
      </w:r>
      <w:r w:rsidRPr="006F371A">
        <w:rPr>
          <w:rFonts w:cs="Times New Roman"/>
          <w:szCs w:val="28"/>
        </w:rPr>
        <w:t xml:space="preserve"> осуществляется в соответствии с требованиями приказа Минфина России №85н.</w:t>
      </w:r>
    </w:p>
    <w:p w:rsidR="00096E63" w:rsidRPr="006F371A" w:rsidRDefault="00096E63" w:rsidP="00986758">
      <w:pPr>
        <w:widowControl w:val="0"/>
        <w:shd w:val="clear" w:color="auto" w:fill="FFFFFF"/>
        <w:tabs>
          <w:tab w:val="left" w:pos="993"/>
        </w:tabs>
        <w:autoSpaceDE w:val="0"/>
        <w:autoSpaceDN w:val="0"/>
        <w:adjustRightInd w:val="0"/>
        <w:ind w:left="5" w:right="5" w:firstLine="704"/>
        <w:rPr>
          <w:rFonts w:eastAsia="Times New Roman" w:cs="Times New Roman"/>
          <w:szCs w:val="28"/>
          <w:lang w:eastAsia="ru-RU"/>
        </w:rPr>
      </w:pPr>
    </w:p>
    <w:p w:rsidR="00986758" w:rsidRPr="006F371A" w:rsidRDefault="00986758" w:rsidP="00986758">
      <w:pPr>
        <w:shd w:val="clear" w:color="auto" w:fill="FFFFFF"/>
        <w:tabs>
          <w:tab w:val="left" w:pos="1134"/>
        </w:tabs>
        <w:rPr>
          <w:rFonts w:eastAsia="Times New Roman" w:cs="Times New Roman"/>
          <w:sz w:val="20"/>
          <w:szCs w:val="20"/>
          <w:lang w:eastAsia="ru-RU"/>
        </w:rPr>
      </w:pPr>
      <w:r w:rsidRPr="006F371A">
        <w:rPr>
          <w:rFonts w:eastAsia="Times New Roman" w:cs="Times New Roman"/>
          <w:spacing w:val="-6"/>
          <w:szCs w:val="28"/>
          <w:lang w:eastAsia="ru-RU"/>
        </w:rPr>
        <w:t>6.</w:t>
      </w:r>
      <w:r w:rsidRPr="006F371A">
        <w:rPr>
          <w:rFonts w:eastAsia="Times New Roman" w:cs="Times New Roman"/>
          <w:szCs w:val="28"/>
          <w:lang w:eastAsia="ru-RU"/>
        </w:rPr>
        <w:tab/>
        <w:t>Отражение в текущем финансовом году расходов бюджетов муниципальных образований поселений, осуществляемых за счет остатков целевых межбюджетных трансфертов из районного бюджета прошлых лет производится в следующем порядке:</w:t>
      </w:r>
    </w:p>
    <w:p w:rsidR="00986758" w:rsidRPr="006F371A" w:rsidRDefault="00986758" w:rsidP="00986758">
      <w:pPr>
        <w:widowControl w:val="0"/>
        <w:numPr>
          <w:ilvl w:val="0"/>
          <w:numId w:val="1"/>
        </w:numPr>
        <w:shd w:val="clear" w:color="auto" w:fill="FFFFFF"/>
        <w:tabs>
          <w:tab w:val="left" w:pos="993"/>
        </w:tabs>
        <w:autoSpaceDE w:val="0"/>
        <w:autoSpaceDN w:val="0"/>
        <w:adjustRightInd w:val="0"/>
        <w:rPr>
          <w:rFonts w:eastAsia="Times New Roman" w:cs="Times New Roman"/>
          <w:szCs w:val="28"/>
          <w:lang w:eastAsia="ru-RU"/>
        </w:rPr>
      </w:pPr>
      <w:r w:rsidRPr="006F371A">
        <w:rPr>
          <w:rFonts w:eastAsia="Times New Roman" w:cs="Times New Roman"/>
          <w:spacing w:val="-1"/>
          <w:szCs w:val="28"/>
          <w:lang w:eastAsia="ru-RU"/>
        </w:rPr>
        <w:t>при сохранении обязательств районного бюджета по пре</w:t>
      </w:r>
      <w:r w:rsidRPr="006F371A">
        <w:rPr>
          <w:rFonts w:eastAsia="Times New Roman" w:cs="Times New Roman"/>
          <w:spacing w:val="-1"/>
          <w:szCs w:val="28"/>
          <w:lang w:eastAsia="ru-RU"/>
        </w:rPr>
        <w:softHyphen/>
      </w:r>
      <w:r w:rsidRPr="006F371A">
        <w:rPr>
          <w:rFonts w:eastAsia="Times New Roman" w:cs="Times New Roman"/>
          <w:spacing w:val="-2"/>
          <w:szCs w:val="28"/>
          <w:lang w:eastAsia="ru-RU"/>
        </w:rPr>
        <w:t xml:space="preserve">доставлению в текущем финансовом году целевых межбюджетных трансфертов </w:t>
      </w:r>
      <w:r w:rsidRPr="006F371A">
        <w:rPr>
          <w:rFonts w:eastAsia="Times New Roman" w:cs="Times New Roman"/>
          <w:szCs w:val="28"/>
          <w:lang w:eastAsia="ru-RU"/>
        </w:rPr>
        <w:t>бюджетам муниципальных образований поселений на указанные цели – по соответствующим на</w:t>
      </w:r>
      <w:r w:rsidRPr="006F371A">
        <w:rPr>
          <w:rFonts w:eastAsia="Times New Roman" w:cs="Times New Roman"/>
          <w:szCs w:val="28"/>
          <w:lang w:eastAsia="ru-RU"/>
        </w:rPr>
        <w:softHyphen/>
        <w:t>правлениям расходов, в соответствии с пунктом 4 настоящего Порядка;</w:t>
      </w:r>
    </w:p>
    <w:p w:rsidR="00986758" w:rsidRPr="006F371A" w:rsidRDefault="00986758" w:rsidP="00986758">
      <w:pPr>
        <w:widowControl w:val="0"/>
        <w:numPr>
          <w:ilvl w:val="0"/>
          <w:numId w:val="1"/>
        </w:numPr>
        <w:shd w:val="clear" w:color="auto" w:fill="FFFFFF"/>
        <w:tabs>
          <w:tab w:val="left" w:pos="993"/>
        </w:tabs>
        <w:autoSpaceDE w:val="0"/>
        <w:autoSpaceDN w:val="0"/>
        <w:adjustRightInd w:val="0"/>
        <w:rPr>
          <w:rFonts w:eastAsia="Times New Roman" w:cs="Times New Roman"/>
          <w:szCs w:val="28"/>
          <w:lang w:eastAsia="ru-RU"/>
        </w:rPr>
      </w:pPr>
      <w:r w:rsidRPr="006F371A">
        <w:rPr>
          <w:rFonts w:eastAsia="Times New Roman" w:cs="Times New Roman"/>
          <w:spacing w:val="-1"/>
          <w:szCs w:val="28"/>
          <w:lang w:eastAsia="ru-RU"/>
        </w:rPr>
        <w:t xml:space="preserve">при отсутствии расходных обязательств районного бюджета </w:t>
      </w:r>
      <w:r w:rsidRPr="006F371A">
        <w:rPr>
          <w:rFonts w:eastAsia="Times New Roman" w:cs="Times New Roman"/>
          <w:szCs w:val="28"/>
          <w:lang w:eastAsia="ru-RU"/>
        </w:rPr>
        <w:t>по предоставлению в текущем финансовом году целевых межбюджетных трансфертов на указанные цели – по направлению расходов 89900 «Прочие ме</w:t>
      </w:r>
      <w:r w:rsidRPr="006F371A">
        <w:rPr>
          <w:rFonts w:eastAsia="Times New Roman" w:cs="Times New Roman"/>
          <w:szCs w:val="28"/>
          <w:lang w:eastAsia="ru-RU"/>
        </w:rPr>
        <w:softHyphen/>
      </w:r>
      <w:r w:rsidRPr="006F371A">
        <w:rPr>
          <w:rFonts w:eastAsia="Times New Roman" w:cs="Times New Roman"/>
          <w:spacing w:val="-1"/>
          <w:szCs w:val="28"/>
          <w:lang w:eastAsia="ru-RU"/>
        </w:rPr>
        <w:t xml:space="preserve">роприятия, осуществляемые за счет иных межбюджетных трансфертов </w:t>
      </w:r>
      <w:r w:rsidRPr="006F371A">
        <w:rPr>
          <w:rFonts w:eastAsia="Times New Roman" w:cs="Times New Roman"/>
          <w:szCs w:val="28"/>
          <w:lang w:eastAsia="ru-RU"/>
        </w:rPr>
        <w:t>прошлых лет</w:t>
      </w:r>
      <w:r w:rsidRPr="006F371A">
        <w:rPr>
          <w:rFonts w:eastAsia="Times New Roman" w:cs="Times New Roman"/>
          <w:spacing w:val="-1"/>
          <w:szCs w:val="28"/>
          <w:lang w:eastAsia="ru-RU"/>
        </w:rPr>
        <w:t xml:space="preserve"> из районного бюд</w:t>
      </w:r>
      <w:r w:rsidRPr="006F371A">
        <w:rPr>
          <w:rFonts w:eastAsia="Times New Roman" w:cs="Times New Roman"/>
          <w:szCs w:val="28"/>
          <w:lang w:eastAsia="ru-RU"/>
        </w:rPr>
        <w:t>жета».</w:t>
      </w:r>
    </w:p>
    <w:p w:rsidR="00986758" w:rsidRPr="006F371A" w:rsidRDefault="00986758" w:rsidP="00986758">
      <w:pPr>
        <w:widowControl w:val="0"/>
        <w:shd w:val="clear" w:color="auto" w:fill="FFFFFF"/>
        <w:tabs>
          <w:tab w:val="left" w:pos="1134"/>
        </w:tabs>
        <w:autoSpaceDE w:val="0"/>
        <w:autoSpaceDN w:val="0"/>
        <w:adjustRightInd w:val="0"/>
        <w:rPr>
          <w:rFonts w:eastAsia="Times New Roman" w:cs="Times New Roman"/>
          <w:szCs w:val="28"/>
          <w:lang w:eastAsia="ru-RU"/>
        </w:rPr>
      </w:pPr>
      <w:r w:rsidRPr="006F371A">
        <w:rPr>
          <w:rFonts w:eastAsia="Times New Roman" w:cs="Times New Roman"/>
          <w:szCs w:val="28"/>
          <w:lang w:eastAsia="ru-RU"/>
        </w:rPr>
        <w:t>7.</w:t>
      </w:r>
      <w:r w:rsidRPr="006F371A">
        <w:rPr>
          <w:rFonts w:eastAsia="Times New Roman" w:cs="Times New Roman"/>
          <w:szCs w:val="28"/>
          <w:lang w:eastAsia="ru-RU"/>
        </w:rPr>
        <w:tab/>
        <w:t>Расходы районного бюджета, для отражения которых настоящим Порядком не предусмотрены обособленные направления расходов, подлежат отражению по соответствующим целевым статьям, содержащим направление расходов 80990 «Реализация муниципальной программы муниципального образования «Приморский муниципальный район», непрограммных направлений расходов районного бюджета».</w:t>
      </w:r>
    </w:p>
    <w:p w:rsidR="00986758" w:rsidRPr="006F371A" w:rsidRDefault="00986758" w:rsidP="00986758">
      <w:pPr>
        <w:widowControl w:val="0"/>
        <w:shd w:val="clear" w:color="auto" w:fill="FFFFFF"/>
        <w:tabs>
          <w:tab w:val="left" w:pos="1134"/>
        </w:tabs>
        <w:autoSpaceDE w:val="0"/>
        <w:autoSpaceDN w:val="0"/>
        <w:adjustRightInd w:val="0"/>
        <w:rPr>
          <w:rFonts w:eastAsia="Times New Roman" w:cs="Times New Roman"/>
          <w:szCs w:val="28"/>
          <w:lang w:eastAsia="ru-RU"/>
        </w:rPr>
      </w:pPr>
      <w:r w:rsidRPr="006F371A">
        <w:rPr>
          <w:rFonts w:eastAsia="Times New Roman" w:cs="Times New Roman"/>
          <w:szCs w:val="28"/>
          <w:lang w:eastAsia="ru-RU"/>
        </w:rPr>
        <w:t>8.</w:t>
      </w:r>
      <w:r w:rsidRPr="006F371A">
        <w:rPr>
          <w:rFonts w:eastAsia="Times New Roman" w:cs="Times New Roman"/>
          <w:szCs w:val="28"/>
          <w:lang w:eastAsia="ru-RU"/>
        </w:rPr>
        <w:tab/>
        <w:t xml:space="preserve">Отражение расходов районного бюджета по целевым статьям расходов на реализацию </w:t>
      </w:r>
      <w:r w:rsidR="00086945" w:rsidRPr="006F371A">
        <w:rPr>
          <w:rFonts w:eastAsia="Times New Roman" w:cs="Times New Roman"/>
          <w:szCs w:val="28"/>
          <w:lang w:eastAsia="ru-RU"/>
        </w:rPr>
        <w:t>региональных проектов, направленных на</w:t>
      </w:r>
      <w:r w:rsidRPr="006F371A">
        <w:rPr>
          <w:rFonts w:eastAsia="Times New Roman" w:cs="Times New Roman"/>
          <w:szCs w:val="28"/>
          <w:lang w:eastAsia="ru-RU"/>
        </w:rPr>
        <w:t xml:space="preserve"> достижение соответствующих целей федеральных проектов, осуществляется в соответствии с требованиями</w:t>
      </w:r>
      <w:r w:rsidR="00A83D47" w:rsidRPr="006F371A">
        <w:rPr>
          <w:rFonts w:eastAsia="Times New Roman" w:cs="Times New Roman"/>
          <w:szCs w:val="28"/>
          <w:lang w:eastAsia="ru-RU"/>
        </w:rPr>
        <w:t xml:space="preserve"> приказа Минфина России № </w:t>
      </w:r>
      <w:r w:rsidR="0091756A" w:rsidRPr="006F371A">
        <w:rPr>
          <w:rFonts w:eastAsia="Times New Roman" w:cs="Times New Roman"/>
          <w:szCs w:val="28"/>
          <w:lang w:eastAsia="ru-RU"/>
        </w:rPr>
        <w:t>85</w:t>
      </w:r>
      <w:r w:rsidR="00A83D47" w:rsidRPr="006F371A">
        <w:rPr>
          <w:rFonts w:eastAsia="Times New Roman" w:cs="Times New Roman"/>
          <w:szCs w:val="28"/>
          <w:lang w:eastAsia="ru-RU"/>
        </w:rPr>
        <w:t>н</w:t>
      </w:r>
      <w:r w:rsidRPr="006F371A">
        <w:rPr>
          <w:rFonts w:eastAsia="Times New Roman" w:cs="Times New Roman"/>
          <w:szCs w:val="28"/>
          <w:lang w:eastAsia="ru-RU"/>
        </w:rPr>
        <w:t>.</w:t>
      </w:r>
    </w:p>
    <w:p w:rsidR="004F6EF2" w:rsidRPr="006F371A" w:rsidRDefault="004F6EF2">
      <w:pPr>
        <w:spacing w:after="160" w:line="259" w:lineRule="auto"/>
        <w:ind w:firstLine="0"/>
        <w:jc w:val="left"/>
        <w:rPr>
          <w:rFonts w:eastAsia="Times New Roman" w:cs="Times New Roman"/>
          <w:szCs w:val="28"/>
          <w:lang w:eastAsia="ru-RU"/>
        </w:rPr>
      </w:pPr>
      <w:r w:rsidRPr="006F371A">
        <w:rPr>
          <w:rFonts w:eastAsia="Times New Roman" w:cs="Times New Roman"/>
          <w:szCs w:val="28"/>
          <w:lang w:eastAsia="ru-RU"/>
        </w:rPr>
        <w:br w:type="page"/>
      </w:r>
    </w:p>
    <w:p w:rsidR="00986758" w:rsidRPr="006F371A" w:rsidRDefault="00986758" w:rsidP="00986758">
      <w:pPr>
        <w:tabs>
          <w:tab w:val="left" w:pos="993"/>
        </w:tabs>
        <w:ind w:left="4820" w:firstLine="0"/>
        <w:jc w:val="center"/>
        <w:rPr>
          <w:rFonts w:eastAsia="Times New Roman" w:cs="Times New Roman"/>
          <w:szCs w:val="28"/>
          <w:lang w:eastAsia="ru-RU"/>
        </w:rPr>
      </w:pPr>
      <w:r w:rsidRPr="006F371A">
        <w:rPr>
          <w:rFonts w:eastAsia="Times New Roman" w:cs="Times New Roman"/>
          <w:szCs w:val="28"/>
          <w:lang w:eastAsia="ru-RU"/>
        </w:rPr>
        <w:lastRenderedPageBreak/>
        <w:t>Приложение № 1</w:t>
      </w:r>
    </w:p>
    <w:p w:rsidR="00986758" w:rsidRPr="006F371A" w:rsidRDefault="00986758" w:rsidP="00986758">
      <w:pPr>
        <w:tabs>
          <w:tab w:val="left" w:pos="993"/>
          <w:tab w:val="left" w:pos="6521"/>
        </w:tabs>
        <w:ind w:left="4820" w:firstLine="0"/>
        <w:jc w:val="center"/>
        <w:rPr>
          <w:rFonts w:eastAsia="Times New Roman" w:cs="Times New Roman"/>
          <w:szCs w:val="28"/>
          <w:lang w:eastAsia="ru-RU"/>
        </w:rPr>
      </w:pPr>
      <w:r w:rsidRPr="006F371A">
        <w:rPr>
          <w:rFonts w:eastAsia="Times New Roman" w:cs="Times New Roman"/>
          <w:szCs w:val="28"/>
          <w:lang w:eastAsia="ru-RU"/>
        </w:rPr>
        <w:t>к Порядку определения</w:t>
      </w:r>
    </w:p>
    <w:p w:rsidR="00986758" w:rsidRPr="006F371A" w:rsidRDefault="00986758" w:rsidP="00986758">
      <w:pPr>
        <w:tabs>
          <w:tab w:val="left" w:pos="993"/>
          <w:tab w:val="left" w:pos="6521"/>
        </w:tabs>
        <w:ind w:left="4820" w:firstLine="0"/>
        <w:jc w:val="center"/>
        <w:rPr>
          <w:rFonts w:eastAsia="Times New Roman" w:cs="Times New Roman"/>
          <w:szCs w:val="28"/>
          <w:lang w:eastAsia="ru-RU"/>
        </w:rPr>
      </w:pPr>
      <w:r w:rsidRPr="006F371A">
        <w:rPr>
          <w:rFonts w:eastAsia="Times New Roman" w:cs="Times New Roman"/>
          <w:szCs w:val="28"/>
          <w:lang w:eastAsia="ru-RU"/>
        </w:rPr>
        <w:t>перечня и кодов целевых статей</w:t>
      </w:r>
    </w:p>
    <w:p w:rsidR="00986758" w:rsidRPr="006F371A" w:rsidRDefault="00986758" w:rsidP="00986758">
      <w:pPr>
        <w:tabs>
          <w:tab w:val="left" w:pos="993"/>
          <w:tab w:val="left" w:pos="6521"/>
        </w:tabs>
        <w:ind w:left="4820" w:firstLine="0"/>
        <w:jc w:val="center"/>
        <w:rPr>
          <w:rFonts w:eastAsia="Times New Roman" w:cs="Times New Roman"/>
          <w:szCs w:val="28"/>
          <w:lang w:eastAsia="ru-RU"/>
        </w:rPr>
      </w:pPr>
      <w:r w:rsidRPr="006F371A">
        <w:rPr>
          <w:rFonts w:eastAsia="Times New Roman" w:cs="Times New Roman"/>
          <w:szCs w:val="28"/>
          <w:lang w:eastAsia="ru-RU"/>
        </w:rPr>
        <w:t>расходов бюджета муниципального</w:t>
      </w:r>
    </w:p>
    <w:p w:rsidR="00986758" w:rsidRPr="006F371A" w:rsidRDefault="00986758" w:rsidP="00986758">
      <w:pPr>
        <w:tabs>
          <w:tab w:val="left" w:pos="993"/>
          <w:tab w:val="left" w:pos="6521"/>
        </w:tabs>
        <w:ind w:left="4820" w:firstLine="0"/>
        <w:jc w:val="center"/>
        <w:rPr>
          <w:rFonts w:eastAsia="Times New Roman" w:cs="Times New Roman"/>
          <w:szCs w:val="28"/>
          <w:lang w:eastAsia="ru-RU"/>
        </w:rPr>
      </w:pPr>
      <w:r w:rsidRPr="006F371A">
        <w:rPr>
          <w:rFonts w:eastAsia="Times New Roman" w:cs="Times New Roman"/>
          <w:szCs w:val="28"/>
          <w:lang w:eastAsia="ru-RU"/>
        </w:rPr>
        <w:t>образования «Приморский</w:t>
      </w:r>
    </w:p>
    <w:p w:rsidR="00986758" w:rsidRPr="006F371A" w:rsidRDefault="00986758" w:rsidP="00986758">
      <w:pPr>
        <w:tabs>
          <w:tab w:val="left" w:pos="993"/>
          <w:tab w:val="left" w:pos="6521"/>
        </w:tabs>
        <w:ind w:left="4820" w:firstLine="0"/>
        <w:jc w:val="center"/>
        <w:rPr>
          <w:rFonts w:eastAsia="Times New Roman" w:cs="Times New Roman"/>
          <w:szCs w:val="28"/>
          <w:lang w:eastAsia="ru-RU"/>
        </w:rPr>
      </w:pPr>
      <w:r w:rsidRPr="006F371A">
        <w:rPr>
          <w:rFonts w:eastAsia="Times New Roman" w:cs="Times New Roman"/>
          <w:szCs w:val="28"/>
          <w:lang w:eastAsia="ru-RU"/>
        </w:rPr>
        <w:t>муниципальный район»</w:t>
      </w:r>
    </w:p>
    <w:p w:rsidR="00986758" w:rsidRPr="006F371A" w:rsidRDefault="00986758" w:rsidP="00986758">
      <w:pPr>
        <w:tabs>
          <w:tab w:val="left" w:pos="993"/>
        </w:tabs>
        <w:ind w:left="4820" w:firstLine="0"/>
        <w:jc w:val="center"/>
        <w:rPr>
          <w:rFonts w:eastAsia="Times New Roman" w:cs="Times New Roman"/>
          <w:b/>
          <w:szCs w:val="20"/>
          <w:lang w:eastAsia="ru-RU"/>
        </w:rPr>
      </w:pP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ind w:firstLine="0"/>
        <w:jc w:val="center"/>
        <w:rPr>
          <w:rFonts w:eastAsia="Times New Roman" w:cs="Times New Roman"/>
          <w:b/>
          <w:szCs w:val="20"/>
          <w:lang w:eastAsia="ru-RU"/>
        </w:rPr>
      </w:pPr>
      <w:r w:rsidRPr="006F371A">
        <w:rPr>
          <w:rFonts w:eastAsia="Times New Roman" w:cs="Times New Roman"/>
          <w:b/>
          <w:szCs w:val="20"/>
          <w:lang w:eastAsia="ru-RU"/>
        </w:rPr>
        <w:t>1. Перечень, коды и правила отнесения расходов районного бюджета</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на соответствующие целевые статьи</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1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Экономическое развитие и инвестиционная деятельность»</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Экономическое развитие и инвестиционная деятельность»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2210 Субсидии на поддержку малых форм хозяйствования личных подсобных и крестьянских (фермерских) хозяйст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развитие личных подсобных хозяйств и крестьянских (фермерских) хозяйст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2320 Субсидии на прочие мероприятия в сфере малого и среднего предпринимательств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связанные со стимулированием развития субъектов малого и среднего предпринимательств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2330 Расходы местного бюджета на создание условий для обеспечения поселений и жителей Приморского</w:t>
      </w:r>
      <w:r w:rsidR="00BF31FD" w:rsidRPr="006F371A">
        <w:rPr>
          <w:rFonts w:eastAsia="Times New Roman" w:cs="Times New Roman"/>
          <w:szCs w:val="20"/>
          <w:lang w:eastAsia="ru-RU"/>
        </w:rPr>
        <w:t xml:space="preserve"> муниципального</w:t>
      </w:r>
      <w:r w:rsidRPr="006F371A">
        <w:rPr>
          <w:rFonts w:eastAsia="Times New Roman" w:cs="Times New Roman"/>
          <w:szCs w:val="20"/>
          <w:lang w:eastAsia="ru-RU"/>
        </w:rPr>
        <w:t xml:space="preserve"> района услугами торговли.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создание условий для о</w:t>
      </w:r>
      <w:r w:rsidR="00BF31FD" w:rsidRPr="006F371A">
        <w:rPr>
          <w:rFonts w:eastAsia="Times New Roman" w:cs="Times New Roman"/>
          <w:szCs w:val="20"/>
          <w:lang w:eastAsia="ru-RU"/>
        </w:rPr>
        <w:t>беспечения поселений и жителей П</w:t>
      </w:r>
      <w:r w:rsidRPr="006F371A">
        <w:rPr>
          <w:rFonts w:eastAsia="Times New Roman" w:cs="Times New Roman"/>
          <w:szCs w:val="20"/>
          <w:lang w:eastAsia="ru-RU"/>
        </w:rPr>
        <w:t>риморского</w:t>
      </w:r>
      <w:r w:rsidR="00BF31FD" w:rsidRPr="006F371A">
        <w:rPr>
          <w:rFonts w:eastAsia="Times New Roman" w:cs="Times New Roman"/>
          <w:szCs w:val="20"/>
          <w:lang w:eastAsia="ru-RU"/>
        </w:rPr>
        <w:t xml:space="preserve"> муниципального</w:t>
      </w:r>
      <w:r w:rsidRPr="006F371A">
        <w:rPr>
          <w:rFonts w:eastAsia="Times New Roman" w:cs="Times New Roman"/>
          <w:szCs w:val="20"/>
          <w:lang w:eastAsia="ru-RU"/>
        </w:rPr>
        <w:t xml:space="preserve"> района услугами торговли.</w:t>
      </w:r>
    </w:p>
    <w:p w:rsidR="0002517B" w:rsidRPr="006F371A" w:rsidRDefault="0002517B" w:rsidP="0002517B">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2340 Прочие мероприятия в области национальной экономики.</w:t>
      </w:r>
    </w:p>
    <w:p w:rsidR="0002517B" w:rsidRPr="006F371A" w:rsidRDefault="0002517B" w:rsidP="0002517B">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очие мероприятия в области национальной экономики, не вошедшие в направления других целевых статей.</w:t>
      </w:r>
    </w:p>
    <w:p w:rsidR="005837DB" w:rsidRPr="006F371A" w:rsidRDefault="005837DB" w:rsidP="0002517B">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p>
    <w:p w:rsidR="00C231EC" w:rsidRPr="006F371A" w:rsidRDefault="00C231EC"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lastRenderedPageBreak/>
        <w:t xml:space="preserve">02 0 00 00000 Муниципальная программа </w:t>
      </w:r>
      <w:r w:rsidRPr="006F371A">
        <w:rPr>
          <w:rFonts w:eastAsia="Times New Roman" w:cs="Times New Roman"/>
          <w:b/>
          <w:szCs w:val="20"/>
          <w:lang w:eastAsia="ru-RU"/>
        </w:rPr>
        <w:br/>
        <w:t xml:space="preserve">муниципального образования «Приморский муниципальный район» «Развитие жилищно-коммунального хозяйства и охрана </w:t>
      </w:r>
      <w:r w:rsidRPr="006F371A">
        <w:rPr>
          <w:rFonts w:eastAsia="Times New Roman" w:cs="Times New Roman"/>
          <w:b/>
          <w:szCs w:val="20"/>
          <w:lang w:eastAsia="ru-RU"/>
        </w:rPr>
        <w:br/>
        <w:t>окружающей среды»</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жилищно-коммунального хозяйства и охрана окружающей среды», осуществляемые по следующим подпрограммам программы.</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2 1 00 00000 Подпрограмма «Повышение устойчивости </w:t>
      </w:r>
      <w:r w:rsidRPr="006F371A">
        <w:rPr>
          <w:rFonts w:eastAsia="Times New Roman" w:cs="Times New Roman"/>
          <w:b/>
          <w:szCs w:val="20"/>
          <w:lang w:eastAsia="ru-RU"/>
        </w:rPr>
        <w:br/>
        <w:t xml:space="preserve">и надежности функционирования инфраструктуры </w:t>
      </w:r>
      <w:r w:rsidRPr="006F371A">
        <w:rPr>
          <w:rFonts w:eastAsia="Times New Roman" w:cs="Times New Roman"/>
          <w:b/>
          <w:szCs w:val="20"/>
          <w:lang w:eastAsia="ru-RU"/>
        </w:rPr>
        <w:br/>
        <w:t>жизнеобеспечения населения»</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600 Закупка и доставка каменного угл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закупку и доставку каменного угля.</w:t>
      </w:r>
    </w:p>
    <w:p w:rsidR="00710F4C" w:rsidRPr="006F371A" w:rsidRDefault="00710F4C" w:rsidP="00710F4C">
      <w:pPr>
        <w:tabs>
          <w:tab w:val="left" w:pos="993"/>
        </w:tabs>
        <w:rPr>
          <w:rFonts w:eastAsia="Times New Roman" w:cs="Times New Roman"/>
          <w:szCs w:val="20"/>
          <w:lang w:eastAsia="ru-RU"/>
        </w:rPr>
      </w:pPr>
      <w:r w:rsidRPr="006F371A">
        <w:rPr>
          <w:rFonts w:eastAsia="Times New Roman" w:cs="Times New Roman"/>
          <w:szCs w:val="20"/>
          <w:lang w:eastAsia="ru-RU"/>
        </w:rPr>
        <w:t>-  86640 Разработка проектно-сметной документации для строительства и реконструкции (модернизации) объектов питьевого водоснабжения.</w:t>
      </w:r>
    </w:p>
    <w:p w:rsidR="00710F4C" w:rsidRPr="006F371A" w:rsidRDefault="00710F4C"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w:t>
      </w:r>
      <w:r w:rsidRPr="006F371A">
        <w:t xml:space="preserve"> р</w:t>
      </w:r>
      <w:r w:rsidRPr="006F371A">
        <w:rPr>
          <w:rFonts w:eastAsia="Times New Roman" w:cs="Times New Roman"/>
          <w:szCs w:val="20"/>
          <w:lang w:eastAsia="ru-RU"/>
        </w:rPr>
        <w:t>азработке проектно-сметной документации для строительства и реконструкции (модернизации) объектов питьевого водоснабже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460 Реализация мероприятий в сфере коммунального хозяйств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коммунального хозяйства, а также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реализацию мероприятий в сфере коммунального хозяйств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 xml:space="preserve">88980 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w:t>
      </w:r>
      <w:r w:rsidR="0091756A" w:rsidRPr="006F371A">
        <w:rPr>
          <w:rFonts w:eastAsia="Times New Roman" w:cs="Times New Roman"/>
          <w:szCs w:val="20"/>
          <w:lang w:eastAsia="ru-RU"/>
        </w:rPr>
        <w:t>накоплению</w:t>
      </w:r>
      <w:r w:rsidRPr="006F371A">
        <w:rPr>
          <w:rFonts w:eastAsia="Times New Roman" w:cs="Times New Roman"/>
          <w:szCs w:val="20"/>
          <w:lang w:eastAsia="ru-RU"/>
        </w:rPr>
        <w:t xml:space="preserve"> и транспортированию твердых коммунальных отходов и содержание мест захоронен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включая расходы на </w:t>
      </w:r>
      <w:r w:rsidRPr="006F371A">
        <w:rPr>
          <w:rFonts w:eastAsia="Times New Roman" w:cs="Times New Roman"/>
          <w:szCs w:val="20"/>
          <w:lang w:eastAsia="ru-RU"/>
        </w:rPr>
        <w:lastRenderedPageBreak/>
        <w:t>участие в организации деятельности по накоплению (в том числе раздельному накоплению) и транспортированию твердых коммунальных отходов и содержание мест захоронен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990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2 2 00 00000 Подпрограмма «Улучшение </w:t>
      </w:r>
      <w:r w:rsidRPr="006F371A">
        <w:rPr>
          <w:rFonts w:eastAsia="Times New Roman" w:cs="Times New Roman"/>
          <w:b/>
          <w:szCs w:val="20"/>
          <w:lang w:eastAsia="ru-RU"/>
        </w:rPr>
        <w:br/>
        <w:t>экологической обстановки»</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810 Проведение ежегодного конкурса по благоустройству территорий населенных пунктов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оощрение победителей ежегодного конкурса по благоустройству территорий населенных пунктов муниципального образования «Приморский муниципальный район»</w:t>
      </w:r>
      <w:r w:rsidR="00442223" w:rsidRPr="006F371A">
        <w:rPr>
          <w:rFonts w:eastAsia="Times New Roman" w:cs="Times New Roman"/>
          <w:szCs w:val="20"/>
          <w:lang w:eastAsia="ru-RU"/>
        </w:rPr>
        <w:t xml:space="preserve"> Архангельской области</w:t>
      </w:r>
      <w:r w:rsidRPr="006F371A">
        <w:rPr>
          <w:rFonts w:eastAsia="Times New Roman" w:cs="Times New Roman"/>
          <w:szCs w:val="20"/>
          <w:lang w:eastAsia="ru-RU"/>
        </w:rPr>
        <w:t>.</w:t>
      </w:r>
    </w:p>
    <w:p w:rsidR="0006644A" w:rsidRPr="006F371A" w:rsidRDefault="0006644A" w:rsidP="00063F9B">
      <w:pPr>
        <w:tabs>
          <w:tab w:val="left" w:pos="709"/>
          <w:tab w:val="left" w:pos="1134"/>
        </w:tabs>
        <w:rPr>
          <w:szCs w:val="28"/>
        </w:rPr>
      </w:pPr>
      <w:r w:rsidRPr="006F371A">
        <w:rPr>
          <w:szCs w:val="28"/>
        </w:rPr>
        <w:t>- 81640 Реализация мероприятий по ликвидации несанкционированных свалок на территории Приморского</w:t>
      </w:r>
      <w:r w:rsidR="00B279D4" w:rsidRPr="006F371A">
        <w:rPr>
          <w:szCs w:val="28"/>
        </w:rPr>
        <w:t xml:space="preserve"> муниципального</w:t>
      </w:r>
      <w:r w:rsidRPr="006F371A">
        <w:rPr>
          <w:szCs w:val="28"/>
        </w:rPr>
        <w:t xml:space="preserve"> района.</w:t>
      </w:r>
    </w:p>
    <w:p w:rsidR="009036D0" w:rsidRPr="006F371A" w:rsidRDefault="0006644A" w:rsidP="009036D0">
      <w:pPr>
        <w:tabs>
          <w:tab w:val="left" w:pos="709"/>
          <w:tab w:val="left" w:pos="1134"/>
        </w:tabs>
        <w:rPr>
          <w:szCs w:val="28"/>
        </w:rPr>
      </w:pPr>
      <w:r w:rsidRPr="006F371A">
        <w:rPr>
          <w:szCs w:val="28"/>
        </w:rPr>
        <w:t>По данному направлению расходов отражаются расходы районного бюджета на</w:t>
      </w:r>
      <w:r w:rsidRPr="006F371A">
        <w:t xml:space="preserve"> </w:t>
      </w:r>
      <w:r w:rsidRPr="006F371A">
        <w:rPr>
          <w:szCs w:val="28"/>
        </w:rPr>
        <w:t xml:space="preserve">реализацию мероприятий по ликвидации несанкционированных свалок на территории </w:t>
      </w:r>
      <w:r w:rsidR="00442223" w:rsidRPr="006F371A">
        <w:rPr>
          <w:szCs w:val="28"/>
        </w:rPr>
        <w:t>муниципального образования «</w:t>
      </w:r>
      <w:r w:rsidRPr="006F371A">
        <w:rPr>
          <w:szCs w:val="28"/>
        </w:rPr>
        <w:t>Приморск</w:t>
      </w:r>
      <w:r w:rsidR="00442223" w:rsidRPr="006F371A">
        <w:rPr>
          <w:szCs w:val="28"/>
        </w:rPr>
        <w:t xml:space="preserve">ий </w:t>
      </w:r>
      <w:r w:rsidR="00B279D4" w:rsidRPr="006F371A">
        <w:rPr>
          <w:szCs w:val="28"/>
        </w:rPr>
        <w:t>муниципальн</w:t>
      </w:r>
      <w:r w:rsidR="00442223" w:rsidRPr="006F371A">
        <w:rPr>
          <w:szCs w:val="28"/>
        </w:rPr>
        <w:t>ый</w:t>
      </w:r>
      <w:r w:rsidRPr="006F371A">
        <w:rPr>
          <w:szCs w:val="28"/>
        </w:rPr>
        <w:t xml:space="preserve"> район</w:t>
      </w:r>
      <w:r w:rsidR="00442223" w:rsidRPr="006F371A">
        <w:rPr>
          <w:szCs w:val="28"/>
        </w:rPr>
        <w:t>»</w:t>
      </w:r>
      <w:r w:rsidR="00B279D4" w:rsidRPr="006F371A">
        <w:rPr>
          <w:szCs w:val="28"/>
        </w:rPr>
        <w:t xml:space="preserve"> Архангельской области</w:t>
      </w:r>
      <w:r w:rsidRPr="006F371A">
        <w:rPr>
          <w:szCs w:val="28"/>
        </w:rPr>
        <w:t>.</w:t>
      </w:r>
    </w:p>
    <w:p w:rsidR="005A4169" w:rsidRPr="006F371A" w:rsidRDefault="009036D0" w:rsidP="009036D0">
      <w:pPr>
        <w:tabs>
          <w:tab w:val="left" w:pos="709"/>
          <w:tab w:val="left" w:pos="851"/>
        </w:tabs>
        <w:rPr>
          <w:szCs w:val="28"/>
        </w:rPr>
      </w:pPr>
      <w:r w:rsidRPr="006F371A">
        <w:rPr>
          <w:szCs w:val="28"/>
        </w:rPr>
        <w:t xml:space="preserve">- </w:t>
      </w:r>
      <w:r w:rsidR="00FA0C12" w:rsidRPr="006F371A">
        <w:rPr>
          <w:szCs w:val="28"/>
        </w:rPr>
        <w:t>88470</w:t>
      </w:r>
      <w:r w:rsidR="005A4169" w:rsidRPr="006F371A">
        <w:rPr>
          <w:szCs w:val="28"/>
        </w:rPr>
        <w:t xml:space="preserve"> Содержание мест (площадок) накопления твердых коммунальных отходов.</w:t>
      </w:r>
    </w:p>
    <w:p w:rsidR="00147538" w:rsidRPr="006F371A" w:rsidRDefault="00147538" w:rsidP="005A4169">
      <w:pPr>
        <w:tabs>
          <w:tab w:val="left" w:pos="709"/>
          <w:tab w:val="left" w:pos="1134"/>
        </w:tabs>
        <w:rPr>
          <w:szCs w:val="28"/>
        </w:rPr>
      </w:pPr>
      <w:r w:rsidRPr="006F371A">
        <w:rPr>
          <w:szCs w:val="28"/>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содержания мест (площадок) накопления твердых коммунальных отходов.</w:t>
      </w:r>
    </w:p>
    <w:p w:rsidR="005A4169" w:rsidRPr="006F371A" w:rsidRDefault="005A4169" w:rsidP="005A4169">
      <w:pPr>
        <w:tabs>
          <w:tab w:val="left" w:pos="993"/>
        </w:tabs>
        <w:rPr>
          <w:rFonts w:eastAsia="Times New Roman" w:cs="Times New Roman"/>
          <w:szCs w:val="20"/>
          <w:lang w:eastAsia="ru-RU"/>
        </w:rPr>
      </w:pPr>
    </w:p>
    <w:p w:rsidR="009036D0" w:rsidRPr="006F371A" w:rsidRDefault="009036D0" w:rsidP="005A4169">
      <w:pPr>
        <w:tabs>
          <w:tab w:val="left" w:pos="993"/>
        </w:tabs>
        <w:rPr>
          <w:rFonts w:eastAsia="Times New Roman" w:cs="Times New Roman"/>
          <w:szCs w:val="20"/>
          <w:lang w:eastAsia="ru-RU"/>
        </w:rPr>
      </w:pPr>
    </w:p>
    <w:p w:rsidR="009036D0" w:rsidRPr="006F371A" w:rsidRDefault="009036D0" w:rsidP="005A4169">
      <w:pPr>
        <w:tabs>
          <w:tab w:val="left" w:pos="993"/>
        </w:tabs>
        <w:rPr>
          <w:rFonts w:eastAsia="Times New Roman" w:cs="Times New Roman"/>
          <w:szCs w:val="20"/>
          <w:lang w:eastAsia="ru-RU"/>
        </w:rPr>
      </w:pPr>
    </w:p>
    <w:p w:rsidR="009036D0" w:rsidRPr="006F371A" w:rsidRDefault="009036D0" w:rsidP="005A4169">
      <w:pPr>
        <w:tabs>
          <w:tab w:val="left" w:pos="993"/>
        </w:tabs>
        <w:rPr>
          <w:rFonts w:eastAsia="Times New Roman" w:cs="Times New Roman"/>
          <w:szCs w:val="20"/>
          <w:lang w:eastAsia="ru-RU"/>
        </w:rPr>
      </w:pPr>
    </w:p>
    <w:p w:rsidR="009036D0" w:rsidRPr="006F371A" w:rsidRDefault="009036D0" w:rsidP="005A4169">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lastRenderedPageBreak/>
        <w:t xml:space="preserve">02 3 00 00000 Подпрограмма «Развитие </w:t>
      </w:r>
      <w:r w:rsidRPr="006F371A">
        <w:rPr>
          <w:rFonts w:eastAsia="Times New Roman" w:cs="Times New Roman"/>
          <w:b/>
          <w:szCs w:val="20"/>
          <w:lang w:eastAsia="ru-RU"/>
        </w:rPr>
        <w:br/>
        <w:t>Соловецкого архипелаг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00FA0C12" w:rsidRPr="006F371A">
        <w:rPr>
          <w:rFonts w:eastAsia="Times New Roman" w:cs="Times New Roman"/>
          <w:szCs w:val="20"/>
          <w:lang w:eastAsia="ru-RU"/>
        </w:rPr>
        <w:t>52300 Создание новых мест в общеобразовательных организациях, расположенных в сельской местности и поселках городского тип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w:t>
      </w:r>
      <w:r w:rsidR="00FA0C12" w:rsidRPr="006F371A">
        <w:rPr>
          <w:rFonts w:eastAsia="Times New Roman" w:cs="Times New Roman"/>
          <w:szCs w:val="20"/>
          <w:lang w:eastAsia="ru-RU"/>
        </w:rPr>
        <w:t xml:space="preserve"> в рамках федерального проекта «Современная школа» на</w:t>
      </w:r>
      <w:r w:rsidRPr="006F371A">
        <w:rPr>
          <w:rFonts w:eastAsia="Times New Roman" w:cs="Times New Roman"/>
          <w:szCs w:val="20"/>
          <w:lang w:eastAsia="ru-RU"/>
        </w:rPr>
        <w:t xml:space="preserve"> </w:t>
      </w:r>
      <w:r w:rsidR="00FA0C12" w:rsidRPr="006F371A">
        <w:rPr>
          <w:rFonts w:eastAsia="Times New Roman" w:cs="Times New Roman"/>
          <w:szCs w:val="20"/>
          <w:lang w:eastAsia="ru-RU"/>
        </w:rPr>
        <w:t>создание новых мест в общеобразовательных организациях, расположенных в сельской местности и поселках городского типа (Строительство здания средней школы на 120 мест в пос. Соловецкий Приморского района).</w:t>
      </w:r>
    </w:p>
    <w:p w:rsidR="00FA0C12" w:rsidRPr="006F371A" w:rsidRDefault="00FA0C12"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02 4 00 00000 Подпрограмма «Обеспечение граждан жильем»</w:t>
      </w:r>
    </w:p>
    <w:p w:rsidR="00986758" w:rsidRPr="006F371A" w:rsidRDefault="00986758" w:rsidP="00986758">
      <w:pPr>
        <w:tabs>
          <w:tab w:val="left" w:pos="993"/>
        </w:tabs>
        <w:rPr>
          <w:rFonts w:eastAsia="Times New Roman" w:cs="Times New Roman"/>
          <w:szCs w:val="20"/>
          <w:lang w:eastAsia="ru-RU"/>
        </w:rPr>
      </w:pPr>
    </w:p>
    <w:p w:rsidR="003C7850" w:rsidRPr="006F371A" w:rsidRDefault="00986758" w:rsidP="009036D0">
      <w:pPr>
        <w:tabs>
          <w:tab w:val="left" w:pos="993"/>
        </w:tabs>
        <w:rPr>
          <w:strike/>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w:t>
      </w:r>
      <w:r w:rsidR="009036D0" w:rsidRPr="006F371A">
        <w:rPr>
          <w:rFonts w:eastAsia="Times New Roman" w:cs="Times New Roman"/>
          <w:szCs w:val="20"/>
          <w:lang w:eastAsia="ru-RU"/>
        </w:rPr>
        <w:t>.</w:t>
      </w:r>
    </w:p>
    <w:p w:rsidR="003C7850" w:rsidRPr="006F371A" w:rsidRDefault="003C7850" w:rsidP="000C70CB">
      <w:pPr>
        <w:tabs>
          <w:tab w:val="left" w:pos="709"/>
          <w:tab w:val="left" w:pos="1134"/>
        </w:tabs>
        <w:rPr>
          <w:szCs w:val="28"/>
        </w:rPr>
      </w:pP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2 5 00 00000 Подпрограмма «Повышение </w:t>
      </w:r>
      <w:r w:rsidRPr="006F371A">
        <w:rPr>
          <w:rFonts w:eastAsia="Times New Roman" w:cs="Times New Roman"/>
          <w:b/>
          <w:szCs w:val="20"/>
          <w:lang w:eastAsia="ru-RU"/>
        </w:rPr>
        <w:br/>
        <w:t>энергетической эффективности бюджетной сферы»</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w:t>
      </w:r>
      <w:r w:rsidR="006E44EF" w:rsidRPr="006F371A">
        <w:rPr>
          <w:rFonts w:eastAsia="Times New Roman" w:cs="Times New Roman"/>
          <w:szCs w:val="20"/>
          <w:lang w:eastAsia="ru-RU"/>
        </w:rPr>
        <w:t>тствующим направлениям расходов, в том числе:</w:t>
      </w:r>
    </w:p>
    <w:p w:rsidR="006E44EF" w:rsidRPr="006F371A" w:rsidRDefault="006E44EF" w:rsidP="006E44EF">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690 Мероприятия в сфере энергосбережения и повышения энергетической эффективности.</w:t>
      </w:r>
    </w:p>
    <w:p w:rsidR="006E44EF" w:rsidRPr="006F371A" w:rsidRDefault="006E44EF" w:rsidP="006E44EF">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энергосбережения и повышения энергетической эффективности.</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3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Развитие транспортной системы и формирование законопослушного поведения участников дорожного движения»</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рограммы муниципального образования «Приморский муниципальный район» «Развитие транспортной системы и формирование законопослушного поведения участников дорожного движения»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8"/>
          <w:lang w:eastAsia="ru-RU"/>
        </w:rPr>
      </w:pPr>
      <w:r w:rsidRPr="006F371A">
        <w:rPr>
          <w:rFonts w:eastAsia="Times New Roman" w:cs="Times New Roman"/>
          <w:szCs w:val="28"/>
          <w:lang w:eastAsia="ru-RU"/>
        </w:rPr>
        <w:lastRenderedPageBreak/>
        <w:t>-</w:t>
      </w:r>
      <w:r w:rsidRPr="006F371A">
        <w:rPr>
          <w:rFonts w:eastAsia="Times New Roman" w:cs="Times New Roman"/>
          <w:szCs w:val="28"/>
          <w:lang w:eastAsia="ru-RU"/>
        </w:rPr>
        <w:tab/>
        <w:t>5393Д Финансовое обеспечение дорожной деятельности в рамках реализации национального проекта «Безопасные и кач</w:t>
      </w:r>
      <w:r w:rsidR="00BF3691" w:rsidRPr="006F371A">
        <w:rPr>
          <w:rFonts w:eastAsia="Times New Roman" w:cs="Times New Roman"/>
          <w:szCs w:val="28"/>
          <w:lang w:eastAsia="ru-RU"/>
        </w:rPr>
        <w:t>ественные автомобильные дороги».</w:t>
      </w:r>
    </w:p>
    <w:p w:rsidR="00986758" w:rsidRPr="006F371A" w:rsidRDefault="00986758" w:rsidP="00BF3691">
      <w:pPr>
        <w:autoSpaceDE w:val="0"/>
        <w:autoSpaceDN w:val="0"/>
        <w:adjustRightInd w:val="0"/>
        <w:ind w:firstLine="708"/>
        <w:rPr>
          <w:rFonts w:eastAsia="Times New Roman" w:cs="Times New Roman"/>
          <w:szCs w:val="28"/>
          <w:lang w:eastAsia="ru-RU"/>
        </w:rPr>
      </w:pPr>
      <w:r w:rsidRPr="006F371A">
        <w:rPr>
          <w:rFonts w:eastAsia="Times New Roman" w:cs="Times New Roman"/>
          <w:szCs w:val="20"/>
          <w:lang w:eastAsia="ru-RU"/>
        </w:rPr>
        <w:t>По данному направлению расходов отража</w:t>
      </w:r>
      <w:r w:rsidR="00BF3691" w:rsidRPr="006F371A">
        <w:rPr>
          <w:rFonts w:eastAsia="Times New Roman" w:cs="Times New Roman"/>
          <w:szCs w:val="20"/>
          <w:lang w:eastAsia="ru-RU"/>
        </w:rPr>
        <w:t xml:space="preserve">ются расходы районного бюджета </w:t>
      </w:r>
      <w:r w:rsidRPr="006F371A">
        <w:rPr>
          <w:rFonts w:eastAsia="Times New Roman" w:cs="Times New Roman"/>
          <w:szCs w:val="28"/>
          <w:lang w:eastAsia="ru-RU"/>
        </w:rPr>
        <w:t>на финансовое обеспечение дорожной деятельности в рамках реализации национального проекта «Безопасные и кач</w:t>
      </w:r>
      <w:r w:rsidR="00BF3691" w:rsidRPr="006F371A">
        <w:rPr>
          <w:rFonts w:eastAsia="Times New Roman" w:cs="Times New Roman"/>
          <w:szCs w:val="28"/>
          <w:lang w:eastAsia="ru-RU"/>
        </w:rPr>
        <w:t>ественные автомобильные дороги».</w:t>
      </w:r>
    </w:p>
    <w:p w:rsidR="00DB5A69" w:rsidRPr="006F371A" w:rsidRDefault="00DB5A69" w:rsidP="00DB5A69">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510 Повышение безопасности дорожного движения.</w:t>
      </w:r>
    </w:p>
    <w:p w:rsidR="00DB5A69" w:rsidRPr="006F371A" w:rsidRDefault="00DB5A69" w:rsidP="00DB5A69">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связанные с повышением безопасности дорожного движе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3200 Резервные средства на дорожную деятельность.</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планируются ассигнования и осуществляется расходование средств, зарезервированных на дорожную деятельность.</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 xml:space="preserve">83210 Содержание и ремонт автомобильных дорог </w:t>
      </w:r>
      <w:r w:rsidR="008011E6" w:rsidRPr="006F371A">
        <w:rPr>
          <w:rFonts w:eastAsia="Times New Roman" w:cs="Times New Roman"/>
          <w:szCs w:val="20"/>
          <w:lang w:eastAsia="ru-RU"/>
        </w:rPr>
        <w:t>на территории</w:t>
      </w:r>
      <w:r w:rsidRPr="006F371A">
        <w:rPr>
          <w:rFonts w:eastAsia="Times New Roman" w:cs="Times New Roman"/>
          <w:szCs w:val="20"/>
          <w:lang w:eastAsia="ru-RU"/>
        </w:rPr>
        <w:t xml:space="preserve"> Приморского</w:t>
      </w:r>
      <w:r w:rsidR="008956DC" w:rsidRPr="006F371A">
        <w:rPr>
          <w:rFonts w:eastAsia="Times New Roman" w:cs="Times New Roman"/>
          <w:szCs w:val="20"/>
          <w:lang w:eastAsia="ru-RU"/>
        </w:rPr>
        <w:t xml:space="preserve"> муниципального</w:t>
      </w:r>
      <w:r w:rsidRPr="006F371A">
        <w:rPr>
          <w:rFonts w:eastAsia="Times New Roman" w:cs="Times New Roman"/>
          <w:szCs w:val="20"/>
          <w:lang w:eastAsia="ru-RU"/>
        </w:rPr>
        <w:t xml:space="preserve"> района, в том числе устройство и содержание ледовых перепра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содержание и ремонт автомобильных дорог </w:t>
      </w:r>
      <w:r w:rsidR="008011E6" w:rsidRPr="006F371A">
        <w:rPr>
          <w:rFonts w:eastAsia="Times New Roman" w:cs="Times New Roman"/>
          <w:szCs w:val="20"/>
          <w:lang w:eastAsia="ru-RU"/>
        </w:rPr>
        <w:t>на территории</w:t>
      </w:r>
      <w:r w:rsidRPr="006F371A">
        <w:rPr>
          <w:rFonts w:eastAsia="Times New Roman" w:cs="Times New Roman"/>
          <w:szCs w:val="20"/>
          <w:lang w:eastAsia="ru-RU"/>
        </w:rPr>
        <w:t xml:space="preserve"> Приморского </w:t>
      </w:r>
      <w:r w:rsidR="008956DC" w:rsidRPr="006F371A">
        <w:rPr>
          <w:rFonts w:eastAsia="Times New Roman" w:cs="Times New Roman"/>
          <w:szCs w:val="20"/>
          <w:lang w:eastAsia="ru-RU"/>
        </w:rPr>
        <w:t xml:space="preserve">муниципального </w:t>
      </w:r>
      <w:r w:rsidRPr="006F371A">
        <w:rPr>
          <w:rFonts w:eastAsia="Times New Roman" w:cs="Times New Roman"/>
          <w:szCs w:val="20"/>
          <w:lang w:eastAsia="ru-RU"/>
        </w:rPr>
        <w:t>района, в том числе устройство и содержание ледовых перепра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210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220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не границ населенных пунктов в границах муниципального района за счет бюджетных ассигнований муниципального дорожного фонд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w:t>
      </w:r>
      <w:r w:rsidRPr="006F371A">
        <w:rPr>
          <w:rFonts w:eastAsia="Times New Roman" w:cs="Times New Roman"/>
          <w:szCs w:val="20"/>
          <w:lang w:eastAsia="ru-RU"/>
        </w:rPr>
        <w:lastRenderedPageBreak/>
        <w:t>вопросов местного значения в соответствии с заключенными соглашениями в целях финансового обеспечения содержания, в том числе зимнего содержания, и ремонта автомобильных дорог местного значения вне границ населенных пунктов в границах муниципального района за счет бюджетных ассигнований муниципального дорожного фонда.</w:t>
      </w:r>
    </w:p>
    <w:p w:rsidR="00EC616B" w:rsidRPr="006F371A" w:rsidRDefault="00EC616B" w:rsidP="00EC616B">
      <w:pPr>
        <w:tabs>
          <w:tab w:val="left" w:pos="993"/>
        </w:tabs>
        <w:rPr>
          <w:rFonts w:eastAsia="Times New Roman" w:cs="Times New Roman"/>
          <w:szCs w:val="20"/>
          <w:lang w:eastAsia="ru-RU"/>
        </w:rPr>
      </w:pPr>
      <w:r w:rsidRPr="006F371A">
        <w:rPr>
          <w:rFonts w:eastAsia="Times New Roman" w:cs="Times New Roman"/>
          <w:szCs w:val="20"/>
          <w:lang w:eastAsia="ru-RU"/>
        </w:rPr>
        <w:t xml:space="preserve">- </w:t>
      </w:r>
      <w:r w:rsidRPr="006F371A">
        <w:rPr>
          <w:rFonts w:eastAsia="Times New Roman" w:cs="Times New Roman"/>
          <w:szCs w:val="20"/>
          <w:lang w:val="en-US" w:eastAsia="ru-RU"/>
        </w:rPr>
        <w:t>S</w:t>
      </w:r>
      <w:r w:rsidRPr="006F371A">
        <w:rPr>
          <w:rFonts w:eastAsia="Times New Roman" w:cs="Times New Roman"/>
          <w:szCs w:val="20"/>
          <w:lang w:eastAsia="ru-RU"/>
        </w:rPr>
        <w:t>3080 Проведение ремонтных работ на пассажирских судах водного транспорта.</w:t>
      </w:r>
    </w:p>
    <w:p w:rsidR="00EC616B" w:rsidRPr="006F371A" w:rsidRDefault="00EC616B" w:rsidP="00EC616B">
      <w:pPr>
        <w:tabs>
          <w:tab w:val="left" w:pos="993"/>
        </w:tabs>
        <w:rPr>
          <w:rFonts w:eastAsia="Times New Roman" w:cs="Times New Roman"/>
          <w:szCs w:val="20"/>
          <w:lang w:eastAsia="ru-RU"/>
        </w:rPr>
      </w:pPr>
      <w:r w:rsidRPr="006F371A">
        <w:rPr>
          <w:rFonts w:eastAsia="Times New Roman" w:cs="Times New Roman"/>
          <w:szCs w:val="28"/>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в целях софинансирования которых в доле из областного бюджета предоставляются субсидии и иные межбюджетные трансферты на </w:t>
      </w:r>
      <w:r w:rsidRPr="006F371A">
        <w:rPr>
          <w:rFonts w:eastAsia="Times New Roman" w:cs="Times New Roman"/>
          <w:szCs w:val="20"/>
          <w:lang w:eastAsia="ru-RU"/>
        </w:rPr>
        <w:t>проведение ремонтных работ на пассажирских судах водного транспорта.</w:t>
      </w:r>
    </w:p>
    <w:p w:rsidR="00783B75" w:rsidRPr="006F371A" w:rsidRDefault="00783B75" w:rsidP="00783B75">
      <w:pPr>
        <w:tabs>
          <w:tab w:val="left" w:pos="709"/>
        </w:tabs>
        <w:rPr>
          <w:szCs w:val="28"/>
        </w:rPr>
      </w:pPr>
      <w:r w:rsidRPr="006F371A">
        <w:rPr>
          <w:szCs w:val="28"/>
        </w:rPr>
        <w:t xml:space="preserve">- </w:t>
      </w:r>
      <w:r w:rsidRPr="006F371A">
        <w:rPr>
          <w:szCs w:val="28"/>
          <w:lang w:val="en-US"/>
        </w:rPr>
        <w:t>S</w:t>
      </w:r>
      <w:r w:rsidRPr="006F371A">
        <w:rPr>
          <w:szCs w:val="28"/>
        </w:rPr>
        <w:t>812Д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 (дорожный фонд Архангельской области).</w:t>
      </w:r>
    </w:p>
    <w:p w:rsidR="00783B75" w:rsidRPr="006F371A" w:rsidRDefault="00783B75" w:rsidP="00783B75">
      <w:pPr>
        <w:tabs>
          <w:tab w:val="left" w:pos="709"/>
        </w:tabs>
        <w:rPr>
          <w:szCs w:val="28"/>
        </w:rPr>
      </w:pPr>
      <w:r w:rsidRPr="006F371A">
        <w:rPr>
          <w:szCs w:val="28"/>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на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 (дорожный фонд Архангельской области).</w:t>
      </w:r>
    </w:p>
    <w:p w:rsidR="00783B75" w:rsidRPr="006F371A" w:rsidRDefault="00783B75" w:rsidP="00986758">
      <w:pPr>
        <w:tabs>
          <w:tab w:val="left" w:pos="993"/>
        </w:tabs>
        <w:rPr>
          <w:rFonts w:eastAsia="Times New Roman" w:cs="Times New Roman"/>
          <w:szCs w:val="28"/>
          <w:lang w:eastAsia="ru-RU"/>
        </w:rPr>
      </w:pP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4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Развитие образования»</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рограммы муниципального образования «Приморский муниципальный район» «Развитие образования» по соответствующим направлениям расходов, в том числе:</w:t>
      </w:r>
    </w:p>
    <w:p w:rsidR="00C94D48" w:rsidRPr="006F371A" w:rsidRDefault="00C94D48" w:rsidP="00C94D4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50970 Создание в общеобразовательных организациях, расположенных в сельской местности, условий для занятий физической культурой и спортом.</w:t>
      </w:r>
      <w:r w:rsidR="007625C0" w:rsidRPr="006F371A">
        <w:rPr>
          <w:rFonts w:eastAsia="Times New Roman" w:cs="Times New Roman"/>
          <w:szCs w:val="20"/>
          <w:lang w:eastAsia="ru-RU"/>
        </w:rPr>
        <w:t xml:space="preserve"> </w:t>
      </w:r>
    </w:p>
    <w:p w:rsidR="00C94D48" w:rsidRPr="006F371A" w:rsidRDefault="00C94D48" w:rsidP="00C94D4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w:t>
      </w:r>
      <w:r w:rsidRPr="006F371A">
        <w:rPr>
          <w:rFonts w:eastAsia="Times New Roman" w:cs="Times New Roman"/>
          <w:szCs w:val="20"/>
          <w:lang w:eastAsia="ru-RU"/>
        </w:rPr>
        <w:lastRenderedPageBreak/>
        <w:t>софинансирования которых областному бюджету предоставляются из федерального бюджета субсидии и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010 Мероприятия в сфере обще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обще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020 Мероприятия по внешкольной работе с детьм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внешкольной работе с детьм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030 Мероприятия в сфере дошкольно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дошкольного образования.</w:t>
      </w:r>
    </w:p>
    <w:p w:rsidR="00600105" w:rsidRPr="006F371A" w:rsidRDefault="006273F3" w:rsidP="00600105">
      <w:pPr>
        <w:pStyle w:val="a7"/>
        <w:tabs>
          <w:tab w:val="left" w:pos="993"/>
        </w:tabs>
        <w:ind w:firstLine="709"/>
        <w:jc w:val="both"/>
        <w:rPr>
          <w:b w:val="0"/>
        </w:rPr>
      </w:pPr>
      <w:r w:rsidRPr="006F371A">
        <w:rPr>
          <w:b w:val="0"/>
          <w:bCs/>
        </w:rPr>
        <w:t>-</w:t>
      </w:r>
      <w:r w:rsidR="00600105" w:rsidRPr="006F371A">
        <w:rPr>
          <w:b w:val="0"/>
          <w:bCs/>
        </w:rPr>
        <w:tab/>
        <w:t>84060 Обеспечение бесплатным двухразовым питанием детей с ограниченными возможностями здоровья, обучающихся в общеобразовательных учреждениях муниципального образования «Приморский муниципальный район.</w:t>
      </w:r>
    </w:p>
    <w:p w:rsidR="00600105" w:rsidRPr="006F371A" w:rsidRDefault="00600105" w:rsidP="00600105">
      <w:pPr>
        <w:pStyle w:val="a7"/>
        <w:tabs>
          <w:tab w:val="left" w:pos="993"/>
        </w:tabs>
        <w:ind w:firstLine="709"/>
        <w:jc w:val="both"/>
        <w:rPr>
          <w:b w:val="0"/>
          <w:bCs/>
        </w:rPr>
      </w:pPr>
      <w:r w:rsidRPr="006F371A">
        <w:rPr>
          <w:b w:val="0"/>
        </w:rPr>
        <w:t>По данному направлению расходов отражаются расходы районного бюджета на</w:t>
      </w:r>
      <w:r w:rsidRPr="006F371A">
        <w:rPr>
          <w:b w:val="0"/>
          <w:bCs/>
        </w:rPr>
        <w:t xml:space="preserve"> обеспечение бесплатным двухразовым питанием детей с ограниченными возможностями здоровья, обучающихся в общеобразовательных учреждениях муниципального образования «Приморский муниципальный район» в соответствии с постановлением</w:t>
      </w:r>
      <w:r w:rsidR="00BC5DC3" w:rsidRPr="006F371A">
        <w:rPr>
          <w:b w:val="0"/>
          <w:bCs/>
        </w:rPr>
        <w:t xml:space="preserve"> администрации МО «Приморский м</w:t>
      </w:r>
      <w:r w:rsidRPr="006F371A">
        <w:rPr>
          <w:b w:val="0"/>
          <w:bCs/>
        </w:rPr>
        <w:t>униципальный район» от 09.01.2018 года №03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080 Премии выпускникам школ за особые успехи в учении и стипендии учащимся, имеющим отличные результаты обучения, премии лучшим педагогам, вознаграждения победителям и призерам олимпиад школьник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емии выпускникам школ за особые успехи в учении и стипендии учащимся, имеющим отличные результаты обучения, премии лучшим педагогам, вознаграждения победителям и призерам олимпиад школьник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090 Стипендии студентам, обучающимся по договору о целевом обучении в образовательных организациях высшего профессионально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выплату стипендий студентам, обучающимся по договору о целевом обучении в образовательных организациях высшего профессионально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00 Расходы на обеспечение деятельности общеобразовательных учреждений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му направлению расходов отражаются расходы районного бюджета на обеспечение деятельности муниципальных общеобразовательных учреждений МО «Приморский муниципальный район»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10 Расходы на обеспечение деятельности образовательных организаций по внешкольной работе с детьми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еспечение деятельности муниципальных образовательных организаций по внешкольной работе с детьми МО «Приморский муниципальный район»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20 Расходы на дошкольное образование детей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дошкольное образование детей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30 Расходы на организацию и проведение физкультурных и спортивных мероприятий в рамках Всероссийского физкультурно-спортивного комплекса «Готов к труду и обороне» (ГТО).</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рганизацию и проведение физкультурных и спортивных мероприятий в рамках Всероссийского физкультурно-спортивного комплекса «Готов к труду и обороне» (ГТО), включая расходы на выполнение муниципального зад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40 Мероприятия по проведению оздоровительной кампании дете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проведению оздоровительной кампании дете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50 Исполнение Плана мероприятий по реализации регионального проекта «Современная школа» в муниципальном образовании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исполнение Плана мероприятий по реализации регионального проекта «Современная школа» в муниципальном образовании «Приморский муниципальный район» за исключением расходов, осуществляемых в рамках софинансирования по соглашениям к федеральным и областным средствам.</w:t>
      </w:r>
    </w:p>
    <w:p w:rsidR="002D28E2" w:rsidRPr="006F371A" w:rsidRDefault="002D28E2"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 xml:space="preserve">- 84160 </w:t>
      </w:r>
      <w:r w:rsidR="008765CC" w:rsidRPr="006F371A">
        <w:rPr>
          <w:rFonts w:eastAsia="Times New Roman" w:cs="Times New Roman"/>
          <w:szCs w:val="20"/>
          <w:lang w:eastAsia="ru-RU"/>
        </w:rPr>
        <w:t>Расходы на обеспечение деятельности организаций дополнительного образования по спортивной подготовке за счет субсидии на финансовое обеспечение выполнения муниципального задания на оказание муниципальных услуг (выполнение работ).</w:t>
      </w:r>
    </w:p>
    <w:p w:rsidR="008765CC" w:rsidRPr="006F371A" w:rsidRDefault="008765CC"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еспечение деятельности организаций дополнительного образования по спортивной подготовке за счет субсидии на финансовое обеспечение выполнения муниципального задания на оказание муниципальных услуг (выполнение работ)</w:t>
      </w:r>
    </w:p>
    <w:p w:rsidR="00AA66D8" w:rsidRPr="006F371A" w:rsidRDefault="00AA66D8" w:rsidP="00986758">
      <w:pPr>
        <w:tabs>
          <w:tab w:val="left" w:pos="993"/>
        </w:tabs>
      </w:pPr>
      <w:r w:rsidRPr="006F371A">
        <w:rPr>
          <w:rFonts w:eastAsia="Times New Roman" w:cs="Times New Roman"/>
          <w:szCs w:val="20"/>
          <w:lang w:eastAsia="ru-RU"/>
        </w:rPr>
        <w:t xml:space="preserve">- </w:t>
      </w:r>
      <w:r w:rsidRPr="006F371A">
        <w:rPr>
          <w:lang w:val="en-US"/>
        </w:rPr>
        <w:t>L</w:t>
      </w:r>
      <w:r w:rsidRPr="006F371A">
        <w:t>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AA66D8" w:rsidRPr="006F371A" w:rsidRDefault="00AA66D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w:t>
      </w:r>
      <w:r w:rsidRPr="006F371A">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Pr="006F371A">
        <w:rPr>
          <w:rFonts w:eastAsia="Times New Roman" w:cs="Times New Roman"/>
          <w:szCs w:val="20"/>
          <w:lang w:val="en-US" w:eastAsia="ru-RU"/>
        </w:rPr>
        <w:t>S</w:t>
      </w:r>
      <w:r w:rsidRPr="006F371A">
        <w:rPr>
          <w:rFonts w:eastAsia="Times New Roman" w:cs="Times New Roman"/>
          <w:szCs w:val="20"/>
          <w:lang w:eastAsia="ru-RU"/>
        </w:rPr>
        <w:t>8330 Обеспечение питанием обучающихся по программам начального общего, основного общего, среднего общего образования в муниципальных общеобразовательных организациях, проживающих в интернат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по обеспечению питанием обучающихся по программам начального общего, основного общего, среднего общего образования в муниципальных общеобразовательных организациях, проживающих в интернате.</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5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Развитие культуры и туризма»</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культуры и туризма», осуществляемые по следующим подпрограммам программы.</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05 1 00 00000 Подпрограмма «Культур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5100 Расходы на обеспечение деятельности домов культуры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еспечение деятельности домов культуры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5110 Расходы на обеспечение деятельности музеев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еспечение деятельности музеев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5120 Расходы на обеспечение деятельности библиотек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еспечение деятельности библиотек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Pr="006F371A">
        <w:rPr>
          <w:rFonts w:eastAsia="Times New Roman" w:cs="Times New Roman"/>
          <w:szCs w:val="20"/>
          <w:lang w:val="en-US" w:eastAsia="ru-RU"/>
        </w:rPr>
        <w:t>L</w:t>
      </w:r>
      <w:r w:rsidRPr="006F371A">
        <w:rPr>
          <w:rFonts w:eastAsia="Times New Roman" w:cs="Times New Roman"/>
          <w:szCs w:val="20"/>
          <w:lang w:eastAsia="ru-RU"/>
        </w:rPr>
        <w:t>4670 Обеспечение развития и укрепления материально-технической базы домов культуры в населенных пунктах с числом жителей до 50 тысяч человек.</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развития и укрепление материально-технической базы домов культуры в населенных пунктах с числом жителей до 50 тысяч человек.</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05 2 00 00000 Подпрограмма «Развитие туризм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5130 Расходы на обеспечение деятельности центра по туризму за счет субсидии на финансовое обеспечение выполнения муниципального задания на оказание муниципальных услуг (выполнение работ).</w:t>
      </w:r>
    </w:p>
    <w:p w:rsidR="00736B91" w:rsidRPr="006F371A" w:rsidRDefault="00986758" w:rsidP="00147964">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му направлению расходов отражаются расходы районного бюджета на обеспечение деятельности центра по туризму за счет субсидии на финансовое обеспечение выполнения муниципального задания на оказание муниципа</w:t>
      </w:r>
      <w:r w:rsidR="00147964" w:rsidRPr="006F371A">
        <w:rPr>
          <w:rFonts w:eastAsia="Times New Roman" w:cs="Times New Roman"/>
          <w:szCs w:val="20"/>
          <w:lang w:eastAsia="ru-RU"/>
        </w:rPr>
        <w:t>льных услуг (выполнение работ).</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05 3 00 00000 Подпрограмма «Развитие архивного дел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2F68CA" w:rsidRPr="006F371A" w:rsidRDefault="002F68CA" w:rsidP="002F68CA">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5150 Расходы на обеспечение деятельности архивов за счет субсидии на финансовое обеспечение выполнения муниципального задания на оказание муниципальных услуг (выполнение работ).</w:t>
      </w:r>
    </w:p>
    <w:p w:rsidR="00321A46" w:rsidRPr="006F371A" w:rsidRDefault="002F68CA" w:rsidP="006371DF">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обеспечение деятельности архивов за счет субсидии на финансовое обеспечение выполнения муниципального задания на оказание муниципальных услуг (выполнение работ). </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6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Развитие физической культуры и спорта, повышение эффективности реализации молодежной и социальной политики»</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физической культуры и спорта, повышение эффективности реализации молодежной и социальной политики», осуществляемые по следующим подпрограммам программы.</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6 1 00 00000 Подпрограмма «Развитие </w:t>
      </w:r>
      <w:r w:rsidRPr="006F371A">
        <w:rPr>
          <w:rFonts w:eastAsia="Times New Roman" w:cs="Times New Roman"/>
          <w:b/>
          <w:szCs w:val="20"/>
          <w:lang w:eastAsia="ru-RU"/>
        </w:rPr>
        <w:br/>
        <w:t>физической культуры и спорт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CE7CB3" w:rsidRPr="006F371A" w:rsidRDefault="00CE7CB3" w:rsidP="00CE7CB3">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440 Исполнение Плана мероприятий по реализации регионального проекта «Спорт –норма жизни» в муниципальном образовании «Приморский муниципальный район».</w:t>
      </w:r>
    </w:p>
    <w:p w:rsidR="00CE7CB3" w:rsidRPr="006F371A" w:rsidRDefault="00CE7CB3" w:rsidP="00CE7CB3">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исполнение Плана мероприятий по реализации регионального проекта «Спорт –норма жизн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w:t>
      </w:r>
      <w:r w:rsidRPr="006F371A">
        <w:rPr>
          <w:rFonts w:eastAsia="Times New Roman" w:cs="Times New Roman"/>
          <w:szCs w:val="20"/>
          <w:lang w:eastAsia="ru-RU"/>
        </w:rPr>
        <w:lastRenderedPageBreak/>
        <w:t>объектами спорта и подготовка спортивного резерва») в муниципальном образовании «Приморский муниципальный район» за исключением расходов, осуществляемых в рамках софинансирования по соглашениям к федеральным и областным средствам.</w:t>
      </w:r>
    </w:p>
    <w:p w:rsidR="006978E7" w:rsidRPr="006F371A" w:rsidRDefault="006978E7" w:rsidP="00986758">
      <w:pPr>
        <w:tabs>
          <w:tab w:val="left" w:pos="993"/>
        </w:tabs>
        <w:ind w:firstLine="708"/>
        <w:rPr>
          <w:rFonts w:eastAsia="Times New Roman" w:cs="Times New Roman"/>
          <w:b/>
          <w:sz w:val="20"/>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6 2 00 00000 Подпрограмма «Молодежь </w:t>
      </w:r>
      <w:r w:rsidRPr="006F371A">
        <w:rPr>
          <w:rFonts w:eastAsia="Times New Roman" w:cs="Times New Roman"/>
          <w:b/>
          <w:szCs w:val="20"/>
          <w:lang w:eastAsia="ru-RU"/>
        </w:rPr>
        <w:br/>
        <w:t>Приморского район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6 3 00 00000 Подпрограмма «Совершенствование </w:t>
      </w:r>
      <w:r w:rsidRPr="006F371A">
        <w:rPr>
          <w:rFonts w:eastAsia="Times New Roman" w:cs="Times New Roman"/>
          <w:b/>
          <w:szCs w:val="20"/>
          <w:lang w:eastAsia="ru-RU"/>
        </w:rPr>
        <w:br/>
        <w:t>системы мероприятий реализации социальной политики»</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326EA9" w:rsidRPr="006F371A" w:rsidRDefault="00326EA9" w:rsidP="00326EA9">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540 Мероприятия в сфере социальной политики.</w:t>
      </w:r>
    </w:p>
    <w:p w:rsidR="00326EA9" w:rsidRPr="006F371A" w:rsidRDefault="00326EA9" w:rsidP="00326EA9">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социальной политики, включая расходы на ежегодную бесплатную подписку газеты «У Белого моря» лицам, удостоенным звания «Почетный гражданин муниципального образования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7100 Пенсии за выслугу лет.</w:t>
      </w:r>
      <w:r w:rsidR="00CE7767" w:rsidRPr="006F371A">
        <w:rPr>
          <w:rFonts w:eastAsia="Times New Roman" w:cs="Times New Roman"/>
          <w:szCs w:val="20"/>
          <w:lang w:eastAsia="ru-RU"/>
        </w:rPr>
        <w:t xml:space="preserve">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выплату пенсий за выслугу лет лицам, замещавшим муниципальные должности и должности муниципальной службы в муниципальном образовании «Приморский муниципальный район» за счет средств районного бюджет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00577FCA" w:rsidRPr="006F371A">
        <w:rPr>
          <w:rFonts w:eastAsia="Times New Roman" w:cs="Times New Roman"/>
          <w:szCs w:val="20"/>
          <w:lang w:val="en-US" w:eastAsia="ru-RU"/>
        </w:rPr>
        <w:t>L</w:t>
      </w:r>
      <w:r w:rsidRPr="006F371A">
        <w:rPr>
          <w:rFonts w:eastAsia="Times New Roman" w:cs="Times New Roman"/>
          <w:szCs w:val="20"/>
          <w:lang w:eastAsia="ru-RU"/>
        </w:rPr>
        <w:t>4970 Реализация мероприятий по обеспечению жильем молодых семей.</w:t>
      </w:r>
    </w:p>
    <w:p w:rsidR="00986758" w:rsidRPr="006F371A" w:rsidRDefault="00577FCA" w:rsidP="00577FCA">
      <w:pPr>
        <w:tabs>
          <w:tab w:val="left" w:pos="993"/>
        </w:tabs>
        <w:ind w:firstLine="0"/>
        <w:rPr>
          <w:rFonts w:eastAsia="Times New Roman" w:cs="Times New Roman"/>
          <w:szCs w:val="20"/>
          <w:lang w:eastAsia="ru-RU"/>
        </w:rPr>
      </w:pPr>
      <w:r w:rsidRPr="006F371A">
        <w:rPr>
          <w:rFonts w:eastAsia="Times New Roman" w:cs="Times New Roman"/>
          <w:szCs w:val="20"/>
          <w:lang w:eastAsia="ru-RU"/>
        </w:rPr>
        <w:tab/>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реализацию мероприятий по обеспечению жильем молодых семей, в целях софинансирования которых районному бюджету из областного бюджета предоставляются межбюджетные трансферты за счет субсидий из федерального бюджета.</w:t>
      </w:r>
    </w:p>
    <w:p w:rsidR="00577FCA" w:rsidRPr="006F371A" w:rsidRDefault="00577FCA" w:rsidP="00577FCA">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7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Формирование современной городской среды»</w:t>
      </w:r>
    </w:p>
    <w:p w:rsidR="00986758" w:rsidRPr="006F371A" w:rsidRDefault="00986758" w:rsidP="00986758">
      <w:pPr>
        <w:tabs>
          <w:tab w:val="left" w:pos="993"/>
        </w:tabs>
        <w:ind w:firstLine="0"/>
        <w:jc w:val="center"/>
        <w:rPr>
          <w:rFonts w:eastAsia="Times New Roman" w:cs="Times New Roman"/>
          <w:b/>
          <w:szCs w:val="20"/>
          <w:lang w:eastAsia="ru-RU"/>
        </w:rPr>
      </w:pPr>
    </w:p>
    <w:p w:rsidR="009036D0" w:rsidRPr="006F371A" w:rsidRDefault="00986758" w:rsidP="009036D0">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Формирование современной городской среды» по соответствующим направлениям расходов</w:t>
      </w:r>
      <w:r w:rsidR="009036D0" w:rsidRPr="006F371A">
        <w:rPr>
          <w:rFonts w:eastAsia="Times New Roman" w:cs="Times New Roman"/>
          <w:szCs w:val="20"/>
          <w:lang w:eastAsia="ru-RU"/>
        </w:rPr>
        <w:t>.</w:t>
      </w:r>
    </w:p>
    <w:p w:rsidR="009036D0" w:rsidRPr="006F371A" w:rsidRDefault="009036D0" w:rsidP="009036D0">
      <w:pPr>
        <w:tabs>
          <w:tab w:val="left" w:pos="993"/>
        </w:tabs>
        <w:rPr>
          <w:bCs/>
        </w:rPr>
      </w:pPr>
    </w:p>
    <w:p w:rsidR="00E767BD" w:rsidRPr="006F371A" w:rsidRDefault="00E767BD" w:rsidP="00E767BD">
      <w:pPr>
        <w:tabs>
          <w:tab w:val="left" w:pos="993"/>
        </w:tabs>
        <w:rPr>
          <w:rFonts w:eastAsia="Times New Roman" w:cs="Times New Roman"/>
          <w:szCs w:val="20"/>
          <w:lang w:eastAsia="ru-RU"/>
        </w:rPr>
      </w:pPr>
      <w:r w:rsidRPr="006F371A">
        <w:rPr>
          <w:bCs/>
        </w:rPr>
        <w:t xml:space="preserve"> </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8 0 00 00000 Муниципальная программа </w:t>
      </w:r>
      <w:r w:rsidRPr="006F371A">
        <w:rPr>
          <w:rFonts w:eastAsia="Times New Roman" w:cs="Times New Roman"/>
          <w:b/>
          <w:szCs w:val="20"/>
          <w:lang w:eastAsia="ru-RU"/>
        </w:rPr>
        <w:br/>
        <w:t xml:space="preserve">муниципального образования «Приморский муниципальный район» «Профилактика преступлений и правонарушений, </w:t>
      </w:r>
      <w:r w:rsidRPr="006F371A">
        <w:rPr>
          <w:rFonts w:eastAsia="Times New Roman" w:cs="Times New Roman"/>
          <w:b/>
          <w:szCs w:val="20"/>
          <w:lang w:eastAsia="ru-RU"/>
        </w:rPr>
        <w:br/>
        <w:t>противодействие преступности»</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Профилактика преступлений и правонарушений, противодействие преступности» по соответствующим направлениям расходов, в том числе:</w:t>
      </w:r>
    </w:p>
    <w:p w:rsidR="00D52764" w:rsidRPr="006F371A" w:rsidRDefault="00D52764" w:rsidP="00D52764">
      <w:pPr>
        <w:tabs>
          <w:tab w:val="left" w:pos="993"/>
        </w:tabs>
        <w:rPr>
          <w:rFonts w:eastAsia="Times New Roman" w:cs="Times New Roman"/>
          <w:bCs/>
          <w:szCs w:val="20"/>
          <w:lang w:eastAsia="ru-RU"/>
        </w:rPr>
      </w:pPr>
      <w:r w:rsidRPr="006F371A">
        <w:rPr>
          <w:rFonts w:eastAsia="Times New Roman" w:cs="Times New Roman"/>
          <w:bCs/>
          <w:szCs w:val="20"/>
          <w:lang w:eastAsia="ru-RU"/>
        </w:rPr>
        <w:t>-</w:t>
      </w:r>
      <w:r w:rsidRPr="006F371A">
        <w:rPr>
          <w:rFonts w:eastAsia="Times New Roman" w:cs="Times New Roman"/>
          <w:bCs/>
          <w:szCs w:val="20"/>
          <w:lang w:eastAsia="ru-RU"/>
        </w:rPr>
        <w:tab/>
        <w:t>80410 Мероприятия по профилактике экстремистских проявлений и межнациональных конфликтов.</w:t>
      </w:r>
    </w:p>
    <w:p w:rsidR="00D52764" w:rsidRPr="006F371A" w:rsidRDefault="00D52764" w:rsidP="00D52764">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профилактике</w:t>
      </w:r>
      <w:r w:rsidRPr="006F371A">
        <w:rPr>
          <w:rFonts w:eastAsia="Times New Roman" w:cs="Times New Roman"/>
          <w:bCs/>
          <w:szCs w:val="20"/>
          <w:lang w:eastAsia="ru-RU"/>
        </w:rPr>
        <w:t xml:space="preserve"> экстремистских проявлений и межнациональных конфликтов.</w:t>
      </w:r>
    </w:p>
    <w:p w:rsidR="00192AA1" w:rsidRPr="006F371A" w:rsidRDefault="00192AA1" w:rsidP="00192AA1">
      <w:pPr>
        <w:tabs>
          <w:tab w:val="left" w:pos="993"/>
        </w:tabs>
        <w:rPr>
          <w:rFonts w:eastAsia="Times New Roman" w:cs="Times New Roman"/>
          <w:szCs w:val="20"/>
          <w:lang w:eastAsia="ru-RU"/>
        </w:rPr>
      </w:pPr>
      <w:r w:rsidRPr="006F371A">
        <w:rPr>
          <w:rFonts w:eastAsia="Times New Roman" w:cs="Times New Roman"/>
          <w:bCs/>
          <w:szCs w:val="20"/>
          <w:lang w:eastAsia="ru-RU"/>
        </w:rPr>
        <w:t>-</w:t>
      </w:r>
      <w:r w:rsidRPr="006F371A">
        <w:rPr>
          <w:rFonts w:eastAsia="Times New Roman" w:cs="Times New Roman"/>
          <w:bCs/>
          <w:szCs w:val="20"/>
          <w:lang w:eastAsia="ru-RU"/>
        </w:rPr>
        <w:tab/>
        <w:t>80460 Мероприятия в сфере охраны семьи и детства.</w:t>
      </w:r>
    </w:p>
    <w:p w:rsidR="00192AA1" w:rsidRPr="006F371A" w:rsidRDefault="00192AA1" w:rsidP="00192AA1">
      <w:pPr>
        <w:tabs>
          <w:tab w:val="left" w:pos="993"/>
        </w:tabs>
        <w:rPr>
          <w:rFonts w:eastAsia="Times New Roman" w:cs="Times New Roman"/>
          <w:bCs/>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w:t>
      </w:r>
      <w:r w:rsidRPr="006F371A">
        <w:rPr>
          <w:rFonts w:eastAsia="Times New Roman" w:cs="Times New Roman"/>
          <w:bCs/>
          <w:szCs w:val="20"/>
          <w:lang w:eastAsia="ru-RU"/>
        </w:rPr>
        <w:t xml:space="preserve"> мероприятия в сфере охраны семьи и детств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530 Мероприятия по профилактике преступлений и иных правонарушен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профилактике преступлений и иных правонарушений.</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9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w:t>
      </w:r>
      <w:r w:rsidRPr="006F371A">
        <w:rPr>
          <w:rFonts w:eastAsia="Times New Roman" w:cs="Times New Roman"/>
          <w:szCs w:val="20"/>
          <w:lang w:eastAsia="ru-RU"/>
        </w:rPr>
        <w:tab/>
        <w:t>81550 Мероприятия по защите населения и территории от чрезвычайных ситуаций природного и техногенного характер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защите населения и территории от чрезвычайных ситуаций природного и техногенного характер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520 Поддержка деятельности подразделений добровольной пожарной охраны.</w:t>
      </w:r>
    </w:p>
    <w:p w:rsidR="00DF53BD"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w:t>
      </w:r>
      <w:r w:rsidR="00260505" w:rsidRPr="006F371A">
        <w:rPr>
          <w:rFonts w:eastAsia="Times New Roman" w:cs="Times New Roman"/>
          <w:szCs w:val="20"/>
          <w:lang w:eastAsia="ru-RU"/>
        </w:rPr>
        <w:t xml:space="preserve">в рамках предупреждения и ликвидации последствий чрезвычайных ситуаций </w:t>
      </w:r>
      <w:r w:rsidRPr="006F371A">
        <w:rPr>
          <w:rFonts w:eastAsia="Times New Roman" w:cs="Times New Roman"/>
          <w:szCs w:val="20"/>
          <w:lang w:eastAsia="ru-RU"/>
        </w:rPr>
        <w:t>на</w:t>
      </w:r>
      <w:r w:rsidR="00DF53BD" w:rsidRPr="006F371A">
        <w:rPr>
          <w:rFonts w:eastAsia="Times New Roman" w:cs="Times New Roman"/>
          <w:szCs w:val="20"/>
          <w:lang w:eastAsia="ru-RU"/>
        </w:rPr>
        <w:t>:</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 предоставление иных межбюджетных трансфертов бюджетам сельских поселений на поддержку деятельности подразделен</w:t>
      </w:r>
      <w:r w:rsidR="00DF53BD" w:rsidRPr="006F371A">
        <w:rPr>
          <w:rFonts w:eastAsia="Times New Roman" w:cs="Times New Roman"/>
          <w:szCs w:val="20"/>
          <w:lang w:eastAsia="ru-RU"/>
        </w:rPr>
        <w:t>ий добровольной пожарной охраны;</w:t>
      </w:r>
    </w:p>
    <w:p w:rsidR="00DF53BD" w:rsidRPr="006F371A" w:rsidRDefault="00DF53BD" w:rsidP="00986758">
      <w:pPr>
        <w:tabs>
          <w:tab w:val="left" w:pos="993"/>
        </w:tabs>
        <w:rPr>
          <w:rFonts w:eastAsia="Times New Roman" w:cs="Times New Roman"/>
          <w:szCs w:val="20"/>
          <w:lang w:eastAsia="ru-RU"/>
        </w:rPr>
      </w:pPr>
      <w:r w:rsidRPr="006F371A">
        <w:rPr>
          <w:rFonts w:eastAsia="Times New Roman" w:cs="Times New Roman"/>
          <w:szCs w:val="20"/>
          <w:lang w:eastAsia="ru-RU"/>
        </w:rPr>
        <w:t>поощрение победителей смотра – конкурса на звание «Лучшее подразделение добровольной пожарной охраны Приморского район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530 Софинансирование мероприятий по устройству источников наружного противопожарного водоснабжения (пожарных водоем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софинансирование мероприятий по устройству источников наружного противопожарного водоснабжения (пожарных водоемов).</w:t>
      </w:r>
    </w:p>
    <w:p w:rsidR="00986758" w:rsidRPr="006F371A" w:rsidRDefault="00986758" w:rsidP="00986758">
      <w:pPr>
        <w:tabs>
          <w:tab w:val="left" w:pos="993"/>
        </w:tabs>
        <w:rPr>
          <w:rFonts w:eastAsia="Times New Roman" w:cs="Times New Roman"/>
          <w:szCs w:val="28"/>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0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Комплексное развитие сельских территорий Приморского района»</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E767BD">
      <w:pPr>
        <w:tabs>
          <w:tab w:val="left" w:pos="993"/>
        </w:tabs>
        <w:rPr>
          <w:szCs w:val="28"/>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Комплексное развитие сельских территорий Приморского района» по соответствующим направлениям расходов</w:t>
      </w:r>
      <w:r w:rsidR="00063F9B" w:rsidRPr="006F371A">
        <w:rPr>
          <w:rFonts w:eastAsia="Times New Roman" w:cs="Times New Roman"/>
          <w:szCs w:val="20"/>
          <w:lang w:eastAsia="ru-RU"/>
        </w:rPr>
        <w:t xml:space="preserve">, </w:t>
      </w:r>
      <w:r w:rsidR="00063F9B" w:rsidRPr="006F371A">
        <w:rPr>
          <w:szCs w:val="28"/>
        </w:rPr>
        <w:t>в том числе:</w:t>
      </w:r>
    </w:p>
    <w:p w:rsidR="00376938" w:rsidRPr="006F371A" w:rsidRDefault="00376938" w:rsidP="00376938">
      <w:pPr>
        <w:tabs>
          <w:tab w:val="left" w:pos="993"/>
        </w:tabs>
        <w:rPr>
          <w:szCs w:val="28"/>
        </w:rPr>
      </w:pPr>
      <w:r w:rsidRPr="006F371A">
        <w:rPr>
          <w:szCs w:val="28"/>
        </w:rPr>
        <w:t>-</w:t>
      </w:r>
      <w:r w:rsidRPr="006F371A">
        <w:rPr>
          <w:szCs w:val="28"/>
        </w:rPr>
        <w:tab/>
      </w:r>
      <w:r w:rsidRPr="006F371A">
        <w:rPr>
          <w:szCs w:val="28"/>
          <w:lang w:val="en-US"/>
        </w:rPr>
        <w:t>L</w:t>
      </w:r>
      <w:r w:rsidRPr="006F371A">
        <w:rPr>
          <w:szCs w:val="28"/>
        </w:rPr>
        <w:t>5760 Обеспечение комплексного развития сельских территорий.</w:t>
      </w:r>
    </w:p>
    <w:p w:rsidR="00376938" w:rsidRPr="006F371A" w:rsidRDefault="00376938" w:rsidP="00063F9B">
      <w:pPr>
        <w:tabs>
          <w:tab w:val="left" w:pos="709"/>
          <w:tab w:val="left" w:pos="851"/>
        </w:tabs>
        <w:rPr>
          <w:szCs w:val="28"/>
        </w:rPr>
      </w:pPr>
      <w:r w:rsidRPr="006F371A">
        <w:rPr>
          <w:szCs w:val="28"/>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w:t>
      </w:r>
    </w:p>
    <w:p w:rsidR="00063F9B" w:rsidRPr="006F371A" w:rsidRDefault="00063F9B" w:rsidP="00063F9B">
      <w:pPr>
        <w:tabs>
          <w:tab w:val="left" w:pos="709"/>
          <w:tab w:val="left" w:pos="851"/>
        </w:tabs>
        <w:rPr>
          <w:szCs w:val="28"/>
        </w:rPr>
      </w:pPr>
      <w:r w:rsidRPr="006F371A">
        <w:rPr>
          <w:szCs w:val="28"/>
        </w:rPr>
        <w:t>- L5769 ﻿Обеспечение комплексного развития сельских территорий (капитальный ремонт Катунинского сельского Дома культуры в пос. Катунино Приморского района).</w:t>
      </w:r>
    </w:p>
    <w:p w:rsidR="00063F9B" w:rsidRPr="006F371A" w:rsidRDefault="00063F9B" w:rsidP="00063F9B">
      <w:pPr>
        <w:tabs>
          <w:tab w:val="left" w:pos="709"/>
          <w:tab w:val="left" w:pos="851"/>
        </w:tabs>
        <w:rPr>
          <w:szCs w:val="28"/>
        </w:rPr>
      </w:pPr>
      <w:r w:rsidRPr="006F371A">
        <w:rPr>
          <w:szCs w:val="28"/>
        </w:rPr>
        <w:tab/>
      </w:r>
      <w:r w:rsidR="00376938" w:rsidRPr="006F371A">
        <w:rPr>
          <w:szCs w:val="28"/>
        </w:rPr>
        <w:t xml:space="preserve">По данному направлению расходов отражаются расходы районного бюджета, в целях софинансирования которых в доле из областного бюджета </w:t>
      </w:r>
      <w:r w:rsidR="00376938" w:rsidRPr="006F371A">
        <w:rPr>
          <w:szCs w:val="28"/>
        </w:rPr>
        <w:lastRenderedPageBreak/>
        <w:t xml:space="preserve">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 </w:t>
      </w:r>
      <w:r w:rsidRPr="006F371A">
        <w:rPr>
          <w:szCs w:val="28"/>
        </w:rPr>
        <w:t>(капитальный ремонт Катунинского сельского Дома культуры в пос. Катунино Приморского района).</w:t>
      </w:r>
    </w:p>
    <w:p w:rsidR="00376938" w:rsidRPr="006F371A" w:rsidRDefault="00376938" w:rsidP="00376938">
      <w:pPr>
        <w:tabs>
          <w:tab w:val="left" w:pos="993"/>
        </w:tabs>
        <w:rPr>
          <w:rFonts w:eastAsia="Times New Roman" w:cs="Times New Roman"/>
          <w:szCs w:val="20"/>
          <w:lang w:eastAsia="ru-RU"/>
        </w:rPr>
      </w:pPr>
      <w:r w:rsidRPr="006F371A">
        <w:rPr>
          <w:rFonts w:eastAsia="Times New Roman" w:cs="Times New Roman"/>
          <w:szCs w:val="20"/>
          <w:lang w:eastAsia="ru-RU"/>
        </w:rPr>
        <w:t xml:space="preserve">- </w:t>
      </w:r>
      <w:r w:rsidRPr="006F371A">
        <w:rPr>
          <w:rFonts w:eastAsia="Times New Roman" w:cs="Times New Roman"/>
          <w:szCs w:val="20"/>
          <w:lang w:val="en-US" w:eastAsia="ru-RU"/>
        </w:rPr>
        <w:t>L</w:t>
      </w:r>
      <w:r w:rsidRPr="006F371A">
        <w:rPr>
          <w:rFonts w:eastAsia="Times New Roman" w:cs="Times New Roman"/>
          <w:szCs w:val="20"/>
          <w:lang w:eastAsia="ru-RU"/>
        </w:rPr>
        <w:t>576К Обеспечение комплексного развития сельских территорий (капитальный ремонт стадиона МБОУ «Приморская средняя школа» в дер. Рикасиха Приморского района Архангельской области).</w:t>
      </w:r>
    </w:p>
    <w:p w:rsidR="00376938" w:rsidRPr="006F371A" w:rsidRDefault="00376938" w:rsidP="0037693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 (капитальный ремонт стадиона МБОУ «Приморская средняя школа» в дер. Рикасиха Приморского района Архангельской области);</w:t>
      </w:r>
    </w:p>
    <w:p w:rsidR="00376938" w:rsidRPr="006F371A" w:rsidRDefault="00376938" w:rsidP="00376938">
      <w:pPr>
        <w:tabs>
          <w:tab w:val="left" w:pos="993"/>
        </w:tabs>
        <w:rPr>
          <w:rFonts w:eastAsia="Times New Roman" w:cs="Times New Roman"/>
          <w:szCs w:val="20"/>
          <w:lang w:eastAsia="ru-RU"/>
        </w:rPr>
      </w:pPr>
      <w:r w:rsidRPr="006F371A">
        <w:rPr>
          <w:rFonts w:eastAsia="Times New Roman" w:cs="Times New Roman"/>
          <w:szCs w:val="20"/>
          <w:lang w:eastAsia="ru-RU"/>
        </w:rPr>
        <w:t xml:space="preserve">- </w:t>
      </w:r>
      <w:r w:rsidRPr="006F371A">
        <w:rPr>
          <w:rFonts w:eastAsia="Times New Roman" w:cs="Times New Roman"/>
          <w:szCs w:val="20"/>
          <w:lang w:val="en-US" w:eastAsia="ru-RU"/>
        </w:rPr>
        <w:t>L</w:t>
      </w:r>
      <w:r w:rsidRPr="006F371A">
        <w:rPr>
          <w:rFonts w:eastAsia="Times New Roman" w:cs="Times New Roman"/>
          <w:szCs w:val="20"/>
          <w:lang w:eastAsia="ru-RU"/>
        </w:rPr>
        <w:t>576Л Обеспечение комплексного развития сельских территорий (капитальный ремонт здания МБОУ «Приморская средняя школа» в дер. Рикасиха, д. 66, Приморского района Архангельской области).</w:t>
      </w:r>
    </w:p>
    <w:p w:rsidR="00376938" w:rsidRPr="006F371A" w:rsidRDefault="00376938" w:rsidP="0037693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 (капитальный ремонт здания МБОУ «Приморская средняя школа» в дер. Рикасиха, д. 66, Приморского района Архангельской области).</w:t>
      </w:r>
    </w:p>
    <w:p w:rsidR="00376938" w:rsidRPr="006F371A" w:rsidRDefault="00376938" w:rsidP="00063F9B">
      <w:pPr>
        <w:tabs>
          <w:tab w:val="left" w:pos="709"/>
          <w:tab w:val="left" w:pos="851"/>
        </w:tabs>
        <w:rPr>
          <w:szCs w:val="28"/>
        </w:rPr>
      </w:pPr>
    </w:p>
    <w:p w:rsidR="00283601" w:rsidRPr="006F371A" w:rsidRDefault="00283601" w:rsidP="00063F9B">
      <w:pPr>
        <w:tabs>
          <w:tab w:val="left" w:pos="709"/>
          <w:tab w:val="left" w:pos="851"/>
        </w:tabs>
        <w:rPr>
          <w:szCs w:val="28"/>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1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Развитие местного самоуправления и поддержка социально ориентированных некоммерческих организаций»</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местного самоуправления и поддержка социально ориентированных некоммерческих организаций», осуществляемые по следующим подпрограммам программы.</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1 1 00 00000 Подпрограмма «Развитие </w:t>
      </w:r>
      <w:r w:rsidRPr="006F371A">
        <w:rPr>
          <w:rFonts w:eastAsia="Times New Roman" w:cs="Times New Roman"/>
          <w:b/>
          <w:szCs w:val="20"/>
          <w:lang w:eastAsia="ru-RU"/>
        </w:rPr>
        <w:br/>
        <w:t>цифрового муниципального управления»</w:t>
      </w:r>
    </w:p>
    <w:p w:rsidR="00986758" w:rsidRPr="006F371A" w:rsidRDefault="00986758" w:rsidP="00986758">
      <w:pPr>
        <w:tabs>
          <w:tab w:val="left" w:pos="993"/>
        </w:tabs>
        <w:rPr>
          <w:rFonts w:eastAsia="Times New Roman" w:cs="Times New Roman"/>
          <w:szCs w:val="20"/>
          <w:lang w:eastAsia="ru-RU"/>
        </w:rPr>
      </w:pPr>
    </w:p>
    <w:p w:rsidR="007E10E2" w:rsidRPr="006F371A" w:rsidRDefault="00986758" w:rsidP="007E10E2">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7E10E2" w:rsidRPr="006F371A" w:rsidRDefault="007E10E2" w:rsidP="007E10E2">
      <w:pPr>
        <w:tabs>
          <w:tab w:val="left" w:pos="993"/>
        </w:tabs>
        <w:rPr>
          <w:rFonts w:eastAsia="Times New Roman" w:cs="Times New Roman"/>
          <w:szCs w:val="20"/>
          <w:lang w:eastAsia="ru-RU"/>
        </w:rPr>
      </w:pPr>
      <w:r w:rsidRPr="006F371A">
        <w:rPr>
          <w:rFonts w:eastAsia="Times New Roman" w:cs="Times New Roman"/>
          <w:szCs w:val="20"/>
          <w:lang w:eastAsia="ru-RU"/>
        </w:rPr>
        <w:t xml:space="preserve"> -</w:t>
      </w:r>
      <w:r w:rsidRPr="006F371A">
        <w:rPr>
          <w:rFonts w:eastAsia="Times New Roman" w:cs="Times New Roman"/>
          <w:szCs w:val="20"/>
          <w:lang w:eastAsia="ru-RU"/>
        </w:rPr>
        <w:tab/>
        <w:t>80660 Мероприятия по развитию информационных и телекоммуникационных технологий.</w:t>
      </w:r>
    </w:p>
    <w:p w:rsidR="007E10E2" w:rsidRPr="006F371A" w:rsidRDefault="007E10E2" w:rsidP="007E10E2">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развитию информационных и телекоммуникационных технологий.</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720"/>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1 2 00 00000 Подпрограмма «Совершенствование </w:t>
      </w:r>
      <w:r w:rsidRPr="006F371A">
        <w:rPr>
          <w:rFonts w:eastAsia="Times New Roman" w:cs="Times New Roman"/>
          <w:b/>
          <w:szCs w:val="20"/>
          <w:lang w:eastAsia="ru-RU"/>
        </w:rPr>
        <w:br/>
        <w:t>системы муниципального управления»</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15681">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w:t>
      </w:r>
      <w:r w:rsidR="00915681" w:rsidRPr="006F371A">
        <w:rPr>
          <w:rFonts w:eastAsia="Times New Roman" w:cs="Times New Roman"/>
          <w:szCs w:val="20"/>
          <w:lang w:eastAsia="ru-RU"/>
        </w:rPr>
        <w:t xml:space="preserve"> «Совершенствование системы муниципального управления»</w:t>
      </w:r>
      <w:r w:rsidRPr="006F371A">
        <w:rPr>
          <w:rFonts w:eastAsia="Times New Roman" w:cs="Times New Roman"/>
          <w:szCs w:val="20"/>
          <w:lang w:eastAsia="ru-RU"/>
        </w:rPr>
        <w:t xml:space="preserve"> по соответствующим направлениям расходов</w:t>
      </w:r>
      <w:r w:rsidR="007E10E2" w:rsidRPr="006F371A">
        <w:rPr>
          <w:rFonts w:eastAsia="Times New Roman" w:cs="Times New Roman"/>
          <w:szCs w:val="20"/>
          <w:lang w:eastAsia="ru-RU"/>
        </w:rPr>
        <w:t>.</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1 3 00 00000 Подпрограмма «Развитие </w:t>
      </w:r>
      <w:r w:rsidRPr="006F371A">
        <w:rPr>
          <w:rFonts w:eastAsia="Times New Roman" w:cs="Times New Roman"/>
          <w:b/>
          <w:szCs w:val="20"/>
          <w:lang w:eastAsia="ru-RU"/>
        </w:rPr>
        <w:br/>
        <w:t>территориального общественного самоуправления»</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550 Создание условий для развития и совершенствования системы территориального общественного самоуправле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отражаются расходы районного бюджета на создание условий для развития и совершенствования системы территориального общественного самоуправления на территории муниципального образования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Pr="006F371A">
        <w:rPr>
          <w:rFonts w:eastAsia="Times New Roman" w:cs="Times New Roman"/>
          <w:szCs w:val="20"/>
          <w:lang w:val="en-US" w:eastAsia="ru-RU"/>
        </w:rPr>
        <w:t>S</w:t>
      </w:r>
      <w:r w:rsidRPr="006F371A">
        <w:rPr>
          <w:rFonts w:eastAsia="Times New Roman" w:cs="Times New Roman"/>
          <w:szCs w:val="20"/>
          <w:lang w:eastAsia="ru-RU"/>
        </w:rPr>
        <w:t xml:space="preserve">8420 </w:t>
      </w:r>
      <w:r w:rsidRPr="006F371A">
        <w:rPr>
          <w:rFonts w:eastAsia="Times New Roman" w:cs="Times New Roman"/>
          <w:bCs/>
          <w:szCs w:val="20"/>
          <w:lang w:eastAsia="ru-RU"/>
        </w:rPr>
        <w:t>Развитие территориального общественного самоуправления</w:t>
      </w:r>
      <w:r w:rsidRPr="006F371A">
        <w:rPr>
          <w:rFonts w:eastAsia="Times New Roman" w:cs="Times New Roman"/>
          <w:szCs w:val="20"/>
          <w:lang w:eastAsia="ru-RU"/>
        </w:rPr>
        <w:t xml:space="preserve"> в Архангельской област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том числе на предоставление иных межбюджетных трансфертов бюджетам сельских поселений, на развитие территориального общественного самоуправления, в целях софинансирования которых в доле из областного бюджета предоставляются субсидии и иные межбюджетные трансферты, на развитие территориального общественного самоуправления.</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1 4 00 00000 Подпрограмма «Поддержка </w:t>
      </w:r>
      <w:r w:rsidRPr="006F371A">
        <w:rPr>
          <w:rFonts w:eastAsia="Times New Roman" w:cs="Times New Roman"/>
          <w:b/>
          <w:szCs w:val="20"/>
          <w:lang w:eastAsia="ru-RU"/>
        </w:rPr>
        <w:br/>
        <w:t>социально ориентированных некоммерческих организаций»</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D76DBB">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w:t>
      </w:r>
      <w:r w:rsidR="00D76DBB" w:rsidRPr="006F371A">
        <w:rPr>
          <w:rFonts w:eastAsia="Times New Roman" w:cs="Times New Roman"/>
          <w:szCs w:val="20"/>
          <w:lang w:eastAsia="ru-RU"/>
        </w:rPr>
        <w:t>.</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lastRenderedPageBreak/>
        <w:t>11 5 00 00000 Подпрограмма «Улучшение условий и охраны труд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FD531C" w:rsidRPr="006F371A" w:rsidRDefault="00FD531C" w:rsidP="00FD531C">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530 Прочие расходы по вопросам организации охраны труда.</w:t>
      </w:r>
    </w:p>
    <w:p w:rsidR="00FD531C" w:rsidRPr="006F371A" w:rsidRDefault="00FD531C" w:rsidP="00FD531C">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организации охраны труда, не отнесенные на другие целевые статьи, расходы на проведение смотра-конкурса на лучшее состояние условий и охраны труда среди организаций, расположенных на территории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bCs/>
          <w:szCs w:val="20"/>
          <w:lang w:eastAsia="ru-RU"/>
        </w:rPr>
      </w:pPr>
      <w:r w:rsidRPr="006F371A">
        <w:rPr>
          <w:rFonts w:eastAsia="Times New Roman" w:cs="Times New Roman"/>
          <w:b/>
          <w:bCs/>
          <w:szCs w:val="20"/>
          <w:lang w:eastAsia="ru-RU"/>
        </w:rPr>
        <w:t xml:space="preserve">12 0 00 00000 Муниципальная программа </w:t>
      </w:r>
      <w:r w:rsidRPr="006F371A">
        <w:rPr>
          <w:rFonts w:eastAsia="Times New Roman" w:cs="Times New Roman"/>
          <w:b/>
          <w:bCs/>
          <w:szCs w:val="20"/>
          <w:lang w:eastAsia="ru-RU"/>
        </w:rPr>
        <w:br/>
        <w:t>муниципального образования «Приморский муниципальный район» «Эффективное управление муниципальными финансами и повышение финансовой грамотности на территории Приморского района»</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Эффективное управление муниципальными финансами и повышение финансовой грамотности на территории Приморского района»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710 Обслуживание муниципального долг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служивание муниципального долга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020 Поддержка мер по обеспечению сбалансированности бюджетов сельских поселен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поддержку мер по обеспечению сбалансированности бюджетов</w:t>
      </w:r>
      <w:r w:rsidR="00376D10" w:rsidRPr="006F371A">
        <w:rPr>
          <w:rFonts w:eastAsia="Times New Roman" w:cs="Times New Roman"/>
          <w:szCs w:val="20"/>
          <w:lang w:eastAsia="ru-RU"/>
        </w:rPr>
        <w:t xml:space="preserve"> поселений</w:t>
      </w:r>
      <w:r w:rsidRPr="006F371A">
        <w:rPr>
          <w:rFonts w:eastAsia="Times New Roman" w:cs="Times New Roman"/>
          <w:szCs w:val="20"/>
          <w:lang w:eastAsia="ru-RU"/>
        </w:rPr>
        <w:t>.</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030 Выравнивание бюджетной обеспеченности сельских поселений за счет средств районного бюджет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едоставление бюджетам сельских поселений дотаций на выравнивание бюджетной обеспеченности поселений из районного бюджета.</w:t>
      </w:r>
    </w:p>
    <w:p w:rsidR="00986758" w:rsidRPr="006F371A" w:rsidRDefault="00986758" w:rsidP="00986758">
      <w:pPr>
        <w:tabs>
          <w:tab w:val="left" w:pos="993"/>
        </w:tabs>
        <w:rPr>
          <w:rFonts w:eastAsia="Times New Roman" w:cs="Times New Roman"/>
          <w:bCs/>
          <w:szCs w:val="20"/>
          <w:lang w:eastAsia="ru-RU"/>
        </w:rPr>
      </w:pPr>
    </w:p>
    <w:p w:rsidR="00986758" w:rsidRPr="006F371A" w:rsidRDefault="00986758" w:rsidP="00986758">
      <w:pPr>
        <w:tabs>
          <w:tab w:val="left" w:pos="993"/>
        </w:tabs>
        <w:ind w:firstLine="0"/>
        <w:jc w:val="center"/>
        <w:rPr>
          <w:rFonts w:eastAsia="Times New Roman" w:cs="Times New Roman"/>
          <w:b/>
          <w:bCs/>
          <w:szCs w:val="20"/>
          <w:lang w:eastAsia="ru-RU"/>
        </w:rPr>
      </w:pPr>
      <w:r w:rsidRPr="006F371A">
        <w:rPr>
          <w:rFonts w:eastAsia="Times New Roman" w:cs="Times New Roman"/>
          <w:b/>
          <w:bCs/>
          <w:szCs w:val="20"/>
          <w:lang w:eastAsia="ru-RU"/>
        </w:rPr>
        <w:t xml:space="preserve">13 0 00 00000 Муниципальная программа </w:t>
      </w:r>
      <w:r w:rsidRPr="006F371A">
        <w:rPr>
          <w:rFonts w:eastAsia="Times New Roman" w:cs="Times New Roman"/>
          <w:b/>
          <w:bCs/>
          <w:szCs w:val="20"/>
          <w:lang w:eastAsia="ru-RU"/>
        </w:rPr>
        <w:br/>
        <w:t>муниципального образования «Приморский муниципальный район» «Развитие имущественно-земельных отношений»</w:t>
      </w:r>
    </w:p>
    <w:p w:rsidR="00986758" w:rsidRPr="006F371A" w:rsidRDefault="00986758" w:rsidP="00986758">
      <w:pPr>
        <w:tabs>
          <w:tab w:val="left" w:pos="993"/>
        </w:tabs>
        <w:ind w:firstLine="0"/>
        <w:jc w:val="center"/>
        <w:rPr>
          <w:rFonts w:eastAsia="Times New Roman" w:cs="Times New Roman"/>
          <w:b/>
          <w:bCs/>
          <w:szCs w:val="20"/>
          <w:lang w:eastAsia="ru-RU"/>
        </w:rPr>
      </w:pPr>
    </w:p>
    <w:p w:rsidR="00986758" w:rsidRPr="006F371A" w:rsidRDefault="00986758" w:rsidP="00986758">
      <w:pPr>
        <w:tabs>
          <w:tab w:val="left" w:pos="993"/>
        </w:tabs>
        <w:rPr>
          <w:rFonts w:eastAsia="Times New Roman" w:cs="Times New Roman"/>
          <w:bCs/>
          <w:szCs w:val="20"/>
          <w:lang w:eastAsia="ru-RU"/>
        </w:rPr>
      </w:pPr>
      <w:r w:rsidRPr="006F371A">
        <w:rPr>
          <w:rFonts w:eastAsia="Times New Roman" w:cs="Times New Roman"/>
          <w:bCs/>
          <w:szCs w:val="20"/>
          <w:lang w:eastAsia="ru-RU"/>
        </w:rPr>
        <w:lastRenderedPageBreak/>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имущественно-земельных отношений» по соответствующим направлениям расходов. </w:t>
      </w:r>
    </w:p>
    <w:p w:rsidR="0084589A" w:rsidRPr="006F371A" w:rsidRDefault="0084589A" w:rsidP="0084589A">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610 Мероприятия по обеспечению проведения кадастровых работ в отношении земельных участков, государственная собственность на которые не разграничена, технической инвентаризации, паспортизации и оценки рыночной стоимости объектов муниципальной собственности.</w:t>
      </w:r>
    </w:p>
    <w:p w:rsidR="0084589A" w:rsidRPr="006F371A" w:rsidRDefault="0084589A" w:rsidP="0084589A">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обеспечению проведения кадастровых работ в отношении земельных участков, государственная собственность на которые не разграничена, технической инвентаризации, паспортизации и оценки рыночной стоимости объектов муниципальной собственности.</w:t>
      </w:r>
    </w:p>
    <w:p w:rsidR="001E48C8" w:rsidRPr="006F371A" w:rsidRDefault="001E48C8" w:rsidP="001E48C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290 Расходы местного бюджета на проведение кадастровых работ в отношении земельных участков, предоставляемых многодетным семьям.</w:t>
      </w:r>
    </w:p>
    <w:p w:rsidR="001E48C8" w:rsidRPr="006F371A" w:rsidRDefault="001E48C8" w:rsidP="001E48C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оведение кадастровых работ в отношении земельных участков, предоставляемых многодетным семьям.</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1 0 00 00000 Обеспечение функционирования главы муниципального образования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беспечение функционирования главы муниципального образования «Приморский муниципальный район» по следующим подпрограммам непрограммного направления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1 1 00 00000 Глава муниципального образования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плату труда с начислениями и прочие выплаты главе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2 0 00 00000 Обеспечение деятельности Собрания депутатов муниципального образования «Приморский муниципальный район» и депутатов (членов) законодательного (представительного) органа государственной власти субъекта Российской Федерации</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й целевой статье отражаются расходы районного бюджета на обеспечение деятельности Собрания депутатов муниципального образования «Приморский муниципальный район» и депутатов (членов) законодательного (представительного) органа государственной власти субъекта Российской </w:t>
      </w:r>
      <w:r w:rsidRPr="006F371A">
        <w:rPr>
          <w:rFonts w:eastAsia="Times New Roman" w:cs="Times New Roman"/>
          <w:szCs w:val="20"/>
          <w:lang w:eastAsia="ru-RU"/>
        </w:rPr>
        <w:lastRenderedPageBreak/>
        <w:t>Федерации по следующим подпрограммам непрограммного направления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2 1 00 00000 Председатель Собрания депутатов муниципального образования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плату труда с начислениями и прочие выплаты председателю Собрания депутатов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2 2 0 00000 Центральный аппарат</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беспечение выполнения функций Собрания депутатов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2 3 00 0000 Депутаты Собрания депутатов</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 муниципального образования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плату труда с начислениями и социальные выплаты депутатам Собрания депутатов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3 0 00 00000 Обеспечение деятельности контрольно-счетной палаты муниципального образования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беспечение деятельности контрольно-счетной палат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4 0 00 00000 Обеспечение проведения выборов и референдумов в муниципальном образовании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беспечение проведения выборов и референдумов в муниципальном образовании «Приморский муниципальный район»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110 Проведение выборов в представительный орган муниципально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 xml:space="preserve"> По данному направлению расходов отражаются расходы районного бюджета на проведение выборов в Собрание депутатов МО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5 0 00 00000 Резервный фонд администрации муниципального образования «Приморский муниципальный район»</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планируются ассигнования районного бюджета и осуществляется расходование средств резервного фонда администрации муниципального образования «Приморский муниципальный район» по следующему направлению расход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400 Резервный фонд администрации муниципального образования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планируются ассигнования и осуществляется расходование средств резервного фонда администрации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6 0 00 00000 Непрограммные расходы в сфере общегосударственных вопрос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общегосударственных вопросов,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57 0 00 00000 Непрограммные расходы в сфере </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национальной обороны</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национальной оборон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8 0 00 00000 Непрограммные расходы в сфере национальной безопасности и правоохранительной деятельности</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567"/>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национальной безопасности и правоохранительной деятельност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59 0 00 00000 Непрограммные расходы </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в сфере национальной экономики</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национальной экономик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0 0 00 00000 Непрограммные расходы в сфере жилищно-коммунального хозяйства</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жилищно-коммунального хозяйства,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1 0 00 00000 Непрограммные расходы в сфере охраны окружающей среды</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охраны окружающей сред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2 0 00 00000 Непрограммные расходы в сфере образования</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образования,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3 0 00 00000 Непрограммные расходы в сфере культуры</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культур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4 0 00 00000 Непрограммные расходы в сфере социальной политики</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социальной политик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5 0 00</w:t>
      </w:r>
      <w:r w:rsidRPr="006F371A">
        <w:rPr>
          <w:rFonts w:eastAsia="Times New Roman" w:cs="Times New Roman"/>
          <w:b/>
          <w:szCs w:val="20"/>
          <w:lang w:val="en-US" w:eastAsia="ru-RU"/>
        </w:rPr>
        <w:t> </w:t>
      </w:r>
      <w:r w:rsidRPr="006F371A">
        <w:rPr>
          <w:rFonts w:eastAsia="Times New Roman" w:cs="Times New Roman"/>
          <w:b/>
          <w:szCs w:val="20"/>
          <w:lang w:eastAsia="ru-RU"/>
        </w:rPr>
        <w:t xml:space="preserve">00000 Непрограммные расходы </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lastRenderedPageBreak/>
        <w:t>в области дорожного хозяйства</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области дорожного хозяйства,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6 0 00 00000 Прочие непрограммные расходы</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й целевой статье отражаются расходы районного бюджета, не включенные в муниципальные программы муниципального образования «Приморский муниципальный район» и другие непрограммные расходы, по соответствующим направлениям расходов. </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2. Направления расходов, предназначенные для отражения расходов районного бюджета на осуществление публичных нормативных выплат</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7010 Публичные нормативные обязательства в соответствии с Решением Собрания депутатов МО «Приморский муниципальный район» от 20.03.2008 года № 216 «О почетной грамоте муниципального образования «Приморский муниципальный район» «За материнство».</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выплату единовременного муниципального пособия многодетным матерям, награжденным почетной грамотой муниципального образования «Приморский муниципальный район» «За материнство».</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7020 Публичные нормативные обязательства в соответствии с Решением Собрания депутатов МО «Приморский муниципальный район» от 22.06.2006 года № 120 Положение «О звании «Почетный гражданин муниципального образования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выплату ежегодного муниципального пособия ко дню рождения лицам, удостоенным звания «Почетный гражданин муниципального образования «Приморский муниципальный район».</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3. Универсальные направления расходов, увязываемые с целевыми статьями муниципальных программ муниципального образования «Приморский муниципальный район» и непрограммными направлениями расходов районного бюджета</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010 Расходы на содержание органов местного самоуправления и обеспечение их функц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му направлению расходов отражаются расходы районного бюджета на содержание и обеспечение деятельности органов местного самоуправления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110 Расходы на обеспечение деятельности подведомственных казенных учрежден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содержание и обеспечение деятельности муниципальных казенных учреждений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8"/>
          <w:lang w:eastAsia="ru-RU"/>
        </w:rPr>
        <w:t>-</w:t>
      </w:r>
      <w:r w:rsidRPr="006F371A">
        <w:rPr>
          <w:rFonts w:eastAsia="Times New Roman" w:cs="Times New Roman"/>
          <w:szCs w:val="20"/>
          <w:lang w:eastAsia="ru-RU"/>
        </w:rPr>
        <w:tab/>
        <w:t xml:space="preserve">80300 Отдельные расходы на обеспечение деятельности подведомственных бюджетных учреждений и организаций.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отдельные расходы районного бюджета на предоставление субсидий муниципальным бюджетным учреждениям и организациям на предоставление мер социальной поддержки квалифицированных специалистов учреждений культуры и образовательных организаций (кроме педагогических работников), работающих и проживающих в сельской местности и не отнесенные на другие целевые статьи, а также на оплату стоимости проезда к месту использования отпуска и обратно.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360 Средства на погашение кредиторской задолженности и на исполнение судебных актов, предусматривающих обращение взыскания на средства бюджет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планируются ассигнования и осуществляется расходование средств, зарезервированных на погашение кредиторской задолженности и на исполнение судебных актов, предусматривающих обращение взыскания на средства бюджет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 xml:space="preserve">80370 Обеспечение софинансирования отдельных мероприятий государственных, муниципальных и иных программ, на восстановление остатков и возврат в вышестоящий бюджет целевых средств в рамках проверок контрольно-надзорных органов.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планируются ассигнования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400 Мероприятия в сфере культуры.</w:t>
      </w:r>
      <w:r w:rsidR="00330B56" w:rsidRPr="006F371A">
        <w:rPr>
          <w:rFonts w:eastAsia="Times New Roman" w:cs="Times New Roman"/>
          <w:szCs w:val="20"/>
          <w:lang w:eastAsia="ru-RU"/>
        </w:rPr>
        <w:t xml:space="preserve">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культуры.</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420 Мероприятия в сфере молодежной политик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молодежной политики.</w:t>
      </w:r>
      <w:r w:rsidR="00CE7767" w:rsidRPr="006F371A">
        <w:rPr>
          <w:rFonts w:eastAsia="Times New Roman" w:cs="Times New Roman"/>
          <w:szCs w:val="20"/>
          <w:lang w:eastAsia="ru-RU"/>
        </w:rPr>
        <w:t xml:space="preserve">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430 Мероприятия в сфере физической культуры и спорт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мероприятия в сфере физической культуры и спорта, за исключением направляемых на исполнение Плана мероприятий по </w:t>
      </w:r>
      <w:r w:rsidRPr="006F371A">
        <w:rPr>
          <w:rFonts w:eastAsia="Times New Roman" w:cs="Times New Roman"/>
          <w:szCs w:val="20"/>
          <w:lang w:eastAsia="ru-RU"/>
        </w:rPr>
        <w:lastRenderedPageBreak/>
        <w:t>реализации регионального проекта «Спорт-норма жизни» в муниципальном образовании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480 Мероприятия в сфере общегосударственных вопросов, осуществляемые органами местного самоуправле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общегосударственных расходов, осуществляемые органами местного самоуправления.</w:t>
      </w:r>
    </w:p>
    <w:p w:rsidR="00F9668D" w:rsidRPr="006F371A" w:rsidRDefault="00F9668D" w:rsidP="00D76DBB">
      <w:pPr>
        <w:autoSpaceDE w:val="0"/>
        <w:autoSpaceDN w:val="0"/>
        <w:adjustRightInd w:val="0"/>
        <w:ind w:firstLine="0"/>
        <w:rPr>
          <w:rFonts w:cs="Times New Roman"/>
          <w:szCs w:val="28"/>
        </w:rPr>
      </w:pPr>
      <w:r w:rsidRPr="006F371A">
        <w:rPr>
          <w:rFonts w:cs="Times New Roman"/>
          <w:szCs w:val="28"/>
        </w:rPr>
        <w:t>Профессиональная подготовка, переподготовка и повышение квалификации</w:t>
      </w:r>
    </w:p>
    <w:p w:rsidR="00CE0DD2" w:rsidRPr="006F371A" w:rsidRDefault="00CE0DD2" w:rsidP="00CE0DD2">
      <w:pPr>
        <w:tabs>
          <w:tab w:val="left" w:pos="1134"/>
        </w:tabs>
        <w:rPr>
          <w:rFonts w:eastAsia="Times New Roman" w:cs="Times New Roman"/>
          <w:sz w:val="26"/>
          <w:szCs w:val="26"/>
          <w:lang w:eastAsia="ru-RU"/>
        </w:rPr>
      </w:pPr>
      <w:r w:rsidRPr="006F371A">
        <w:rPr>
          <w:sz w:val="26"/>
          <w:szCs w:val="26"/>
        </w:rPr>
        <w:t xml:space="preserve">- 80490 </w:t>
      </w:r>
      <w:r w:rsidRPr="006F371A">
        <w:rPr>
          <w:rFonts w:eastAsia="Times New Roman" w:cs="Times New Roman"/>
          <w:sz w:val="26"/>
          <w:szCs w:val="26"/>
          <w:lang w:eastAsia="ru-RU"/>
        </w:rPr>
        <w:t>Реализация мероприятий по разработке проектной документации.</w:t>
      </w:r>
    </w:p>
    <w:p w:rsidR="00CE0DD2" w:rsidRPr="006F371A" w:rsidRDefault="00CE0DD2" w:rsidP="00CE0DD2">
      <w:pPr>
        <w:tabs>
          <w:tab w:val="left" w:pos="1134"/>
        </w:tabs>
        <w:spacing w:line="276" w:lineRule="auto"/>
        <w:rPr>
          <w:rFonts w:eastAsia="Times New Roman" w:cs="Times New Roman"/>
          <w:sz w:val="26"/>
          <w:szCs w:val="26"/>
          <w:lang w:eastAsia="ru-RU"/>
        </w:rPr>
      </w:pPr>
      <w:r w:rsidRPr="006F371A">
        <w:rPr>
          <w:rFonts w:eastAsia="Times New Roman" w:cs="Times New Roman"/>
          <w:sz w:val="26"/>
          <w:szCs w:val="26"/>
          <w:lang w:eastAsia="ru-RU"/>
        </w:rPr>
        <w:t>По данному направлению расходов отражаются расходы районного бюджета</w:t>
      </w:r>
      <w:r w:rsidR="004B0AA8" w:rsidRPr="006F371A">
        <w:rPr>
          <w:rFonts w:eastAsia="Times New Roman" w:cs="Times New Roman"/>
          <w:sz w:val="26"/>
          <w:szCs w:val="26"/>
          <w:lang w:eastAsia="ru-RU"/>
        </w:rPr>
        <w:t xml:space="preserve"> по разработке проектной документации</w:t>
      </w:r>
      <w:r w:rsidRPr="006F371A">
        <w:rPr>
          <w:rFonts w:eastAsia="Times New Roman" w:cs="Times New Roman"/>
          <w:sz w:val="26"/>
          <w:szCs w:val="26"/>
          <w:lang w:eastAsia="ru-RU"/>
        </w:rPr>
        <w:t xml:space="preserve"> на:</w:t>
      </w:r>
    </w:p>
    <w:p w:rsidR="00CE0DD2"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 xml:space="preserve"> - капитальный ремонт дома культуры, расположенного по адресу: Архангельская область, Приморский район, п. Уемский, ул. Заводская </w:t>
      </w:r>
      <w:proofErr w:type="spellStart"/>
      <w:r w:rsidRPr="006F371A">
        <w:rPr>
          <w:rFonts w:eastAsia="Times New Roman" w:cs="Times New Roman"/>
          <w:sz w:val="26"/>
          <w:szCs w:val="26"/>
          <w:lang w:eastAsia="ru-RU"/>
        </w:rPr>
        <w:t>зд</w:t>
      </w:r>
      <w:proofErr w:type="spellEnd"/>
      <w:r w:rsidRPr="006F371A">
        <w:rPr>
          <w:rFonts w:eastAsia="Times New Roman" w:cs="Times New Roman"/>
          <w:sz w:val="26"/>
          <w:szCs w:val="26"/>
          <w:lang w:eastAsia="ru-RU"/>
        </w:rPr>
        <w:t>. 1 стр. 1;</w:t>
      </w:r>
    </w:p>
    <w:p w:rsidR="00CE0DD2"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 xml:space="preserve">- капитальный ремонт МБУ ДО «Приморская ДШИ» п. Катунино </w:t>
      </w:r>
      <w:proofErr w:type="spellStart"/>
      <w:r w:rsidRPr="006F371A">
        <w:rPr>
          <w:rFonts w:eastAsia="Times New Roman" w:cs="Times New Roman"/>
          <w:sz w:val="26"/>
          <w:szCs w:val="26"/>
          <w:lang w:eastAsia="ru-RU"/>
        </w:rPr>
        <w:t>Примосркого</w:t>
      </w:r>
      <w:proofErr w:type="spellEnd"/>
      <w:r w:rsidRPr="006F371A">
        <w:rPr>
          <w:rFonts w:eastAsia="Times New Roman" w:cs="Times New Roman"/>
          <w:sz w:val="26"/>
          <w:szCs w:val="26"/>
          <w:lang w:eastAsia="ru-RU"/>
        </w:rPr>
        <w:t xml:space="preserve"> района Архангельской области;</w:t>
      </w:r>
    </w:p>
    <w:p w:rsidR="00CE0DD2"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капитальный ремонт зданий МБОУ «Уемская СШ», расположенных по адресу Архангельская область, Приморский район, п. Уемский, ул. Заводская, д.10 и ул. Большесельская, д. 93;</w:t>
      </w:r>
    </w:p>
    <w:p w:rsidR="00CE0DD2"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 xml:space="preserve">- обустройство баскетбольной площадки для МБОУ «Уемская СШ» в п. Уемский </w:t>
      </w:r>
      <w:proofErr w:type="spellStart"/>
      <w:r w:rsidRPr="006F371A">
        <w:rPr>
          <w:rFonts w:eastAsia="Times New Roman" w:cs="Times New Roman"/>
          <w:sz w:val="26"/>
          <w:szCs w:val="26"/>
          <w:lang w:eastAsia="ru-RU"/>
        </w:rPr>
        <w:t>Примосркого</w:t>
      </w:r>
      <w:proofErr w:type="spellEnd"/>
      <w:r w:rsidRPr="006F371A">
        <w:rPr>
          <w:rFonts w:eastAsia="Times New Roman" w:cs="Times New Roman"/>
          <w:sz w:val="26"/>
          <w:szCs w:val="26"/>
          <w:lang w:eastAsia="ru-RU"/>
        </w:rPr>
        <w:t xml:space="preserve"> района Архангельской области;</w:t>
      </w:r>
    </w:p>
    <w:p w:rsidR="00CE0DD2"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капитальный ремонт зданий МБОУ «Талажская СШ», расположенных по адресу Архангельская область, Приморский район, п. Талаги, д. 29;</w:t>
      </w:r>
    </w:p>
    <w:p w:rsidR="008C3DC4"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 xml:space="preserve">-капитальный ремонт открытого школьного спортивного комплекса МБОУ «Талажская СШ» в п. Талаги </w:t>
      </w:r>
      <w:proofErr w:type="spellStart"/>
      <w:r w:rsidRPr="006F371A">
        <w:rPr>
          <w:rFonts w:eastAsia="Times New Roman" w:cs="Times New Roman"/>
          <w:sz w:val="26"/>
          <w:szCs w:val="26"/>
          <w:lang w:eastAsia="ru-RU"/>
        </w:rPr>
        <w:t>Примосркого</w:t>
      </w:r>
      <w:proofErr w:type="spellEnd"/>
      <w:r w:rsidRPr="006F371A">
        <w:rPr>
          <w:rFonts w:eastAsia="Times New Roman" w:cs="Times New Roman"/>
          <w:sz w:val="26"/>
          <w:szCs w:val="26"/>
          <w:lang w:eastAsia="ru-RU"/>
        </w:rPr>
        <w:t xml:space="preserve"> района Архангельской област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520 Мероприятия в сфере обеспечения пожарной безопасности.</w:t>
      </w:r>
    </w:p>
    <w:p w:rsidR="00927805" w:rsidRPr="006F371A" w:rsidRDefault="00986758" w:rsidP="00927805">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обеспечения пожарной безопасност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650 Мероприятия по развитию муниципальной службы.</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развитию муниципальной службы в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670 Мероприятия по развитию муниципального сотрудничества и экономических связе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рамках мероприятий по развитию муниципального сотрудничества и экономических связей.</w:t>
      </w:r>
    </w:p>
    <w:p w:rsidR="00E767BD" w:rsidRPr="006F371A" w:rsidRDefault="00E767BD" w:rsidP="00E767BD">
      <w:pPr>
        <w:tabs>
          <w:tab w:val="left" w:pos="993"/>
        </w:tabs>
        <w:rPr>
          <w:szCs w:val="28"/>
        </w:rPr>
      </w:pPr>
      <w:r w:rsidRPr="006F371A">
        <w:rPr>
          <w:szCs w:val="28"/>
        </w:rPr>
        <w:t>- 80680 Мероприятия по финансовой грамотности.</w:t>
      </w:r>
    </w:p>
    <w:p w:rsidR="00E767BD" w:rsidRPr="006F371A" w:rsidRDefault="00E767BD" w:rsidP="00E767BD">
      <w:pPr>
        <w:tabs>
          <w:tab w:val="left" w:pos="993"/>
        </w:tabs>
        <w:rPr>
          <w:rFonts w:eastAsia="Times New Roman" w:cs="Times New Roman"/>
          <w:szCs w:val="20"/>
          <w:lang w:eastAsia="ru-RU"/>
        </w:rPr>
      </w:pPr>
      <w:r w:rsidRPr="006F371A">
        <w:rPr>
          <w:szCs w:val="28"/>
        </w:rPr>
        <w:t>По данному направлению расходов отражаются расходы районного бюджета по организации образовательных и просветительских мероприятий по финансовой грамотност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790 Реализация мероприятий в рамках договора участия в комплексном социально-экономическом развитии.</w:t>
      </w:r>
    </w:p>
    <w:p w:rsidR="00A7767D" w:rsidRPr="006F371A" w:rsidRDefault="00986758" w:rsidP="00A7767D">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му направлению расходов отражаются расходы районного бюджета на реализацию мероприятий в рамках договора участия в комплексном социально-экономическом развитии и договора пожертвования, за исключением договоров, заключенных в целях софинансирования государственных программ.</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970 Исполнение требований судебных акт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исполнение требований судебных актов не вошедшие в направления других целевых стате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990 Реализация муниципальной программы муниципального образования "Приморский муниципальный район", непрограммных направлений расходов районного бюджета.</w:t>
      </w:r>
    </w:p>
    <w:p w:rsidR="002B42E5" w:rsidRPr="006F371A" w:rsidRDefault="00986758" w:rsidP="002B42E5">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случае, если их отражение согласно настоящему Порядку и бюджетному законодательству Российской Федерации не предусмотрено в рамках соответствующей муниципальной программы муниципального образования «Приморский муниципальный район» и непрограммных направлений расходов районного бюджета по обособленным и универсальным направлениям расход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Pr="006F371A">
        <w:rPr>
          <w:rFonts w:eastAsia="Times New Roman" w:cs="Times New Roman"/>
          <w:szCs w:val="20"/>
          <w:lang w:val="en-US" w:eastAsia="ru-RU"/>
        </w:rPr>
        <w:t>S</w:t>
      </w:r>
      <w:r w:rsidRPr="006F371A">
        <w:rPr>
          <w:rFonts w:eastAsia="Times New Roman" w:cs="Times New Roman"/>
          <w:szCs w:val="20"/>
          <w:lang w:eastAsia="ru-RU"/>
        </w:rPr>
        <w:t>0310 Софинансирование капитальных вложений в объекты муниципальной собственности муниципальных образований Архангельской области.</w:t>
      </w:r>
    </w:p>
    <w:p w:rsidR="00073824" w:rsidRPr="006F371A" w:rsidRDefault="00073824" w:rsidP="00073824">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w:t>
      </w:r>
      <w:r w:rsidRPr="006F371A">
        <w:rPr>
          <w:rFonts w:eastAsia="Times New Roman" w:cs="Times New Roman"/>
          <w:szCs w:val="28"/>
          <w:lang w:eastAsia="ru-RU"/>
        </w:rPr>
        <w:t xml:space="preserve"> </w:t>
      </w:r>
      <w:r w:rsidRPr="006F371A">
        <w:rPr>
          <w:rFonts w:eastAsia="Times New Roman" w:cs="Times New Roman"/>
          <w:szCs w:val="20"/>
          <w:lang w:eastAsia="ru-RU"/>
        </w:rPr>
        <w:t>в целях софинансирования которых в доле из областного бюджета предоставляются субсидии и иные межбюджетные трансферты на софинансирование капитальных вложений в объекты муниципальной собственности муниципальных образований Архангельской области.</w:t>
      </w:r>
    </w:p>
    <w:p w:rsidR="004E030E" w:rsidRPr="006F371A" w:rsidRDefault="004E030E" w:rsidP="004E030E">
      <w:pPr>
        <w:tabs>
          <w:tab w:val="left" w:pos="993"/>
        </w:tabs>
        <w:rPr>
          <w:rFonts w:eastAsia="Times New Roman" w:cs="Times New Roman"/>
          <w:szCs w:val="28"/>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Pr="006F371A">
        <w:rPr>
          <w:rFonts w:eastAsia="Times New Roman" w:cs="Times New Roman"/>
          <w:szCs w:val="20"/>
          <w:lang w:val="en-US" w:eastAsia="ru-RU"/>
        </w:rPr>
        <w:t>S</w:t>
      </w:r>
      <w:r w:rsidRPr="006F371A">
        <w:rPr>
          <w:rFonts w:eastAsia="Times New Roman" w:cs="Times New Roman"/>
          <w:szCs w:val="20"/>
          <w:lang w:eastAsia="ru-RU"/>
        </w:rPr>
        <w:t xml:space="preserve">8240 </w:t>
      </w:r>
      <w:r w:rsidRPr="006F371A">
        <w:rPr>
          <w:rFonts w:eastAsia="Times New Roman" w:cs="Times New Roman"/>
          <w:szCs w:val="28"/>
          <w:lang w:eastAsia="ru-RU"/>
        </w:rPr>
        <w:t xml:space="preserve">Частичное возмещение расходов по предоставлению мер социальной поддержки квалифицированных специалистов учреждений </w:t>
      </w:r>
      <w:r w:rsidRPr="006F371A">
        <w:rPr>
          <w:rFonts w:eastAsia="Times New Roman" w:cs="Times New Roman"/>
          <w:snapToGrid w:val="0"/>
          <w:szCs w:val="28"/>
          <w:lang w:eastAsia="ru-RU"/>
        </w:rPr>
        <w:t>культуры и образовательных организаций (кроме педагогических работников)</w:t>
      </w:r>
      <w:r w:rsidRPr="006F371A">
        <w:rPr>
          <w:rFonts w:eastAsia="Times New Roman" w:cs="Times New Roman"/>
          <w:szCs w:val="28"/>
          <w:lang w:eastAsia="ru-RU"/>
        </w:rPr>
        <w:t xml:space="preserve">, финансируемых из местных бюджетов, </w:t>
      </w:r>
      <w:r w:rsidRPr="006F371A">
        <w:rPr>
          <w:rFonts w:eastAsia="Times New Roman" w:cs="Times New Roman"/>
          <w:snapToGrid w:val="0"/>
          <w:szCs w:val="28"/>
          <w:lang w:eastAsia="ru-RU"/>
        </w:rPr>
        <w:t>проживающих и работающих в сельских населенных пунктах</w:t>
      </w:r>
      <w:r w:rsidRPr="006F371A">
        <w:rPr>
          <w:rFonts w:eastAsia="Times New Roman" w:cs="Times New Roman"/>
          <w:szCs w:val="28"/>
          <w:lang w:eastAsia="ru-RU"/>
        </w:rPr>
        <w:t>, рабочих поселках (поселках городского типа).</w:t>
      </w:r>
    </w:p>
    <w:p w:rsidR="002B42E5" w:rsidRPr="006F371A" w:rsidRDefault="004E030E" w:rsidP="002B42E5">
      <w:pPr>
        <w:tabs>
          <w:tab w:val="left" w:pos="993"/>
        </w:tabs>
        <w:rPr>
          <w:rFonts w:eastAsia="Times New Roman" w:cs="Times New Roman"/>
          <w:snapToGrid w:val="0"/>
          <w:szCs w:val="28"/>
          <w:lang w:eastAsia="ru-RU"/>
        </w:rPr>
      </w:pPr>
      <w:r w:rsidRPr="006F371A">
        <w:rPr>
          <w:rFonts w:eastAsia="Times New Roman" w:cs="Times New Roman"/>
          <w:szCs w:val="20"/>
          <w:lang w:eastAsia="ru-RU"/>
        </w:rPr>
        <w:t>По данному направлению расходов отражаются расходы районного бюджета,</w:t>
      </w:r>
      <w:r w:rsidRPr="006F371A">
        <w:rPr>
          <w:rFonts w:eastAsia="Times New Roman" w:cs="Times New Roman"/>
          <w:szCs w:val="28"/>
          <w:lang w:eastAsia="ru-RU"/>
        </w:rPr>
        <w:t xml:space="preserve"> </w:t>
      </w:r>
      <w:r w:rsidRPr="006F371A">
        <w:rPr>
          <w:rFonts w:eastAsia="Times New Roman" w:cs="Times New Roman"/>
          <w:szCs w:val="20"/>
          <w:lang w:eastAsia="ru-RU"/>
        </w:rPr>
        <w:t>в целях софинансирования которых в доле из областного бюджета предоставляются субсидии</w:t>
      </w:r>
      <w:r w:rsidRPr="006F371A">
        <w:rPr>
          <w:rFonts w:eastAsia="Times New Roman" w:cs="Times New Roman"/>
          <w:snapToGrid w:val="0"/>
          <w:szCs w:val="28"/>
          <w:lang w:eastAsia="ru-RU"/>
        </w:rPr>
        <w:t xml:space="preserve"> местным бюджетам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p>
    <w:p w:rsidR="00986758" w:rsidRPr="006F371A" w:rsidRDefault="00986758" w:rsidP="002B42E5">
      <w:pPr>
        <w:tabs>
          <w:tab w:val="left" w:pos="993"/>
        </w:tabs>
        <w:rPr>
          <w:rFonts w:eastAsia="Times New Roman" w:cs="Times New Roman"/>
          <w:szCs w:val="20"/>
          <w:lang w:eastAsia="ru-RU"/>
        </w:rPr>
      </w:pPr>
      <w:r w:rsidRPr="006F371A">
        <w:rPr>
          <w:rFonts w:eastAsia="Times New Roman" w:cs="Times New Roman"/>
          <w:szCs w:val="20"/>
          <w:lang w:eastAsia="ru-RU"/>
        </w:rPr>
        <w:t>-</w:t>
      </w:r>
      <w:r w:rsidR="002B42E5" w:rsidRPr="006F371A">
        <w:rPr>
          <w:rFonts w:eastAsia="Times New Roman" w:cs="Times New Roman"/>
          <w:szCs w:val="20"/>
          <w:lang w:eastAsia="ru-RU"/>
        </w:rPr>
        <w:tab/>
      </w:r>
      <w:r w:rsidRPr="006F371A">
        <w:rPr>
          <w:rFonts w:eastAsia="Times New Roman" w:cs="Times New Roman"/>
          <w:szCs w:val="20"/>
          <w:lang w:val="en-US" w:eastAsia="ru-RU"/>
        </w:rPr>
        <w:t>S</w:t>
      </w:r>
      <w:r w:rsidRPr="006F371A">
        <w:rPr>
          <w:rFonts w:eastAsia="Times New Roman" w:cs="Times New Roman"/>
          <w:szCs w:val="20"/>
          <w:lang w:eastAsia="ru-RU"/>
        </w:rPr>
        <w:t>8460 Формирование доступной среды для инвалидов в муниципальных районах и городских округах Архангельской области.</w:t>
      </w:r>
    </w:p>
    <w:p w:rsidR="00986758" w:rsidRPr="006F371A" w:rsidRDefault="00986758" w:rsidP="00986758">
      <w:pPr>
        <w:rPr>
          <w:rFonts w:eastAsia="Times New Roman" w:cs="Times New Roman"/>
          <w:szCs w:val="20"/>
          <w:lang w:eastAsia="ru-RU"/>
        </w:rPr>
      </w:pPr>
      <w:r w:rsidRPr="006F371A">
        <w:rPr>
          <w:rFonts w:eastAsia="Times New Roman" w:cs="Times New Roman"/>
          <w:szCs w:val="20"/>
          <w:lang w:eastAsia="ru-RU"/>
        </w:rPr>
        <w:lastRenderedPageBreak/>
        <w:t>По данному направлению расходов отражаются расходы районного бюджета,</w:t>
      </w:r>
      <w:r w:rsidRPr="006F371A">
        <w:rPr>
          <w:rFonts w:eastAsia="Times New Roman" w:cs="Times New Roman"/>
          <w:szCs w:val="28"/>
          <w:lang w:eastAsia="ru-RU"/>
        </w:rPr>
        <w:t xml:space="preserve"> </w:t>
      </w:r>
      <w:r w:rsidRPr="006F371A">
        <w:rPr>
          <w:rFonts w:eastAsia="Times New Roman" w:cs="Times New Roman"/>
          <w:szCs w:val="20"/>
          <w:lang w:eastAsia="ru-RU"/>
        </w:rPr>
        <w:t>в целях софинансирования которых в доле из областного бюджета предоставляются субсидии и иные межбюджетные трансферты, на формирование доступной среды для инвалидов в муниципальном район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w:t>
      </w:r>
      <w:r w:rsidRPr="006F371A">
        <w:rPr>
          <w:rFonts w:eastAsia="Times New Roman" w:cs="Times New Roman"/>
          <w:szCs w:val="28"/>
          <w:lang w:eastAsia="ru-RU"/>
        </w:rPr>
        <w:t xml:space="preserve"> </w:t>
      </w:r>
      <w:r w:rsidRPr="006F371A">
        <w:rPr>
          <w:rFonts w:eastAsia="Times New Roman" w:cs="Times New Roman"/>
          <w:szCs w:val="20"/>
          <w:lang w:eastAsia="ru-RU"/>
        </w:rPr>
        <w:t>в целях софинансирования которых в доле из областного бюджета предоставляются субсидии и иные межбюджетные трансферты, на софинансирование капитальных вложений в объекты муниципальной собственности муниципальных образований Архангельской области.</w:t>
      </w:r>
    </w:p>
    <w:p w:rsidR="00986758" w:rsidRPr="00986758" w:rsidRDefault="00986758" w:rsidP="00986758">
      <w:pPr>
        <w:tabs>
          <w:tab w:val="left" w:pos="993"/>
        </w:tabs>
        <w:ind w:firstLine="0"/>
        <w:jc w:val="center"/>
        <w:rPr>
          <w:rFonts w:eastAsia="Times New Roman" w:cs="Times New Roman"/>
          <w:szCs w:val="28"/>
          <w:lang w:eastAsia="ru-RU"/>
        </w:rPr>
      </w:pPr>
      <w:r w:rsidRPr="006F371A">
        <w:rPr>
          <w:rFonts w:eastAsia="Times New Roman" w:cs="Times New Roman"/>
          <w:szCs w:val="28"/>
          <w:lang w:eastAsia="ru-RU"/>
        </w:rPr>
        <w:t>___________________________________</w:t>
      </w:r>
    </w:p>
    <w:p w:rsidR="00986758" w:rsidRDefault="00986758" w:rsidP="00986758"/>
    <w:p w:rsidR="00CA1F92" w:rsidRDefault="00CA1F92"/>
    <w:sectPr w:rsidR="00CA1F92" w:rsidSect="00986758">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23" w:rsidRDefault="00AA4C23" w:rsidP="00986758">
      <w:r>
        <w:separator/>
      </w:r>
    </w:p>
  </w:endnote>
  <w:endnote w:type="continuationSeparator" w:id="0">
    <w:p w:rsidR="00AA4C23" w:rsidRDefault="00AA4C23" w:rsidP="0098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23" w:rsidRDefault="00AA4C23" w:rsidP="00986758">
      <w:r>
        <w:separator/>
      </w:r>
    </w:p>
  </w:footnote>
  <w:footnote w:type="continuationSeparator" w:id="0">
    <w:p w:rsidR="00AA4C23" w:rsidRDefault="00AA4C23" w:rsidP="0098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3081"/>
      <w:docPartObj>
        <w:docPartGallery w:val="Page Numbers (Top of Page)"/>
        <w:docPartUnique/>
      </w:docPartObj>
    </w:sdtPr>
    <w:sdtEndPr/>
    <w:sdtContent>
      <w:p w:rsidR="00281224" w:rsidRDefault="00281224">
        <w:pPr>
          <w:pStyle w:val="a3"/>
          <w:jc w:val="center"/>
        </w:pPr>
        <w:r>
          <w:fldChar w:fldCharType="begin"/>
        </w:r>
        <w:r>
          <w:instrText>PAGE   \* MERGEFORMAT</w:instrText>
        </w:r>
        <w:r>
          <w:fldChar w:fldCharType="separate"/>
        </w:r>
        <w:r w:rsidR="00F33FA0">
          <w:rPr>
            <w:noProof/>
          </w:rPr>
          <w:t>29</w:t>
        </w:r>
        <w:r>
          <w:fldChar w:fldCharType="end"/>
        </w:r>
      </w:p>
    </w:sdtContent>
  </w:sdt>
  <w:p w:rsidR="00281224" w:rsidRDefault="002812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80FB58"/>
    <w:lvl w:ilvl="0">
      <w:numFmt w:val="bullet"/>
      <w:lvlText w:val="*"/>
      <w:lvlJc w:val="left"/>
    </w:lvl>
  </w:abstractNum>
  <w:abstractNum w:abstractNumId="1">
    <w:nsid w:val="71022A39"/>
    <w:multiLevelType w:val="singleLevel"/>
    <w:tmpl w:val="1C60F068"/>
    <w:lvl w:ilvl="0">
      <w:start w:val="1"/>
      <w:numFmt w:val="decimal"/>
      <w:lvlText w:val="%1)"/>
      <w:legacy w:legacy="1" w:legacySpace="0" w:legacyIndent="31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58"/>
    <w:rsid w:val="0000230A"/>
    <w:rsid w:val="00002B52"/>
    <w:rsid w:val="00011144"/>
    <w:rsid w:val="000174C6"/>
    <w:rsid w:val="00024AB0"/>
    <w:rsid w:val="0002517B"/>
    <w:rsid w:val="00033D93"/>
    <w:rsid w:val="000418E4"/>
    <w:rsid w:val="00050017"/>
    <w:rsid w:val="000544CC"/>
    <w:rsid w:val="0005799F"/>
    <w:rsid w:val="00057BE3"/>
    <w:rsid w:val="00063F9B"/>
    <w:rsid w:val="00065A6C"/>
    <w:rsid w:val="0006644A"/>
    <w:rsid w:val="00066D06"/>
    <w:rsid w:val="00073824"/>
    <w:rsid w:val="00086945"/>
    <w:rsid w:val="00096E63"/>
    <w:rsid w:val="000B6F7E"/>
    <w:rsid w:val="000C2A09"/>
    <w:rsid w:val="000C6A29"/>
    <w:rsid w:val="000C70CB"/>
    <w:rsid w:val="000D0300"/>
    <w:rsid w:val="000D29F3"/>
    <w:rsid w:val="000F716F"/>
    <w:rsid w:val="0010761D"/>
    <w:rsid w:val="00110F88"/>
    <w:rsid w:val="00123C74"/>
    <w:rsid w:val="00125E73"/>
    <w:rsid w:val="00141931"/>
    <w:rsid w:val="001444CF"/>
    <w:rsid w:val="00147538"/>
    <w:rsid w:val="00147964"/>
    <w:rsid w:val="00153AEB"/>
    <w:rsid w:val="00156BAB"/>
    <w:rsid w:val="00165CF2"/>
    <w:rsid w:val="00171E12"/>
    <w:rsid w:val="00175954"/>
    <w:rsid w:val="00192AA1"/>
    <w:rsid w:val="001C03B6"/>
    <w:rsid w:val="001E48C8"/>
    <w:rsid w:val="001F0FBC"/>
    <w:rsid w:val="00220685"/>
    <w:rsid w:val="00221C1B"/>
    <w:rsid w:val="00223641"/>
    <w:rsid w:val="00247809"/>
    <w:rsid w:val="00252FB5"/>
    <w:rsid w:val="00257EE5"/>
    <w:rsid w:val="002604F6"/>
    <w:rsid w:val="00260505"/>
    <w:rsid w:val="00261B27"/>
    <w:rsid w:val="00262C11"/>
    <w:rsid w:val="00276436"/>
    <w:rsid w:val="00277E47"/>
    <w:rsid w:val="00281224"/>
    <w:rsid w:val="00283601"/>
    <w:rsid w:val="002A3805"/>
    <w:rsid w:val="002B0A15"/>
    <w:rsid w:val="002B42E5"/>
    <w:rsid w:val="002C6063"/>
    <w:rsid w:val="002C62EE"/>
    <w:rsid w:val="002C6615"/>
    <w:rsid w:val="002C7626"/>
    <w:rsid w:val="002C7EAF"/>
    <w:rsid w:val="002D0DE2"/>
    <w:rsid w:val="002D28E2"/>
    <w:rsid w:val="002D5A51"/>
    <w:rsid w:val="002E1365"/>
    <w:rsid w:val="002E2C58"/>
    <w:rsid w:val="002F68CA"/>
    <w:rsid w:val="00307198"/>
    <w:rsid w:val="00321A46"/>
    <w:rsid w:val="00326EA9"/>
    <w:rsid w:val="00330B56"/>
    <w:rsid w:val="00332238"/>
    <w:rsid w:val="00343648"/>
    <w:rsid w:val="00373A97"/>
    <w:rsid w:val="00376938"/>
    <w:rsid w:val="00376D10"/>
    <w:rsid w:val="00377C09"/>
    <w:rsid w:val="00386043"/>
    <w:rsid w:val="00395DF2"/>
    <w:rsid w:val="003A082A"/>
    <w:rsid w:val="003A16E6"/>
    <w:rsid w:val="003A39E9"/>
    <w:rsid w:val="003C7850"/>
    <w:rsid w:val="003F28A2"/>
    <w:rsid w:val="003F73A1"/>
    <w:rsid w:val="00424352"/>
    <w:rsid w:val="004346BA"/>
    <w:rsid w:val="00434B93"/>
    <w:rsid w:val="00436D9C"/>
    <w:rsid w:val="00437F75"/>
    <w:rsid w:val="00442223"/>
    <w:rsid w:val="00445E53"/>
    <w:rsid w:val="00464FB2"/>
    <w:rsid w:val="00465540"/>
    <w:rsid w:val="00466DAB"/>
    <w:rsid w:val="004813E5"/>
    <w:rsid w:val="004834C5"/>
    <w:rsid w:val="004849B3"/>
    <w:rsid w:val="0049327A"/>
    <w:rsid w:val="004963A0"/>
    <w:rsid w:val="004A70FA"/>
    <w:rsid w:val="004B0AA8"/>
    <w:rsid w:val="004C535D"/>
    <w:rsid w:val="004E030E"/>
    <w:rsid w:val="004F0C8B"/>
    <w:rsid w:val="004F6EF2"/>
    <w:rsid w:val="00525E0B"/>
    <w:rsid w:val="00531ACB"/>
    <w:rsid w:val="005439D6"/>
    <w:rsid w:val="00572556"/>
    <w:rsid w:val="00574FB2"/>
    <w:rsid w:val="00577FCA"/>
    <w:rsid w:val="00580BF4"/>
    <w:rsid w:val="005837DB"/>
    <w:rsid w:val="005876BB"/>
    <w:rsid w:val="00587CC9"/>
    <w:rsid w:val="00590E4B"/>
    <w:rsid w:val="00591A6D"/>
    <w:rsid w:val="005973DA"/>
    <w:rsid w:val="005A4169"/>
    <w:rsid w:val="005B78D1"/>
    <w:rsid w:val="005E395D"/>
    <w:rsid w:val="005E54BF"/>
    <w:rsid w:val="005E5C9F"/>
    <w:rsid w:val="005F4FB3"/>
    <w:rsid w:val="00600105"/>
    <w:rsid w:val="006273F3"/>
    <w:rsid w:val="006338D5"/>
    <w:rsid w:val="006371DF"/>
    <w:rsid w:val="00654A18"/>
    <w:rsid w:val="0066602E"/>
    <w:rsid w:val="00674B44"/>
    <w:rsid w:val="006775D6"/>
    <w:rsid w:val="006804BE"/>
    <w:rsid w:val="00684B31"/>
    <w:rsid w:val="006978E7"/>
    <w:rsid w:val="006A78D1"/>
    <w:rsid w:val="006C4E08"/>
    <w:rsid w:val="006E44EF"/>
    <w:rsid w:val="006F371A"/>
    <w:rsid w:val="0070787A"/>
    <w:rsid w:val="00710F4C"/>
    <w:rsid w:val="00717090"/>
    <w:rsid w:val="00736B91"/>
    <w:rsid w:val="007456F1"/>
    <w:rsid w:val="00746914"/>
    <w:rsid w:val="007625C0"/>
    <w:rsid w:val="007660E8"/>
    <w:rsid w:val="0077001C"/>
    <w:rsid w:val="007725FF"/>
    <w:rsid w:val="007766AD"/>
    <w:rsid w:val="00781FE7"/>
    <w:rsid w:val="00783B75"/>
    <w:rsid w:val="00784140"/>
    <w:rsid w:val="007B4DA4"/>
    <w:rsid w:val="007D4BA9"/>
    <w:rsid w:val="007E10E2"/>
    <w:rsid w:val="007F392E"/>
    <w:rsid w:val="008011E6"/>
    <w:rsid w:val="00806A61"/>
    <w:rsid w:val="008108AB"/>
    <w:rsid w:val="00822119"/>
    <w:rsid w:val="00833DCE"/>
    <w:rsid w:val="008450CB"/>
    <w:rsid w:val="0084589A"/>
    <w:rsid w:val="008640BE"/>
    <w:rsid w:val="00864294"/>
    <w:rsid w:val="00872116"/>
    <w:rsid w:val="008754A3"/>
    <w:rsid w:val="008765CC"/>
    <w:rsid w:val="00876E2B"/>
    <w:rsid w:val="00882C6E"/>
    <w:rsid w:val="0088408B"/>
    <w:rsid w:val="008956DC"/>
    <w:rsid w:val="00897948"/>
    <w:rsid w:val="008A471B"/>
    <w:rsid w:val="008A507F"/>
    <w:rsid w:val="008B4208"/>
    <w:rsid w:val="008B61CF"/>
    <w:rsid w:val="008C3DC4"/>
    <w:rsid w:val="008D1959"/>
    <w:rsid w:val="008D766F"/>
    <w:rsid w:val="009036D0"/>
    <w:rsid w:val="00906A45"/>
    <w:rsid w:val="00915681"/>
    <w:rsid w:val="0091756A"/>
    <w:rsid w:val="00927805"/>
    <w:rsid w:val="009348B4"/>
    <w:rsid w:val="0094423F"/>
    <w:rsid w:val="00975181"/>
    <w:rsid w:val="009856D2"/>
    <w:rsid w:val="00986758"/>
    <w:rsid w:val="0099544F"/>
    <w:rsid w:val="009D65F4"/>
    <w:rsid w:val="009D6866"/>
    <w:rsid w:val="009E711C"/>
    <w:rsid w:val="009F1FEB"/>
    <w:rsid w:val="00A13157"/>
    <w:rsid w:val="00A17158"/>
    <w:rsid w:val="00A23718"/>
    <w:rsid w:val="00A26446"/>
    <w:rsid w:val="00A273DC"/>
    <w:rsid w:val="00A357FD"/>
    <w:rsid w:val="00A36C96"/>
    <w:rsid w:val="00A453DB"/>
    <w:rsid w:val="00A47891"/>
    <w:rsid w:val="00A62C6B"/>
    <w:rsid w:val="00A67F8D"/>
    <w:rsid w:val="00A7767D"/>
    <w:rsid w:val="00A80085"/>
    <w:rsid w:val="00A83D47"/>
    <w:rsid w:val="00A85D45"/>
    <w:rsid w:val="00A90603"/>
    <w:rsid w:val="00AA4C23"/>
    <w:rsid w:val="00AA66D8"/>
    <w:rsid w:val="00AE52C7"/>
    <w:rsid w:val="00B11677"/>
    <w:rsid w:val="00B2268E"/>
    <w:rsid w:val="00B279D4"/>
    <w:rsid w:val="00B65954"/>
    <w:rsid w:val="00B80FC0"/>
    <w:rsid w:val="00B96B01"/>
    <w:rsid w:val="00BA576B"/>
    <w:rsid w:val="00BA7489"/>
    <w:rsid w:val="00BA7E5C"/>
    <w:rsid w:val="00BC5DC3"/>
    <w:rsid w:val="00BD1016"/>
    <w:rsid w:val="00BD6A51"/>
    <w:rsid w:val="00BF1B7B"/>
    <w:rsid w:val="00BF31FD"/>
    <w:rsid w:val="00BF3691"/>
    <w:rsid w:val="00BF4570"/>
    <w:rsid w:val="00C0588A"/>
    <w:rsid w:val="00C070F4"/>
    <w:rsid w:val="00C231EC"/>
    <w:rsid w:val="00C72758"/>
    <w:rsid w:val="00C83CE7"/>
    <w:rsid w:val="00C94D48"/>
    <w:rsid w:val="00CA1F92"/>
    <w:rsid w:val="00CA44B3"/>
    <w:rsid w:val="00CA5DC7"/>
    <w:rsid w:val="00CA64BA"/>
    <w:rsid w:val="00CB5A4C"/>
    <w:rsid w:val="00CD16B1"/>
    <w:rsid w:val="00CE0DD2"/>
    <w:rsid w:val="00CE1A03"/>
    <w:rsid w:val="00CE3C24"/>
    <w:rsid w:val="00CE7767"/>
    <w:rsid w:val="00CE7CB3"/>
    <w:rsid w:val="00D4461E"/>
    <w:rsid w:val="00D52764"/>
    <w:rsid w:val="00D76DBB"/>
    <w:rsid w:val="00D829C4"/>
    <w:rsid w:val="00D85961"/>
    <w:rsid w:val="00D86A68"/>
    <w:rsid w:val="00DA318C"/>
    <w:rsid w:val="00DA76BD"/>
    <w:rsid w:val="00DB094D"/>
    <w:rsid w:val="00DB5A69"/>
    <w:rsid w:val="00DD3AFC"/>
    <w:rsid w:val="00DE583E"/>
    <w:rsid w:val="00DF53BD"/>
    <w:rsid w:val="00E346CE"/>
    <w:rsid w:val="00E36A6B"/>
    <w:rsid w:val="00E443F1"/>
    <w:rsid w:val="00E46F99"/>
    <w:rsid w:val="00E5012E"/>
    <w:rsid w:val="00E514B3"/>
    <w:rsid w:val="00E5419E"/>
    <w:rsid w:val="00E56835"/>
    <w:rsid w:val="00E6155E"/>
    <w:rsid w:val="00E767BD"/>
    <w:rsid w:val="00E8155A"/>
    <w:rsid w:val="00E90D94"/>
    <w:rsid w:val="00E95AFA"/>
    <w:rsid w:val="00EA288A"/>
    <w:rsid w:val="00EC616B"/>
    <w:rsid w:val="00EE0A0D"/>
    <w:rsid w:val="00EF38C2"/>
    <w:rsid w:val="00F136BC"/>
    <w:rsid w:val="00F22C4E"/>
    <w:rsid w:val="00F31FEA"/>
    <w:rsid w:val="00F33370"/>
    <w:rsid w:val="00F33FA0"/>
    <w:rsid w:val="00F83891"/>
    <w:rsid w:val="00F9668D"/>
    <w:rsid w:val="00FA0C12"/>
    <w:rsid w:val="00FB49CE"/>
    <w:rsid w:val="00FD531C"/>
    <w:rsid w:val="00FD6505"/>
    <w:rsid w:val="00FE3BE4"/>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B0"/>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758"/>
    <w:pPr>
      <w:tabs>
        <w:tab w:val="center" w:pos="4677"/>
        <w:tab w:val="right" w:pos="9355"/>
      </w:tabs>
    </w:pPr>
  </w:style>
  <w:style w:type="character" w:customStyle="1" w:styleId="a4">
    <w:name w:val="Верхний колонтитул Знак"/>
    <w:basedOn w:val="a0"/>
    <w:link w:val="a3"/>
    <w:uiPriority w:val="99"/>
    <w:rsid w:val="00986758"/>
    <w:rPr>
      <w:rFonts w:ascii="Times New Roman" w:hAnsi="Times New Roman"/>
      <w:sz w:val="28"/>
    </w:rPr>
  </w:style>
  <w:style w:type="paragraph" w:styleId="a5">
    <w:name w:val="footer"/>
    <w:basedOn w:val="a"/>
    <w:link w:val="a6"/>
    <w:uiPriority w:val="99"/>
    <w:unhideWhenUsed/>
    <w:rsid w:val="00986758"/>
    <w:pPr>
      <w:tabs>
        <w:tab w:val="center" w:pos="4677"/>
        <w:tab w:val="right" w:pos="9355"/>
      </w:tabs>
    </w:pPr>
  </w:style>
  <w:style w:type="character" w:customStyle="1" w:styleId="a6">
    <w:name w:val="Нижний колонтитул Знак"/>
    <w:basedOn w:val="a0"/>
    <w:link w:val="a5"/>
    <w:uiPriority w:val="99"/>
    <w:rsid w:val="00986758"/>
    <w:rPr>
      <w:rFonts w:ascii="Times New Roman" w:hAnsi="Times New Roman"/>
      <w:sz w:val="28"/>
    </w:rPr>
  </w:style>
  <w:style w:type="paragraph" w:styleId="a7">
    <w:name w:val="Title"/>
    <w:basedOn w:val="a"/>
    <w:link w:val="a8"/>
    <w:qFormat/>
    <w:rsid w:val="00600105"/>
    <w:pPr>
      <w:ind w:firstLine="0"/>
      <w:jc w:val="center"/>
    </w:pPr>
    <w:rPr>
      <w:rFonts w:eastAsia="Times New Roman" w:cs="Times New Roman"/>
      <w:b/>
      <w:szCs w:val="20"/>
      <w:lang w:eastAsia="ru-RU"/>
    </w:rPr>
  </w:style>
  <w:style w:type="character" w:customStyle="1" w:styleId="a8">
    <w:name w:val="Название Знак"/>
    <w:basedOn w:val="a0"/>
    <w:link w:val="a7"/>
    <w:rsid w:val="00600105"/>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DD3AFC"/>
    <w:rPr>
      <w:rFonts w:ascii="Segoe UI" w:hAnsi="Segoe UI" w:cs="Segoe UI"/>
      <w:sz w:val="18"/>
      <w:szCs w:val="18"/>
    </w:rPr>
  </w:style>
  <w:style w:type="character" w:customStyle="1" w:styleId="aa">
    <w:name w:val="Текст выноски Знак"/>
    <w:basedOn w:val="a0"/>
    <w:link w:val="a9"/>
    <w:uiPriority w:val="99"/>
    <w:semiHidden/>
    <w:rsid w:val="00DD3A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B0"/>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758"/>
    <w:pPr>
      <w:tabs>
        <w:tab w:val="center" w:pos="4677"/>
        <w:tab w:val="right" w:pos="9355"/>
      </w:tabs>
    </w:pPr>
  </w:style>
  <w:style w:type="character" w:customStyle="1" w:styleId="a4">
    <w:name w:val="Верхний колонтитул Знак"/>
    <w:basedOn w:val="a0"/>
    <w:link w:val="a3"/>
    <w:uiPriority w:val="99"/>
    <w:rsid w:val="00986758"/>
    <w:rPr>
      <w:rFonts w:ascii="Times New Roman" w:hAnsi="Times New Roman"/>
      <w:sz w:val="28"/>
    </w:rPr>
  </w:style>
  <w:style w:type="paragraph" w:styleId="a5">
    <w:name w:val="footer"/>
    <w:basedOn w:val="a"/>
    <w:link w:val="a6"/>
    <w:uiPriority w:val="99"/>
    <w:unhideWhenUsed/>
    <w:rsid w:val="00986758"/>
    <w:pPr>
      <w:tabs>
        <w:tab w:val="center" w:pos="4677"/>
        <w:tab w:val="right" w:pos="9355"/>
      </w:tabs>
    </w:pPr>
  </w:style>
  <w:style w:type="character" w:customStyle="1" w:styleId="a6">
    <w:name w:val="Нижний колонтитул Знак"/>
    <w:basedOn w:val="a0"/>
    <w:link w:val="a5"/>
    <w:uiPriority w:val="99"/>
    <w:rsid w:val="00986758"/>
    <w:rPr>
      <w:rFonts w:ascii="Times New Roman" w:hAnsi="Times New Roman"/>
      <w:sz w:val="28"/>
    </w:rPr>
  </w:style>
  <w:style w:type="paragraph" w:styleId="a7">
    <w:name w:val="Title"/>
    <w:basedOn w:val="a"/>
    <w:link w:val="a8"/>
    <w:qFormat/>
    <w:rsid w:val="00600105"/>
    <w:pPr>
      <w:ind w:firstLine="0"/>
      <w:jc w:val="center"/>
    </w:pPr>
    <w:rPr>
      <w:rFonts w:eastAsia="Times New Roman" w:cs="Times New Roman"/>
      <w:b/>
      <w:szCs w:val="20"/>
      <w:lang w:eastAsia="ru-RU"/>
    </w:rPr>
  </w:style>
  <w:style w:type="character" w:customStyle="1" w:styleId="a8">
    <w:name w:val="Название Знак"/>
    <w:basedOn w:val="a0"/>
    <w:link w:val="a7"/>
    <w:rsid w:val="00600105"/>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DD3AFC"/>
    <w:rPr>
      <w:rFonts w:ascii="Segoe UI" w:hAnsi="Segoe UI" w:cs="Segoe UI"/>
      <w:sz w:val="18"/>
      <w:szCs w:val="18"/>
    </w:rPr>
  </w:style>
  <w:style w:type="character" w:customStyle="1" w:styleId="aa">
    <w:name w:val="Текст выноски Знак"/>
    <w:basedOn w:val="a0"/>
    <w:link w:val="a9"/>
    <w:uiPriority w:val="99"/>
    <w:semiHidden/>
    <w:rsid w:val="00DD3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8FA8-FBD9-4C83-ADC9-A6DDD265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1</Pages>
  <Words>9618</Words>
  <Characters>5482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ярова Юлия Вячеславовна</dc:creator>
  <cp:keywords/>
  <dc:description/>
  <cp:lastModifiedBy>Васягина Е.Н.</cp:lastModifiedBy>
  <cp:revision>121</cp:revision>
  <cp:lastPrinted>2020-01-30T11:30:00Z</cp:lastPrinted>
  <dcterms:created xsi:type="dcterms:W3CDTF">2020-06-10T06:13:00Z</dcterms:created>
  <dcterms:modified xsi:type="dcterms:W3CDTF">2021-06-24T10:56:00Z</dcterms:modified>
</cp:coreProperties>
</file>